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ED20" w14:textId="77777777" w:rsidR="00AC6A90" w:rsidRPr="007402B5" w:rsidRDefault="00AC6A90" w:rsidP="00AC6A90">
      <w:pPr>
        <w:tabs>
          <w:tab w:val="left" w:pos="1080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                                                                                                        </w:t>
      </w:r>
    </w:p>
    <w:p w14:paraId="48C6A8BC" w14:textId="079383EC"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B537A0">
        <w:rPr>
          <w:rFonts w:ascii="Times New Roman" w:hAnsi="Times New Roman"/>
          <w:color w:val="000000" w:themeColor="text1"/>
          <w:sz w:val="24"/>
          <w:szCs w:val="24"/>
        </w:rPr>
        <w:t>Г. М. Исанбаева</w:t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8441269" w14:textId="77777777"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администрации                                             </w:t>
      </w:r>
    </w:p>
    <w:p w14:paraId="3682FF04" w14:textId="77777777"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                                                             </w:t>
      </w:r>
    </w:p>
    <w:p w14:paraId="5A7E111F" w14:textId="26C0E71B"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Кармаскалинский район РБ </w:t>
      </w:r>
    </w:p>
    <w:p w14:paraId="3163B5D8" w14:textId="3C96E1DE" w:rsidR="00FB2BEB" w:rsidRDefault="00FB2BEB" w:rsidP="006A6A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363E169" w14:textId="77777777" w:rsidR="000B4B55" w:rsidRDefault="000B4B55" w:rsidP="006A6A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943E24E" w14:textId="77777777" w:rsidR="006311AF" w:rsidRPr="007402B5" w:rsidRDefault="006311AF" w:rsidP="006A6A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bCs/>
          <w:color w:val="000000" w:themeColor="text1"/>
          <w:sz w:val="24"/>
          <w:szCs w:val="24"/>
        </w:rPr>
        <w:t>П Л АН</w:t>
      </w:r>
    </w:p>
    <w:p w14:paraId="1C4DA514" w14:textId="4138B3C0" w:rsidR="006311AF" w:rsidRPr="007402B5" w:rsidRDefault="006311AF" w:rsidP="006A6A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роприятий Отдела культуры </w:t>
      </w:r>
      <w:r w:rsidR="00A442C3" w:rsidRPr="007402B5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дминистрации</w:t>
      </w:r>
    </w:p>
    <w:p w14:paraId="69C2A277" w14:textId="77777777" w:rsidR="00440AE9" w:rsidRPr="007402B5" w:rsidRDefault="006311AF" w:rsidP="006A6A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 Кармаскалинский район Республики Башкортостан</w:t>
      </w:r>
    </w:p>
    <w:p w14:paraId="6ADFA3E4" w14:textId="4426306F" w:rsidR="006311AF" w:rsidRDefault="006311AF" w:rsidP="006A6A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на 20</w:t>
      </w:r>
      <w:r w:rsidR="000E352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537A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D361D2" w:rsidRPr="007402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</w:p>
    <w:p w14:paraId="209F5AEA" w14:textId="29CB31DE" w:rsidR="00FB2BEB" w:rsidRDefault="00FB2BEB" w:rsidP="006A6A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44D861" w14:textId="77777777" w:rsidR="000B4B55" w:rsidRPr="007402B5" w:rsidRDefault="000B4B55" w:rsidP="006A6A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843"/>
        <w:gridCol w:w="2268"/>
      </w:tblGrid>
      <w:tr w:rsidR="006311AF" w:rsidRPr="007402B5" w14:paraId="6867A23E" w14:textId="77777777" w:rsidTr="00D548DE">
        <w:tc>
          <w:tcPr>
            <w:tcW w:w="3936" w:type="dxa"/>
          </w:tcPr>
          <w:p w14:paraId="1C6F8ADE" w14:textId="064F5D2A" w:rsidR="006311AF" w:rsidRPr="007402B5" w:rsidRDefault="00F42FAE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ание 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</w:tcPr>
          <w:p w14:paraId="7E2F218A" w14:textId="77777777"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14:paraId="7126A27E" w14:textId="77777777" w:rsidR="006311AF" w:rsidRPr="007402B5" w:rsidRDefault="006311AF" w:rsidP="002C024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14:paraId="7234A33F" w14:textId="77777777"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 лица</w:t>
            </w:r>
          </w:p>
        </w:tc>
      </w:tr>
      <w:tr w:rsidR="006311AF" w:rsidRPr="007402B5" w14:paraId="19081E56" w14:textId="77777777" w:rsidTr="00381F6B">
        <w:tc>
          <w:tcPr>
            <w:tcW w:w="9889" w:type="dxa"/>
            <w:gridSpan w:val="4"/>
          </w:tcPr>
          <w:p w14:paraId="6AC81630" w14:textId="59C4EB9C" w:rsidR="006311AF" w:rsidRPr="007402B5" w:rsidRDefault="006311AF" w:rsidP="008D2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СНОВНЫЕ НАПРАВЛЕНИ</w:t>
            </w:r>
            <w:r w:rsidR="008D2B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 ДЕЯТЕЛЬНОСТИ КДУ РАЙОНА В 202</w:t>
            </w:r>
            <w:r w:rsidR="00B537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</w:tr>
      <w:tr w:rsidR="00F42FAE" w:rsidRPr="007402B5" w14:paraId="5427684C" w14:textId="77777777" w:rsidTr="00381F6B">
        <w:tc>
          <w:tcPr>
            <w:tcW w:w="9889" w:type="dxa"/>
            <w:gridSpan w:val="4"/>
          </w:tcPr>
          <w:p w14:paraId="2D5FED82" w14:textId="77777777" w:rsidR="00F42FAE" w:rsidRPr="007402B5" w:rsidRDefault="00F42FAE" w:rsidP="008D2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780761F" w14:textId="77777777" w:rsidR="006311AF" w:rsidRPr="007402B5" w:rsidRDefault="006311AF" w:rsidP="00B04C15">
      <w:pPr>
        <w:spacing w:after="0" w:line="240" w:lineRule="auto"/>
        <w:rPr>
          <w:rFonts w:ascii="Times New Roman" w:hAnsi="Times New Roman"/>
          <w:vanish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1843"/>
        <w:gridCol w:w="2268"/>
      </w:tblGrid>
      <w:tr w:rsidR="006311AF" w:rsidRPr="007402B5" w14:paraId="24CF8B95" w14:textId="77777777" w:rsidTr="00D548DE">
        <w:trPr>
          <w:trHeight w:val="694"/>
        </w:trPr>
        <w:tc>
          <w:tcPr>
            <w:tcW w:w="4111" w:type="dxa"/>
          </w:tcPr>
          <w:p w14:paraId="46407BE5" w14:textId="38A0A0DA" w:rsidR="006311AF" w:rsidRPr="000E3524" w:rsidRDefault="006311AF" w:rsidP="00E6296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по реализации плана мероприятий муниципального района, посвященного </w:t>
            </w:r>
            <w:r w:rsidR="00926E40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вленному 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ду </w:t>
            </w:r>
            <w:r w:rsidR="00B537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а и наставника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Российской Федерации и Году </w:t>
            </w:r>
            <w:r w:rsidR="00B537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езных дел для малой родины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Республике Башкортостан</w:t>
            </w:r>
            <w:r w:rsidR="0060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2DDEAF7" w14:textId="77777777"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68BD95B" w14:textId="0137762C" w:rsidR="006311AF" w:rsidRPr="007402B5" w:rsidRDefault="007402B5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ЦБС, ДШИ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268" w:type="dxa"/>
          </w:tcPr>
          <w:p w14:paraId="3E1E2072" w14:textId="1C637E59" w:rsidR="006311AF" w:rsidRPr="001A4349" w:rsidRDefault="001A4349" w:rsidP="00A356A6">
            <w:pPr>
              <w:tabs>
                <w:tab w:val="center" w:pos="15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 МАУК «Кармаскалинская ЦБС», МАУ ДО ДШИ</w:t>
            </w:r>
          </w:p>
        </w:tc>
      </w:tr>
      <w:tr w:rsidR="00FD5CF5" w:rsidRPr="007402B5" w14:paraId="34C86552" w14:textId="77777777" w:rsidTr="00D548DE">
        <w:trPr>
          <w:trHeight w:val="694"/>
        </w:trPr>
        <w:tc>
          <w:tcPr>
            <w:tcW w:w="4111" w:type="dxa"/>
          </w:tcPr>
          <w:p w14:paraId="02C90F52" w14:textId="41E0A2B0" w:rsidR="00FD5CF5" w:rsidRPr="00FD5CF5" w:rsidRDefault="00FD5CF5" w:rsidP="00FD5CF5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</w:t>
            </w:r>
            <w:r w:rsidRPr="00FD5CF5">
              <w:rPr>
                <w:bCs/>
                <w:color w:val="000000" w:themeColor="text1"/>
              </w:rPr>
              <w:t>еализация нацпроекта</w:t>
            </w:r>
          </w:p>
          <w:p w14:paraId="37EC9A10" w14:textId="5354A981" w:rsidR="00FD5CF5" w:rsidRPr="00345400" w:rsidRDefault="00FD5CF5" w:rsidP="00FD5CF5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D5CF5">
              <w:rPr>
                <w:bCs/>
                <w:color w:val="000000" w:themeColor="text1"/>
              </w:rPr>
              <w:t>«Культура» на территории</w:t>
            </w:r>
            <w:r w:rsidR="00345400">
              <w:rPr>
                <w:bCs/>
                <w:color w:val="000000" w:themeColor="text1"/>
              </w:rPr>
              <w:t xml:space="preserve"> муниципального </w:t>
            </w:r>
            <w:r w:rsidRPr="00FD5CF5">
              <w:rPr>
                <w:bCs/>
                <w:color w:val="000000" w:themeColor="text1"/>
              </w:rPr>
              <w:t>района</w:t>
            </w:r>
            <w:r w:rsidR="00345400">
              <w:rPr>
                <w:bCs/>
                <w:color w:val="000000" w:themeColor="text1"/>
              </w:rPr>
              <w:t xml:space="preserve"> Кармаскалинский район РБ</w:t>
            </w:r>
          </w:p>
        </w:tc>
        <w:tc>
          <w:tcPr>
            <w:tcW w:w="1701" w:type="dxa"/>
          </w:tcPr>
          <w:p w14:paraId="0ADF1D80" w14:textId="290C8AE2" w:rsidR="00FD5CF5" w:rsidRPr="007402B5" w:rsidRDefault="00FD5CF5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C7B6821" w14:textId="0ED532F5" w:rsidR="00FD5CF5" w:rsidRPr="007402B5" w:rsidRDefault="001A4349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, ДШИ, ЦБС района</w:t>
            </w:r>
          </w:p>
        </w:tc>
        <w:tc>
          <w:tcPr>
            <w:tcW w:w="2268" w:type="dxa"/>
          </w:tcPr>
          <w:p w14:paraId="15568F69" w14:textId="2CB4E60B" w:rsidR="00FD5CF5" w:rsidRPr="007402B5" w:rsidRDefault="001A4349" w:rsidP="00A356A6">
            <w:pPr>
              <w:tabs>
                <w:tab w:val="center" w:pos="15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DB5F65" w:rsidRPr="007402B5" w14:paraId="64AA9967" w14:textId="77777777" w:rsidTr="00D548DE">
        <w:trPr>
          <w:trHeight w:val="694"/>
        </w:trPr>
        <w:tc>
          <w:tcPr>
            <w:tcW w:w="4111" w:type="dxa"/>
          </w:tcPr>
          <w:p w14:paraId="66B4B3F9" w14:textId="4121E718" w:rsidR="00DB5F65" w:rsidRDefault="00DB5F65" w:rsidP="00DB5F65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7402B5">
              <w:rPr>
                <w:color w:val="000000" w:themeColor="text1"/>
              </w:rPr>
              <w:t>еализаци</w:t>
            </w:r>
            <w:r>
              <w:rPr>
                <w:color w:val="000000" w:themeColor="text1"/>
              </w:rPr>
              <w:t>я плана</w:t>
            </w:r>
            <w:r w:rsidRPr="007402B5">
              <w:rPr>
                <w:color w:val="000000" w:themeColor="text1"/>
              </w:rPr>
              <w:t xml:space="preserve"> </w:t>
            </w:r>
            <w:r w:rsidRPr="00DB5F65">
              <w:rPr>
                <w:color w:val="000000" w:themeColor="text1"/>
              </w:rPr>
              <w:t>мероприятий по сохранению объектов нематериального культурного наследия народов Республики Башкортостан в МР Кармаскалинский район РБ</w:t>
            </w:r>
          </w:p>
        </w:tc>
        <w:tc>
          <w:tcPr>
            <w:tcW w:w="1701" w:type="dxa"/>
          </w:tcPr>
          <w:p w14:paraId="3D6939EA" w14:textId="52432B9E" w:rsidR="00DB5F65" w:rsidRPr="007402B5" w:rsidRDefault="00DB5F65" w:rsidP="00DB5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8DF936A" w14:textId="75ED361F" w:rsidR="00DB5F65" w:rsidRDefault="00DB5F65" w:rsidP="00DB5F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, ДШИ, ЦБС района</w:t>
            </w:r>
          </w:p>
        </w:tc>
        <w:tc>
          <w:tcPr>
            <w:tcW w:w="2268" w:type="dxa"/>
          </w:tcPr>
          <w:p w14:paraId="0426EEFA" w14:textId="2842286B" w:rsidR="00DB5F65" w:rsidRPr="001A4349" w:rsidRDefault="00DB5F65" w:rsidP="00DB5F65">
            <w:pPr>
              <w:tabs>
                <w:tab w:val="center" w:pos="15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6311AF" w:rsidRPr="007402B5" w14:paraId="625281C3" w14:textId="77777777" w:rsidTr="00D548DE">
        <w:trPr>
          <w:trHeight w:val="556"/>
        </w:trPr>
        <w:tc>
          <w:tcPr>
            <w:tcW w:w="4111" w:type="dxa"/>
          </w:tcPr>
          <w:p w14:paraId="492AA89F" w14:textId="6B76B970" w:rsidR="006311AF" w:rsidRPr="007402B5" w:rsidRDefault="000E3524" w:rsidP="00FE39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  <w:r w:rsidR="00FE39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75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летию Победы в ВОВ 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493BF45" w14:textId="77777777"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31D75EF" w14:textId="0720217C" w:rsidR="006311AF" w:rsidRPr="007402B5" w:rsidRDefault="006311A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арки «Победы»</w:t>
            </w:r>
          </w:p>
        </w:tc>
        <w:tc>
          <w:tcPr>
            <w:tcW w:w="2268" w:type="dxa"/>
          </w:tcPr>
          <w:p w14:paraId="0C4230B0" w14:textId="760BAD3E" w:rsidR="006311AF" w:rsidRPr="007402B5" w:rsidRDefault="007402B5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 МАУК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рмаскалинская ЦБС»</w:t>
            </w:r>
          </w:p>
        </w:tc>
      </w:tr>
      <w:tr w:rsidR="006311AF" w:rsidRPr="007402B5" w14:paraId="7AF17A32" w14:textId="77777777" w:rsidTr="00D548DE">
        <w:trPr>
          <w:trHeight w:val="2035"/>
        </w:trPr>
        <w:tc>
          <w:tcPr>
            <w:tcW w:w="4111" w:type="dxa"/>
          </w:tcPr>
          <w:p w14:paraId="12490E07" w14:textId="77777777" w:rsidR="001948E3" w:rsidRPr="007402B5" w:rsidRDefault="006311AF" w:rsidP="004848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</w:t>
            </w:r>
            <w:r w:rsidR="001948E3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7ABE382" w14:textId="77777777" w:rsidR="001948E3" w:rsidRPr="007402B5" w:rsidRDefault="006311AF" w:rsidP="00677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эстетическому, духовно – нравственному, правовому во</w:t>
            </w:r>
            <w:r w:rsidR="001948E3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танию (по отдельному плану), по</w:t>
            </w:r>
            <w:r w:rsidR="000157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48E3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е преступности и правонарушений</w:t>
            </w:r>
          </w:p>
        </w:tc>
        <w:tc>
          <w:tcPr>
            <w:tcW w:w="1701" w:type="dxa"/>
          </w:tcPr>
          <w:p w14:paraId="3843B836" w14:textId="77777777"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8FEBC1F" w14:textId="5C4779E1" w:rsidR="006311AF" w:rsidRPr="007402B5" w:rsidRDefault="006311A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БС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14:paraId="7F83B631" w14:textId="22A810C1" w:rsidR="006311AF" w:rsidRPr="007402B5" w:rsidRDefault="007402B5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рмаскалинская ЦБС»</w:t>
            </w:r>
          </w:p>
        </w:tc>
      </w:tr>
      <w:tr w:rsidR="006311AF" w:rsidRPr="007402B5" w14:paraId="5788BA43" w14:textId="77777777" w:rsidTr="00D548DE">
        <w:trPr>
          <w:trHeight w:val="416"/>
        </w:trPr>
        <w:tc>
          <w:tcPr>
            <w:tcW w:w="4111" w:type="dxa"/>
          </w:tcPr>
          <w:p w14:paraId="1CE9CEDF" w14:textId="4A7BC850" w:rsidR="006311AF" w:rsidRPr="007402B5" w:rsidRDefault="006311AF" w:rsidP="004848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роприятий в целях пропаганды здорового образа жизни, предупреждения правонарушений и асоциальных явлен</w:t>
            </w:r>
            <w:r w:rsidR="00345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,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лерантности</w:t>
            </w:r>
            <w:r w:rsidR="00345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0B1FA7B" w14:textId="77777777"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6E326BC" w14:textId="05A475B8" w:rsidR="006311AF" w:rsidRPr="007402B5" w:rsidRDefault="006311A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У 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ЦБС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268" w:type="dxa"/>
          </w:tcPr>
          <w:p w14:paraId="6351E345" w14:textId="61B798FB" w:rsidR="006311AF" w:rsidRPr="007402B5" w:rsidRDefault="006311AF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УК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рмаскалинская ЦБС»</w:t>
            </w:r>
          </w:p>
        </w:tc>
      </w:tr>
      <w:tr w:rsidR="00953F0D" w:rsidRPr="007402B5" w14:paraId="13BBCEDE" w14:textId="77777777" w:rsidTr="00D548DE">
        <w:trPr>
          <w:trHeight w:val="303"/>
        </w:trPr>
        <w:tc>
          <w:tcPr>
            <w:tcW w:w="4111" w:type="dxa"/>
          </w:tcPr>
          <w:p w14:paraId="335E8145" w14:textId="77777777" w:rsidR="00953F0D" w:rsidRPr="007402B5" w:rsidRDefault="00953F0D" w:rsidP="004848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мероприятий, посвященных календарным праздникам, памятным и знаменательным датам, традиционным и национальным праздникам</w:t>
            </w:r>
          </w:p>
        </w:tc>
        <w:tc>
          <w:tcPr>
            <w:tcW w:w="1701" w:type="dxa"/>
          </w:tcPr>
          <w:p w14:paraId="4B92013E" w14:textId="77777777" w:rsidR="00953F0D" w:rsidRPr="007402B5" w:rsidRDefault="00953F0D" w:rsidP="00414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B4684CF" w14:textId="3FA00A6E" w:rsidR="00953F0D" w:rsidRPr="007402B5" w:rsidRDefault="00953F0D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У 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ЦБС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268" w:type="dxa"/>
          </w:tcPr>
          <w:p w14:paraId="1B61D883" w14:textId="3082B5F5" w:rsidR="00953F0D" w:rsidRPr="007402B5" w:rsidRDefault="00953F0D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УК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рмаскалинская ЦБС»</w:t>
            </w:r>
          </w:p>
        </w:tc>
      </w:tr>
      <w:tr w:rsidR="001948E3" w:rsidRPr="007402B5" w14:paraId="14A9B964" w14:textId="77777777" w:rsidTr="00D548DE">
        <w:trPr>
          <w:trHeight w:val="803"/>
        </w:trPr>
        <w:tc>
          <w:tcPr>
            <w:tcW w:w="4111" w:type="dxa"/>
          </w:tcPr>
          <w:p w14:paraId="26FBD3BF" w14:textId="77777777" w:rsidR="001948E3" w:rsidRPr="007402B5" w:rsidRDefault="001B3F21" w:rsidP="00BC0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с </w:t>
            </w:r>
            <w:r w:rsidR="00BC096C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ами и лицами с ОВЗ</w:t>
            </w:r>
          </w:p>
        </w:tc>
        <w:tc>
          <w:tcPr>
            <w:tcW w:w="1701" w:type="dxa"/>
          </w:tcPr>
          <w:p w14:paraId="25F70999" w14:textId="77777777" w:rsidR="001948E3" w:rsidRPr="007402B5" w:rsidRDefault="00B35370" w:rsidP="00414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13809CD" w14:textId="4472F438" w:rsidR="001948E3" w:rsidRPr="007402B5" w:rsidRDefault="00B35370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БС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14:paraId="08F58F80" w14:textId="77777777" w:rsidR="009B1037" w:rsidRPr="007402B5" w:rsidRDefault="009B1037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8EE29D" w14:textId="77777777" w:rsidR="009B1037" w:rsidRPr="007402B5" w:rsidRDefault="009B1037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9874F5" w14:textId="77777777" w:rsidR="009B1037" w:rsidRPr="007402B5" w:rsidRDefault="009B1037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CB9F43" w14:textId="3B89CCCD" w:rsidR="001948E3" w:rsidRPr="007402B5" w:rsidRDefault="00B35370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УК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рмаскалинская ЦБС»</w:t>
            </w:r>
          </w:p>
        </w:tc>
      </w:tr>
      <w:tr w:rsidR="00801353" w:rsidRPr="007402B5" w14:paraId="709EA715" w14:textId="77777777" w:rsidTr="00D548DE">
        <w:trPr>
          <w:trHeight w:val="803"/>
        </w:trPr>
        <w:tc>
          <w:tcPr>
            <w:tcW w:w="4111" w:type="dxa"/>
          </w:tcPr>
          <w:p w14:paraId="1DA4092A" w14:textId="7AD65304" w:rsidR="00801353" w:rsidRPr="00345400" w:rsidRDefault="00801353" w:rsidP="004410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345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их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с детьми и подростками</w:t>
            </w:r>
          </w:p>
        </w:tc>
        <w:tc>
          <w:tcPr>
            <w:tcW w:w="1701" w:type="dxa"/>
          </w:tcPr>
          <w:p w14:paraId="3900648E" w14:textId="77777777" w:rsidR="00801353" w:rsidRPr="007402B5" w:rsidRDefault="00801353" w:rsidP="003156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F1E5C53" w14:textId="48882FB2" w:rsidR="00801353" w:rsidRPr="007402B5" w:rsidRDefault="00801353" w:rsidP="003156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БС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14:paraId="2AC8B398" w14:textId="0B3BAA55" w:rsidR="00801353" w:rsidRPr="007402B5" w:rsidRDefault="00D50C72" w:rsidP="00D50C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r w:rsidR="00872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72857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01353" w:rsidRPr="007402B5" w14:paraId="0A120922" w14:textId="77777777" w:rsidTr="004071C8">
        <w:trPr>
          <w:trHeight w:val="605"/>
        </w:trPr>
        <w:tc>
          <w:tcPr>
            <w:tcW w:w="9923" w:type="dxa"/>
            <w:gridSpan w:val="4"/>
          </w:tcPr>
          <w:p w14:paraId="79173325" w14:textId="77777777" w:rsidR="00801353" w:rsidRPr="007402B5" w:rsidRDefault="00801353" w:rsidP="004953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УЧАСТИЕ В МЕЖДУНАРОДНЫХ, РЕСПУБЛИКАНСКИХ ПРАЗДНИКАХ, ФЕСТИВАЛЯХ, КОНКУРСАХ</w:t>
            </w:r>
          </w:p>
        </w:tc>
      </w:tr>
      <w:tr w:rsidR="00801353" w:rsidRPr="007402B5" w14:paraId="78C01D6C" w14:textId="77777777" w:rsidTr="00D548DE">
        <w:trPr>
          <w:trHeight w:val="513"/>
        </w:trPr>
        <w:tc>
          <w:tcPr>
            <w:tcW w:w="4111" w:type="dxa"/>
          </w:tcPr>
          <w:p w14:paraId="70F50609" w14:textId="5CA9E90F" w:rsidR="00801353" w:rsidRPr="007402B5" w:rsidRDefault="00801353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коллективов во Всероссийских и международных фестивалях, конкурсах и конкурсах на гранты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плану</w:t>
            </w:r>
            <w:r w:rsidR="008728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инистерства культуры РБ и РФ, 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ЦНТ</w:t>
            </w:r>
          </w:p>
        </w:tc>
        <w:tc>
          <w:tcPr>
            <w:tcW w:w="1701" w:type="dxa"/>
          </w:tcPr>
          <w:p w14:paraId="02F57951" w14:textId="77777777" w:rsidR="00801353" w:rsidRPr="007402B5" w:rsidRDefault="00801353" w:rsidP="00DE61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E3BB739" w14:textId="64EEAE0E" w:rsidR="00801353" w:rsidRPr="007402B5" w:rsidRDefault="00C96E52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сту проведения мероприятий </w:t>
            </w:r>
            <w:r w:rsidR="00872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ов </w:t>
            </w:r>
          </w:p>
        </w:tc>
        <w:tc>
          <w:tcPr>
            <w:tcW w:w="2268" w:type="dxa"/>
          </w:tcPr>
          <w:p w14:paraId="73F0D249" w14:textId="7A156DF1" w:rsidR="00801353" w:rsidRPr="007402B5" w:rsidRDefault="00872857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7C2CCF" w:rsidRPr="007402B5" w14:paraId="12E71ADB" w14:textId="77777777" w:rsidTr="00D548DE">
        <w:trPr>
          <w:trHeight w:val="513"/>
        </w:trPr>
        <w:tc>
          <w:tcPr>
            <w:tcW w:w="4111" w:type="dxa"/>
          </w:tcPr>
          <w:p w14:paraId="4400CAF8" w14:textId="6688E43E" w:rsidR="007C2CCF" w:rsidRPr="007402B5" w:rsidRDefault="007C2CCF" w:rsidP="002C02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хореографических коллективов РДК в республиканском телевизионном конкурсе исполнителей башкирского танца 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и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</w:tcPr>
          <w:p w14:paraId="6D77639C" w14:textId="3D1A7867" w:rsidR="007C2CCF" w:rsidRPr="007C2CCF" w:rsidRDefault="007C2CCF" w:rsidP="00DE61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843" w:type="dxa"/>
          </w:tcPr>
          <w:p w14:paraId="18353782" w14:textId="555B603E" w:rsidR="007C2CCF" w:rsidRDefault="007C2CC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а </w:t>
            </w:r>
          </w:p>
        </w:tc>
        <w:tc>
          <w:tcPr>
            <w:tcW w:w="2268" w:type="dxa"/>
          </w:tcPr>
          <w:p w14:paraId="4C9F35FD" w14:textId="6B3FFFE7" w:rsidR="007C2CCF" w:rsidRPr="007402B5" w:rsidRDefault="007C2CC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аяЦКС</w:t>
            </w:r>
            <w:proofErr w:type="spell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70E1E" w:rsidRPr="007402B5" w14:paraId="52BF6876" w14:textId="77777777" w:rsidTr="00D548DE">
        <w:trPr>
          <w:trHeight w:val="513"/>
        </w:trPr>
        <w:tc>
          <w:tcPr>
            <w:tcW w:w="4111" w:type="dxa"/>
          </w:tcPr>
          <w:p w14:paraId="7FB6102B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ежегодных Всероссийских и республиканских акциях «</w:t>
            </w:r>
            <w:proofErr w:type="spellStart"/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069749D8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очь музеев-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»</w:t>
            </w:r>
          </w:p>
          <w:p w14:paraId="74F89FA2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Театральная ночь –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01110497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очь искусств –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04E9B65A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исконочь-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15055598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Язык – душа народа –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08B15E5A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ень флага РФ -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1B8D832F" w14:textId="177D6AC3" w:rsidR="00570E1E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ень памяти жертв Беслан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EEE5301" w14:textId="41756C20" w:rsidR="00570E1E" w:rsidRDefault="00570E1E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ноябрь</w:t>
            </w:r>
          </w:p>
        </w:tc>
        <w:tc>
          <w:tcPr>
            <w:tcW w:w="1843" w:type="dxa"/>
          </w:tcPr>
          <w:p w14:paraId="37F3184B" w14:textId="50C1D6E1" w:rsidR="00570E1E" w:rsidRDefault="00570E1E" w:rsidP="00570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ДУ района</w:t>
            </w:r>
          </w:p>
        </w:tc>
        <w:tc>
          <w:tcPr>
            <w:tcW w:w="2268" w:type="dxa"/>
          </w:tcPr>
          <w:p w14:paraId="375D5E30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К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Кармаскалинская ЦКС»,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«Кармаскалинская ЦБС», </w:t>
            </w:r>
          </w:p>
          <w:p w14:paraId="13F33939" w14:textId="77777777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УК СДК»</w:t>
            </w:r>
          </w:p>
          <w:p w14:paraId="03F7C14D" w14:textId="74E6F4C1" w:rsidR="00570E1E" w:rsidRPr="007402B5" w:rsidRDefault="00570E1E" w:rsidP="00570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</w:t>
            </w:r>
          </w:p>
        </w:tc>
      </w:tr>
      <w:tr w:rsidR="00570E1E" w:rsidRPr="007402B5" w14:paraId="4BDEF1FB" w14:textId="77777777" w:rsidTr="00D548DE">
        <w:trPr>
          <w:trHeight w:val="320"/>
        </w:trPr>
        <w:tc>
          <w:tcPr>
            <w:tcW w:w="4111" w:type="dxa"/>
          </w:tcPr>
          <w:p w14:paraId="738B3BFE" w14:textId="77777777" w:rsidR="00570E1E" w:rsidRPr="001A4349" w:rsidRDefault="00570E1E" w:rsidP="00570E1E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A4349">
              <w:rPr>
                <w:bCs/>
                <w:color w:val="000000" w:themeColor="text1"/>
              </w:rPr>
              <w:t>Участие в Республиканском</w:t>
            </w:r>
          </w:p>
          <w:p w14:paraId="3F897416" w14:textId="77777777" w:rsidR="00570E1E" w:rsidRPr="001A4349" w:rsidRDefault="00570E1E" w:rsidP="00570E1E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A4349">
              <w:rPr>
                <w:bCs/>
                <w:color w:val="000000" w:themeColor="text1"/>
              </w:rPr>
              <w:t>творческом конкурсе среди детей-</w:t>
            </w:r>
          </w:p>
          <w:p w14:paraId="089ABC33" w14:textId="75AF27A5" w:rsidR="00570E1E" w:rsidRPr="001A4349" w:rsidRDefault="00570E1E" w:rsidP="00570E1E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A4349">
              <w:rPr>
                <w:bCs/>
                <w:color w:val="000000" w:themeColor="text1"/>
              </w:rPr>
              <w:t>инвалидов</w:t>
            </w:r>
          </w:p>
        </w:tc>
        <w:tc>
          <w:tcPr>
            <w:tcW w:w="1701" w:type="dxa"/>
          </w:tcPr>
          <w:p w14:paraId="3332ADBF" w14:textId="6C5E753B" w:rsidR="00570E1E" w:rsidRPr="001A4349" w:rsidRDefault="00570E1E" w:rsidP="0057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A403B39" w14:textId="553F2F37" w:rsidR="00570E1E" w:rsidRPr="001A4349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268" w:type="dxa"/>
          </w:tcPr>
          <w:p w14:paraId="4D2CD472" w14:textId="4035F3F1" w:rsidR="00570E1E" w:rsidRPr="001A4349" w:rsidRDefault="00570E1E" w:rsidP="00570E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</w:tbl>
    <w:p w14:paraId="657E8F78" w14:textId="77777777" w:rsidR="006311AF" w:rsidRPr="007402B5" w:rsidRDefault="006311AF" w:rsidP="00B04C15">
      <w:pPr>
        <w:spacing w:after="0" w:line="240" w:lineRule="auto"/>
        <w:rPr>
          <w:rFonts w:ascii="Times New Roman" w:hAnsi="Times New Roman"/>
          <w:vanish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701"/>
        <w:gridCol w:w="2727"/>
      </w:tblGrid>
      <w:tr w:rsidR="006311AF" w:rsidRPr="007402B5" w14:paraId="5A9DD376" w14:textId="77777777" w:rsidTr="00473A54">
        <w:tc>
          <w:tcPr>
            <w:tcW w:w="9923" w:type="dxa"/>
            <w:gridSpan w:val="4"/>
          </w:tcPr>
          <w:p w14:paraId="1EF773A4" w14:textId="77777777" w:rsidR="004D0AE4" w:rsidRDefault="004D0AE4" w:rsidP="00473A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352CD61" w14:textId="516EB3E0" w:rsidR="006311AF" w:rsidRPr="007402B5" w:rsidRDefault="006311AF" w:rsidP="00473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МЕРОПРИЯТИЯ, </w:t>
            </w:r>
            <w:r w:rsidRPr="007402B5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проводимые в муниципальном районе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РМАСКАЛИНСКИЙ РАЙОН</w:t>
            </w:r>
          </w:p>
        </w:tc>
      </w:tr>
      <w:tr w:rsidR="006311AF" w:rsidRPr="007402B5" w14:paraId="2F542910" w14:textId="77777777" w:rsidTr="00E83AC0">
        <w:tc>
          <w:tcPr>
            <w:tcW w:w="3936" w:type="dxa"/>
          </w:tcPr>
          <w:p w14:paraId="73C62BCF" w14:textId="77777777" w:rsidR="006311AF" w:rsidRPr="007402B5" w:rsidRDefault="006311AF" w:rsidP="00473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новогодних мероприятий </w:t>
            </w:r>
            <w:r w:rsidR="00194938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етские утренники, развлекательные шоу-программы, концерты)</w:t>
            </w:r>
          </w:p>
        </w:tc>
        <w:tc>
          <w:tcPr>
            <w:tcW w:w="1559" w:type="dxa"/>
          </w:tcPr>
          <w:p w14:paraId="148B8B27" w14:textId="5F7B924A" w:rsidR="006311AF" w:rsidRPr="007402B5" w:rsidRDefault="006311AF" w:rsidP="00473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</w:t>
            </w:r>
            <w:r w:rsidR="002C00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</w:tcPr>
          <w:p w14:paraId="486620D3" w14:textId="77777777" w:rsidR="006311AF" w:rsidRPr="007402B5" w:rsidRDefault="006311AF" w:rsidP="00473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727" w:type="dxa"/>
          </w:tcPr>
          <w:p w14:paraId="11060756" w14:textId="4513C1DD" w:rsidR="006311AF" w:rsidRPr="007402B5" w:rsidRDefault="00872857" w:rsidP="00473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872857" w:rsidRPr="007402B5" w14:paraId="7925C60E" w14:textId="77777777" w:rsidTr="003C1BA1">
        <w:tc>
          <w:tcPr>
            <w:tcW w:w="9923" w:type="dxa"/>
            <w:gridSpan w:val="4"/>
          </w:tcPr>
          <w:p w14:paraId="21920064" w14:textId="4D7B1EC3" w:rsidR="00872857" w:rsidRPr="0088468F" w:rsidRDefault="00791F82" w:rsidP="0087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УК «Кармаскалинская </w:t>
            </w:r>
            <w:r w:rsidR="00872857" w:rsidRPr="008846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БС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30066D" w:rsidRPr="007402B5" w14:paraId="5137E92E" w14:textId="77777777" w:rsidTr="00E83AC0">
        <w:tc>
          <w:tcPr>
            <w:tcW w:w="3936" w:type="dxa"/>
          </w:tcPr>
          <w:p w14:paraId="4AB814D7" w14:textId="494CF16F" w:rsidR="0030066D" w:rsidRPr="007402B5" w:rsidRDefault="0030066D" w:rsidP="003006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выставка «Книги юбиляры 2023 года» </w:t>
            </w:r>
          </w:p>
        </w:tc>
        <w:tc>
          <w:tcPr>
            <w:tcW w:w="1559" w:type="dxa"/>
          </w:tcPr>
          <w:p w14:paraId="130467A1" w14:textId="27D7160D" w:rsidR="0030066D" w:rsidRPr="007402B5" w:rsidRDefault="0030066D" w:rsidP="003006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2B085811" w14:textId="77777777" w:rsidR="0030066D" w:rsidRPr="007402B5" w:rsidRDefault="0030066D" w:rsidP="003006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блиотеки района</w:t>
            </w:r>
          </w:p>
        </w:tc>
        <w:tc>
          <w:tcPr>
            <w:tcW w:w="2727" w:type="dxa"/>
          </w:tcPr>
          <w:p w14:paraId="7A275013" w14:textId="77777777" w:rsidR="0030066D" w:rsidRPr="007402B5" w:rsidRDefault="0030066D" w:rsidP="003006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4576D0D0" w14:textId="77777777" w:rsidTr="00E83AC0">
        <w:trPr>
          <w:trHeight w:val="696"/>
        </w:trPr>
        <w:tc>
          <w:tcPr>
            <w:tcW w:w="3936" w:type="dxa"/>
          </w:tcPr>
          <w:p w14:paraId="2255CE50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729">
              <w:rPr>
                <w:rFonts w:ascii="Times New Roman" w:hAnsi="Times New Roman"/>
              </w:rPr>
              <w:lastRenderedPageBreak/>
              <w:t>Цикл мероприятий</w:t>
            </w:r>
            <w:r>
              <w:rPr>
                <w:rFonts w:ascii="Times New Roman" w:hAnsi="Times New Roman"/>
              </w:rPr>
              <w:t>,</w:t>
            </w:r>
            <w:r w:rsidRPr="00BD5729">
              <w:rPr>
                <w:rFonts w:ascii="Times New Roman" w:hAnsi="Times New Roman"/>
              </w:rPr>
              <w:t xml:space="preserve"> посвященны</w:t>
            </w:r>
            <w:r>
              <w:rPr>
                <w:rFonts w:ascii="Times New Roman" w:hAnsi="Times New Roman"/>
              </w:rPr>
              <w:t>й</w:t>
            </w:r>
            <w:r w:rsidRPr="00BD5729">
              <w:rPr>
                <w:rFonts w:ascii="Times New Roman" w:hAnsi="Times New Roman"/>
              </w:rPr>
              <w:t xml:space="preserve"> дню снятия блокады Ленинграда «Блокада Ленинграда»</w:t>
            </w:r>
          </w:p>
        </w:tc>
        <w:tc>
          <w:tcPr>
            <w:tcW w:w="1559" w:type="dxa"/>
          </w:tcPr>
          <w:p w14:paraId="50D899F2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BD5729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C50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2E8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07FB989E" w14:textId="77777777" w:rsidTr="00E83AC0">
        <w:tc>
          <w:tcPr>
            <w:tcW w:w="3936" w:type="dxa"/>
          </w:tcPr>
          <w:p w14:paraId="7A358FEE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мужества «Битва в Сталинград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74331">
              <w:rPr>
                <w:rFonts w:ascii="Times New Roman" w:hAnsi="Times New Roman"/>
                <w:color w:val="000000"/>
                <w:sz w:val="24"/>
                <w:szCs w:val="24"/>
              </w:rPr>
              <w:t>2 февраля)</w:t>
            </w:r>
          </w:p>
        </w:tc>
        <w:tc>
          <w:tcPr>
            <w:tcW w:w="1559" w:type="dxa"/>
          </w:tcPr>
          <w:p w14:paraId="73DF8B87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3CD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FC2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1F218E58" w14:textId="77777777" w:rsidTr="00E83AC0">
        <w:tc>
          <w:tcPr>
            <w:tcW w:w="3936" w:type="dxa"/>
          </w:tcPr>
          <w:p w14:paraId="5A1A8F48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 xml:space="preserve">Исторический час к 100 -летию отечественной гражданской авиации </w:t>
            </w:r>
            <w:r w:rsidRPr="006B1D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История создания гражданской авиации» информационный час</w:t>
            </w:r>
          </w:p>
        </w:tc>
        <w:tc>
          <w:tcPr>
            <w:tcW w:w="1559" w:type="dxa"/>
          </w:tcPr>
          <w:p w14:paraId="47F7AB9A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D1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2BF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E06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0B4A6DE7" w14:textId="77777777" w:rsidTr="00E83AC0">
        <w:tc>
          <w:tcPr>
            <w:tcW w:w="3936" w:type="dxa"/>
          </w:tcPr>
          <w:p w14:paraId="421FDB86" w14:textId="6DB91757" w:rsidR="0062593C" w:rsidRPr="00DD3F95" w:rsidRDefault="0062593C" w:rsidP="0062593C">
            <w:pPr>
              <w:tabs>
                <w:tab w:val="left" w:pos="1701"/>
              </w:tabs>
              <w:spacing w:after="0" w:line="240" w:lineRule="auto"/>
              <w:ind w:right="-30" w:firstLine="284"/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D3F95">
              <w:rPr>
                <w:rFonts w:ascii="Times New Roman" w:hAnsi="Times New Roman"/>
                <w:sz w:val="24"/>
                <w:szCs w:val="24"/>
              </w:rPr>
              <w:instrText xml:space="preserve"> HYPERLINK "https://dlyapedagoga.ru/servisy/publik/publ?id=12457&amp;date=20.12.2021" \t "_blank" </w:instrText>
            </w:r>
            <w:r w:rsidRPr="00DD3F95">
              <w:rPr>
                <w:rFonts w:ascii="Times New Roman" w:hAnsi="Times New Roman"/>
                <w:sz w:val="24"/>
                <w:szCs w:val="24"/>
              </w:rPr>
            </w:r>
            <w:r w:rsidRPr="00DD3F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3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 «Легендарный генерал-майор М.М. </w:t>
            </w:r>
            <w:proofErr w:type="spellStart"/>
            <w:r w:rsidRPr="00DD3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ймуратов</w:t>
            </w:r>
            <w:proofErr w:type="spellEnd"/>
            <w:r w:rsidRPr="00DD3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посвященный </w:t>
            </w:r>
            <w:r w:rsidRPr="00DD3F9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F95">
              <w:rPr>
                <w:rFonts w:ascii="Times New Roman" w:hAnsi="Times New Roman"/>
                <w:bCs/>
                <w:sz w:val="24"/>
                <w:szCs w:val="24"/>
              </w:rPr>
              <w:t>летию со дня</w:t>
            </w:r>
          </w:p>
          <w:p w14:paraId="1B962266" w14:textId="5B356B62" w:rsidR="0062593C" w:rsidRPr="006B1D1C" w:rsidRDefault="0062593C" w:rsidP="0062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D3F95">
              <w:rPr>
                <w:rFonts w:ascii="Times New Roman" w:hAnsi="Times New Roman"/>
                <w:bCs/>
                <w:sz w:val="24"/>
                <w:szCs w:val="24"/>
              </w:rPr>
              <w:t>гибели командира 16-й гвардейской Башкирской кавалерийской дивизии генерал-майора М. М. Шаймуратова, уроженца Кармаскалинского района (1943), Героя Российской Федерации.</w:t>
            </w:r>
          </w:p>
        </w:tc>
        <w:tc>
          <w:tcPr>
            <w:tcW w:w="1559" w:type="dxa"/>
          </w:tcPr>
          <w:p w14:paraId="69B25D0C" w14:textId="2B658849" w:rsidR="0062593C" w:rsidRPr="006B1D1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5D3" w14:textId="478A2150" w:rsidR="0062593C" w:rsidRPr="0016175C" w:rsidRDefault="0062593C" w:rsidP="00D54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225" w14:textId="7AC3C620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рмаскалинская ЦКС»</w:t>
            </w:r>
          </w:p>
        </w:tc>
      </w:tr>
      <w:tr w:rsidR="00E83AC0" w:rsidRPr="007402B5" w14:paraId="2399BD33" w14:textId="77777777" w:rsidTr="00E83AC0">
        <w:tc>
          <w:tcPr>
            <w:tcW w:w="3936" w:type="dxa"/>
          </w:tcPr>
          <w:p w14:paraId="655E885A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героя </w:t>
            </w:r>
            <w:r w:rsidRPr="00942366">
              <w:rPr>
                <w:rFonts w:ascii="Times New Roman" w:hAnsi="Times New Roman"/>
                <w:sz w:val="24"/>
                <w:szCs w:val="24"/>
              </w:rPr>
              <w:t>«Александр Матросов: подвиг и судь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A1E259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1A0" w14:textId="77777777" w:rsidR="0062593C" w:rsidRPr="007402B5" w:rsidRDefault="0062593C" w:rsidP="00D54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32E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54A023D1" w14:textId="77777777" w:rsidTr="00E83AC0">
        <w:trPr>
          <w:trHeight w:val="1271"/>
        </w:trPr>
        <w:tc>
          <w:tcPr>
            <w:tcW w:w="3936" w:type="dxa"/>
          </w:tcPr>
          <w:p w14:paraId="5BFC1DED" w14:textId="77777777" w:rsidR="0062593C" w:rsidRPr="0016175C" w:rsidRDefault="0062593C" w:rsidP="0062593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312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  <w:r w:rsidRPr="00634312">
              <w:rPr>
                <w:rStyle w:val="ad"/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«День флага РБ», </w:t>
            </w:r>
            <w:r w:rsidRPr="00634312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Pr="00634312">
              <w:rPr>
                <w:rStyle w:val="ad"/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Дню Государственного флага Республики Башкортостан</w:t>
            </w:r>
          </w:p>
        </w:tc>
        <w:tc>
          <w:tcPr>
            <w:tcW w:w="1559" w:type="dxa"/>
          </w:tcPr>
          <w:p w14:paraId="7214E31D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431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D75" w14:textId="77777777" w:rsidR="0062593C" w:rsidRPr="007402B5" w:rsidRDefault="0062593C" w:rsidP="00D54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6F6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4A0D79D4" w14:textId="77777777" w:rsidTr="00E83AC0">
        <w:tc>
          <w:tcPr>
            <w:tcW w:w="3936" w:type="dxa"/>
          </w:tcPr>
          <w:p w14:paraId="1E8AEAB6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и символа на фоне истории»</w:t>
            </w:r>
            <w:r w:rsidRPr="0095175D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951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лаг славы и побед»)</w:t>
            </w:r>
            <w:r w:rsidRPr="009517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ко</w:t>
            </w:r>
            <w:r w:rsidRPr="009517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9517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ню Государственного флага России</w:t>
            </w:r>
          </w:p>
        </w:tc>
        <w:tc>
          <w:tcPr>
            <w:tcW w:w="1559" w:type="dxa"/>
          </w:tcPr>
          <w:p w14:paraId="525AFD2A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7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52E" w14:textId="77777777" w:rsidR="0062593C" w:rsidRPr="007402B5" w:rsidRDefault="0062593C" w:rsidP="00D54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EEB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607770F0" w14:textId="77777777" w:rsidTr="00E83AC0">
        <w:trPr>
          <w:trHeight w:val="274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7888B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час</w:t>
            </w:r>
            <w:r w:rsidRPr="006B1D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«Битва за Сталинград», </w:t>
            </w:r>
            <w:r w:rsidRPr="006B1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к </w:t>
            </w:r>
            <w:r w:rsidRPr="006B1D1C">
              <w:rPr>
                <w:rFonts w:ascii="Times New Roman" w:hAnsi="Times New Roman"/>
                <w:sz w:val="24"/>
                <w:szCs w:val="24"/>
              </w:rPr>
              <w:t>80-летию разгрома советскими войсками немецко-фашистских войск в Сталинградской битве.</w:t>
            </w:r>
          </w:p>
        </w:tc>
        <w:tc>
          <w:tcPr>
            <w:tcW w:w="1559" w:type="dxa"/>
          </w:tcPr>
          <w:p w14:paraId="760DFDC1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D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D57" w14:textId="77777777" w:rsidR="0062593C" w:rsidRPr="007402B5" w:rsidRDefault="0062593C" w:rsidP="00D54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F56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0DF70713" w14:textId="77777777" w:rsidTr="00E83AC0">
        <w:tc>
          <w:tcPr>
            <w:tcW w:w="3936" w:type="dxa"/>
          </w:tcPr>
          <w:p w14:paraId="21CA930B" w14:textId="099F1AE3" w:rsidR="0062593C" w:rsidRPr="007402B5" w:rsidRDefault="0062593C" w:rsidP="0062593C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bookmarkStart w:id="0" w:name="_Hlk112331713"/>
            <w:r w:rsidRPr="00DD3F95">
              <w:rPr>
                <w:lang w:val="be-BY"/>
              </w:rPr>
              <w:t xml:space="preserve">Литературный вечер – памяти </w:t>
            </w:r>
            <w:r w:rsidRPr="00DD3F95">
              <w:rPr>
                <w:lang w:val="ba-RU"/>
              </w:rPr>
              <w:t>“Ижад баҡсаһы</w:t>
            </w:r>
            <w:r w:rsidRPr="00DD3F95">
              <w:t>»  к</w:t>
            </w:r>
            <w:r w:rsidRPr="00DD3F95">
              <w:rPr>
                <w:bCs/>
              </w:rPr>
              <w:t xml:space="preserve"> 95 летию со дня рождения </w:t>
            </w:r>
            <w:bookmarkEnd w:id="0"/>
            <w:proofErr w:type="spellStart"/>
            <w:r w:rsidRPr="00DD3F95">
              <w:rPr>
                <w:bCs/>
              </w:rPr>
              <w:t>Исангулова</w:t>
            </w:r>
            <w:proofErr w:type="spellEnd"/>
            <w:r w:rsidRPr="00DD3F95">
              <w:rPr>
                <w:bCs/>
              </w:rPr>
              <w:t xml:space="preserve"> </w:t>
            </w:r>
            <w:r>
              <w:rPr>
                <w:bCs/>
              </w:rPr>
              <w:t xml:space="preserve">Ф.А. </w:t>
            </w:r>
            <w:r w:rsidRPr="00DD3F95">
              <w:rPr>
                <w:bCs/>
              </w:rPr>
              <w:t>Башкирского писателя, педагога, прозаика, редактора, члена Союза писателей, лауреата премии БАССР имени Салавата Юлаева</w:t>
            </w:r>
          </w:p>
        </w:tc>
        <w:tc>
          <w:tcPr>
            <w:tcW w:w="1559" w:type="dxa"/>
          </w:tcPr>
          <w:p w14:paraId="7377C6D7" w14:textId="352478FB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1701" w:type="dxa"/>
          </w:tcPr>
          <w:p w14:paraId="551408A3" w14:textId="6943CD98" w:rsidR="0062593C" w:rsidRPr="007402B5" w:rsidRDefault="0062593C" w:rsidP="00D54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</w:tcPr>
          <w:p w14:paraId="7C9C29A8" w14:textId="37D0E394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59FD12EB" w14:textId="77777777" w:rsidTr="00E83AC0">
        <w:trPr>
          <w:trHeight w:val="866"/>
        </w:trPr>
        <w:tc>
          <w:tcPr>
            <w:tcW w:w="3936" w:type="dxa"/>
          </w:tcPr>
          <w:p w14:paraId="327AB39B" w14:textId="77777777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ая акция </w:t>
            </w:r>
            <w:r w:rsidRPr="00CB3F0E">
              <w:rPr>
                <w:rFonts w:ascii="Times New Roman" w:hAnsi="Times New Roman"/>
                <w:sz w:val="24"/>
                <w:szCs w:val="24"/>
              </w:rPr>
              <w:t>«Россия и Крым – общая судьба».</w:t>
            </w:r>
          </w:p>
        </w:tc>
        <w:tc>
          <w:tcPr>
            <w:tcW w:w="1559" w:type="dxa"/>
          </w:tcPr>
          <w:p w14:paraId="28491515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FD3D4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CF4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A92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4CAE563E" w14:textId="77777777" w:rsidTr="00E83AC0">
        <w:tc>
          <w:tcPr>
            <w:tcW w:w="3936" w:type="dxa"/>
          </w:tcPr>
          <w:p w14:paraId="46B103BF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D144E">
              <w:rPr>
                <w:rFonts w:ascii="Times New Roman" w:hAnsi="Times New Roman"/>
                <w:sz w:val="24"/>
                <w:szCs w:val="24"/>
              </w:rPr>
              <w:t>ематическ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и наши права»</w:t>
            </w:r>
          </w:p>
        </w:tc>
        <w:tc>
          <w:tcPr>
            <w:tcW w:w="1559" w:type="dxa"/>
          </w:tcPr>
          <w:p w14:paraId="0FE98DD5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44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6E2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FEA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6A217D59" w14:textId="77777777" w:rsidTr="00E83AC0">
        <w:tc>
          <w:tcPr>
            <w:tcW w:w="3936" w:type="dxa"/>
          </w:tcPr>
          <w:p w14:paraId="2A620D5D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3F4D64">
              <w:rPr>
                <w:rFonts w:ascii="Times New Roman" w:hAnsi="Times New Roman"/>
                <w:sz w:val="24"/>
                <w:szCs w:val="24"/>
              </w:rPr>
              <w:t>«Счастье твоё закон бережёт»;</w:t>
            </w:r>
          </w:p>
        </w:tc>
        <w:tc>
          <w:tcPr>
            <w:tcW w:w="1559" w:type="dxa"/>
          </w:tcPr>
          <w:p w14:paraId="0EA77883" w14:textId="77777777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741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542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5FD58B86" w14:textId="77777777" w:rsidTr="00E83AC0">
        <w:trPr>
          <w:trHeight w:val="1705"/>
        </w:trPr>
        <w:tc>
          <w:tcPr>
            <w:tcW w:w="3936" w:type="dxa"/>
          </w:tcPr>
          <w:p w14:paraId="21D2C096" w14:textId="77777777" w:rsidR="00CD5958" w:rsidRPr="004C217F" w:rsidRDefault="00CD5958" w:rsidP="00CD5958">
            <w:pPr>
              <w:ind w:right="-30" w:firstLine="150"/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</w:rPr>
            </w:pPr>
            <w:r w:rsidRPr="00AA73B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Книжная выставка </w:t>
            </w:r>
            <w:r w:rsidRPr="004C217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C217F">
              <w:rPr>
                <w:rFonts w:ascii="Times New Roman" w:hAnsi="Times New Roman"/>
                <w:sz w:val="24"/>
                <w:szCs w:val="24"/>
              </w:rPr>
              <w:instrText xml:space="preserve"> HYPERLINK "https://www.culture.ru/events/1764592/informacionnyi-chas-23-aprelya-vsemirnyi-den-knigi-i-zashity-avtorskogo-prava" \t "_blank" </w:instrText>
            </w:r>
            <w:r w:rsidRPr="004C217F">
              <w:rPr>
                <w:rFonts w:ascii="Times New Roman" w:hAnsi="Times New Roman"/>
                <w:sz w:val="24"/>
                <w:szCs w:val="24"/>
              </w:rPr>
            </w:r>
            <w:r w:rsidRPr="004C21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C21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23 апреля — Всемирный ден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иг и авторского права </w:t>
            </w:r>
            <w:r w:rsidRPr="004C21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</w:t>
            </w:r>
            <w:r w:rsidRPr="00AA73BC">
              <w:rPr>
                <w:rFonts w:ascii="Times New Roman" w:hAnsi="Times New Roman"/>
                <w:sz w:val="24"/>
                <w:szCs w:val="24"/>
              </w:rPr>
              <w:t>международному дню книг и авторского права (23 апреля)</w:t>
            </w:r>
          </w:p>
          <w:p w14:paraId="2D32FAA2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17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7C5DEEA" w14:textId="162FEE08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3B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41E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3B5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4700A43B" w14:textId="77777777" w:rsidTr="00E83AC0">
        <w:tc>
          <w:tcPr>
            <w:tcW w:w="3936" w:type="dxa"/>
          </w:tcPr>
          <w:p w14:paraId="58D70CE3" w14:textId="07F8866D" w:rsidR="0062593C" w:rsidRPr="004D0AE4" w:rsidRDefault="0062593C" w:rsidP="0062593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1F7">
              <w:rPr>
                <w:rFonts w:ascii="Times New Roman" w:hAnsi="Times New Roman"/>
                <w:sz w:val="24"/>
                <w:szCs w:val="24"/>
              </w:rPr>
              <w:t>ирт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961F7">
              <w:rPr>
                <w:rFonts w:ascii="Times New Roman" w:hAnsi="Times New Roman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B961F7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ҡташыбыҙ</w:t>
            </w:r>
            <w:proofErr w:type="spellEnd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үңел</w:t>
            </w:r>
            <w:proofErr w:type="spellEnd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үрендә</w:t>
            </w:r>
            <w:proofErr w:type="spellEnd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к юбилею </w:t>
            </w:r>
            <w:proofErr w:type="spellStart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ангулова</w:t>
            </w:r>
            <w:proofErr w:type="spellEnd"/>
            <w:r w:rsidRPr="00B96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Ф. А</w:t>
            </w:r>
          </w:p>
        </w:tc>
        <w:tc>
          <w:tcPr>
            <w:tcW w:w="1559" w:type="dxa"/>
          </w:tcPr>
          <w:p w14:paraId="4D164804" w14:textId="29555EB2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6AD59C57" w14:textId="1D5EDFB3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</w:tcPr>
          <w:p w14:paraId="1FDB9C1C" w14:textId="2517F57A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3A03EE5F" w14:textId="77777777" w:rsidTr="00E83AC0">
        <w:tc>
          <w:tcPr>
            <w:tcW w:w="3936" w:type="dxa"/>
          </w:tcPr>
          <w:p w14:paraId="7EA93EE6" w14:textId="4B1EA84F" w:rsidR="0062593C" w:rsidRPr="00C271D0" w:rsidRDefault="0062593C" w:rsidP="0062593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3F95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 </w:t>
            </w:r>
            <w:r w:rsidRPr="00DD3F9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итературно-музыкальный вечер 95 летию со дня рождения </w:t>
            </w:r>
            <w:r>
              <w:fldChar w:fldCharType="begin"/>
            </w:r>
            <w:r>
              <w:instrText>HYPERLINK "https://ru.wikipedia.org/wiki/%D0%A1%D0%BE%D1%8E%D0%B7_%D0%A1%D0%BE%D0%B2%D0%B5%D1%82%D1%81%D0%BA%D0%B8%D1%85_%D0%A1%D0%BE%D1%86%D0%B8%D0%B0%D0%BB%D0%B8%D1%81%D1%82%D0%B8%D1%87%D0%B5%D1%81%D0%BA%D0%B8%D1%85_%D0%A0%D0%B5%D1%81%D0%BF%D1%83%D0%B1%D0%BB%D0%B8%D0%BA" \o "Союз Советских Социалистических Республик"</w:instrText>
            </w:r>
            <w:r>
              <w:fldChar w:fldCharType="separate"/>
            </w:r>
            <w:r w:rsidRPr="00DD3F9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оветского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fldChar w:fldCharType="end"/>
            </w:r>
            <w:r w:rsidRPr="00DD3F95">
              <w:rPr>
                <w:rFonts w:ascii="Times New Roman" w:hAnsi="Times New Roman"/>
              </w:rPr>
              <w:t xml:space="preserve"> и российского  </w:t>
            </w:r>
            <w:r w:rsidRPr="00DD3F9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филолога,  </w:t>
            </w:r>
            <w:hyperlink r:id="rId8" w:tooltip="Заслуженный деятель науки Российской Федерации" w:history="1">
              <w:r w:rsidRPr="00DD3F95">
                <w:rPr>
                  <w:rFonts w:ascii="Times New Roman" w:hAnsi="Times New Roman"/>
                  <w:sz w:val="21"/>
                  <w:szCs w:val="21"/>
                  <w:shd w:val="clear" w:color="auto" w:fill="FFFFFF"/>
                </w:rPr>
                <w:t>Заслуженного деятеля науки Российской Федерации</w:t>
              </w:r>
            </w:hyperlink>
            <w:r w:rsidRPr="00DD3F9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(</w:t>
            </w:r>
            <w:hyperlink r:id="rId9" w:tooltip="1993" w:history="1">
              <w:r w:rsidRPr="00DD3F95">
                <w:rPr>
                  <w:rFonts w:ascii="Times New Roman" w:hAnsi="Times New Roman"/>
                  <w:sz w:val="21"/>
                  <w:szCs w:val="21"/>
                  <w:shd w:val="clear" w:color="auto" w:fill="FFFFFF"/>
                </w:rPr>
                <w:t>1993</w:t>
              </w:r>
            </w:hyperlink>
            <w:r w:rsidRPr="00DD3F9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), </w:t>
            </w:r>
            <w:hyperlink r:id="rId10" w:tooltip="Народный артист Республики Башкортостан" w:history="1">
              <w:r w:rsidRPr="00DD3F95">
                <w:rPr>
                  <w:rFonts w:ascii="Times New Roman" w:hAnsi="Times New Roman"/>
                  <w:sz w:val="21"/>
                  <w:szCs w:val="21"/>
                  <w:shd w:val="clear" w:color="auto" w:fill="FFFFFF"/>
                </w:rPr>
                <w:t>народный артист Республики Башкортостан</w:t>
              </w:r>
            </w:hyperlink>
            <w:r w:rsidRPr="00DD3F9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.Хусаинова</w:t>
            </w:r>
          </w:p>
        </w:tc>
        <w:tc>
          <w:tcPr>
            <w:tcW w:w="1559" w:type="dxa"/>
          </w:tcPr>
          <w:p w14:paraId="3DDF0B18" w14:textId="722BA9C6" w:rsidR="0062593C" w:rsidRPr="00C271D0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bCs/>
                <w:sz w:val="24"/>
                <w:szCs w:val="24"/>
              </w:rPr>
              <w:t>16 апреля</w:t>
            </w:r>
          </w:p>
        </w:tc>
        <w:tc>
          <w:tcPr>
            <w:tcW w:w="1701" w:type="dxa"/>
          </w:tcPr>
          <w:p w14:paraId="30B97634" w14:textId="1A6FC016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</w:tcPr>
          <w:p w14:paraId="55F8849A" w14:textId="0D0A8935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1249786D" w14:textId="77777777" w:rsidTr="00E83AC0">
        <w:tc>
          <w:tcPr>
            <w:tcW w:w="3936" w:type="dxa"/>
          </w:tcPr>
          <w:p w14:paraId="7F7421B9" w14:textId="77777777" w:rsidR="0062593C" w:rsidRPr="00F74331" w:rsidRDefault="0062593C" w:rsidP="0062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F74331">
              <w:rPr>
                <w:rFonts w:ascii="Times New Roman" w:hAnsi="Times New Roman"/>
                <w:bCs/>
                <w:sz w:val="24"/>
                <w:szCs w:val="24"/>
              </w:rPr>
              <w:t>Всемирному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F74331">
              <w:rPr>
                <w:rFonts w:ascii="Times New Roman" w:hAnsi="Times New Roman"/>
                <w:bCs/>
                <w:sz w:val="24"/>
                <w:szCs w:val="24"/>
              </w:rPr>
              <w:t xml:space="preserve"> борьбы с табакокурением (31 мая)</w:t>
            </w:r>
          </w:p>
          <w:p w14:paraId="253EA939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5B9">
              <w:rPr>
                <w:rFonts w:ascii="Times New Roman" w:hAnsi="Times New Roman"/>
                <w:sz w:val="24"/>
                <w:szCs w:val="24"/>
              </w:rPr>
              <w:t>«Не прокури свое здоровье!».</w:t>
            </w:r>
            <w:r w:rsidRPr="004F55B9">
              <w:rPr>
                <w:rFonts w:ascii="Times New Roman" w:hAnsi="Times New Roman"/>
                <w:color w:val="333333"/>
                <w:sz w:val="24"/>
                <w:szCs w:val="24"/>
              </w:rPr>
              <w:t> ...</w:t>
            </w:r>
          </w:p>
        </w:tc>
        <w:tc>
          <w:tcPr>
            <w:tcW w:w="1559" w:type="dxa"/>
          </w:tcPr>
          <w:p w14:paraId="6FEEC2A6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D6E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A00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5F7C3ED0" w14:textId="77777777" w:rsidTr="00E83AC0">
        <w:trPr>
          <w:trHeight w:val="416"/>
        </w:trPr>
        <w:tc>
          <w:tcPr>
            <w:tcW w:w="3936" w:type="dxa"/>
          </w:tcPr>
          <w:p w14:paraId="678419E3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 xml:space="preserve">   Мероприятия, посвященные Дню Победы в </w:t>
            </w:r>
            <w:proofErr w:type="spellStart"/>
            <w:r w:rsidRPr="006B1D1C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6B1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будем чтить ваш подвиг вечно ...»</w:t>
            </w:r>
          </w:p>
        </w:tc>
        <w:tc>
          <w:tcPr>
            <w:tcW w:w="1559" w:type="dxa"/>
          </w:tcPr>
          <w:p w14:paraId="51E20609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8AD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3C8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6547E1CF" w14:textId="77777777" w:rsidTr="00E83AC0">
        <w:tc>
          <w:tcPr>
            <w:tcW w:w="3936" w:type="dxa"/>
          </w:tcPr>
          <w:p w14:paraId="3C82A5A1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«Афганистан -наша память и боль», к </w:t>
            </w:r>
            <w:r w:rsidRPr="000B61DF">
              <w:rPr>
                <w:rFonts w:ascii="Times New Roman" w:hAnsi="Times New Roman"/>
                <w:sz w:val="24"/>
                <w:szCs w:val="24"/>
              </w:rPr>
              <w:t>35-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B61DF">
              <w:rPr>
                <w:rFonts w:ascii="Times New Roman" w:hAnsi="Times New Roman"/>
                <w:sz w:val="24"/>
                <w:szCs w:val="24"/>
              </w:rPr>
              <w:t xml:space="preserve"> первого этапа вывода войск из Афганистана (15 мая 1988 г.).</w:t>
            </w:r>
          </w:p>
        </w:tc>
        <w:tc>
          <w:tcPr>
            <w:tcW w:w="1559" w:type="dxa"/>
          </w:tcPr>
          <w:p w14:paraId="7B18D2D3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17B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3A8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2ACCE28B" w14:textId="77777777" w:rsidTr="00E83AC0">
        <w:tc>
          <w:tcPr>
            <w:tcW w:w="3936" w:type="dxa"/>
          </w:tcPr>
          <w:p w14:paraId="11AEA183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B7A">
              <w:rPr>
                <w:rFonts w:ascii="Times New Roman" w:hAnsi="Times New Roman"/>
                <w:sz w:val="24"/>
                <w:szCs w:val="24"/>
              </w:rPr>
              <w:t xml:space="preserve">Международн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3B7A">
              <w:rPr>
                <w:rFonts w:ascii="Times New Roman" w:hAnsi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1559" w:type="dxa"/>
          </w:tcPr>
          <w:p w14:paraId="7376D3DC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4BF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6C0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6F7D8BDE" w14:textId="77777777" w:rsidTr="00E83AC0">
        <w:tc>
          <w:tcPr>
            <w:tcW w:w="3936" w:type="dxa"/>
          </w:tcPr>
          <w:p w14:paraId="43DC97F7" w14:textId="101D1149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Легенда </w:t>
            </w:r>
            <w:r w:rsidRPr="000655D5">
              <w:rPr>
                <w:rFonts w:ascii="Times New Roman" w:hAnsi="Times New Roman"/>
                <w:sz w:val="24"/>
                <w:szCs w:val="24"/>
              </w:rPr>
              <w:t>национа</w:t>
            </w:r>
            <w:r>
              <w:rPr>
                <w:rFonts w:ascii="Times New Roman" w:hAnsi="Times New Roman"/>
                <w:sz w:val="24"/>
                <w:szCs w:val="24"/>
              </w:rPr>
              <w:t>льного драматического искусства»</w:t>
            </w:r>
            <w:r w:rsidRPr="000655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D3F95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95-летию башкирской актрисе, театроведу; Заслуженному деятелю искусств Республики Башкортостан </w:t>
            </w:r>
            <w:proofErr w:type="spellStart"/>
            <w:r w:rsidRPr="00DD3F95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А.К.Аралбаевой</w:t>
            </w:r>
            <w:proofErr w:type="spellEnd"/>
            <w:r w:rsidRPr="00DD3F95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0BEB653" w14:textId="462CD6D7" w:rsidR="0062593C" w:rsidRPr="0016175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98E" w14:textId="77777777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Б, ЦБ, сельские </w:t>
            </w:r>
          </w:p>
          <w:p w14:paraId="2F654E98" w14:textId="77FC2E25" w:rsidR="0062593C" w:rsidRPr="0016175C" w:rsidRDefault="0062593C" w:rsidP="0062593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8C9" w14:textId="20833F2C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6D45068C" w14:textId="77777777" w:rsidTr="00E83A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0CA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Книжные выставки, информационные ст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D1C">
              <w:rPr>
                <w:rFonts w:ascii="Times New Roman" w:hAnsi="Times New Roman"/>
                <w:sz w:val="24"/>
                <w:szCs w:val="24"/>
              </w:rPr>
              <w:t xml:space="preserve"> посвященные </w:t>
            </w:r>
            <w:r w:rsidRPr="006B1D1C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6B1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D1C">
              <w:rPr>
                <w:rFonts w:ascii="Times New Roman" w:hAnsi="Times New Roman"/>
                <w:bCs/>
                <w:sz w:val="24"/>
                <w:szCs w:val="24"/>
              </w:rPr>
              <w:t>России</w:t>
            </w:r>
            <w:r w:rsidRPr="006B1D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Если будет </w:t>
            </w:r>
            <w:r w:rsidRPr="00A364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оссия,</w:t>
            </w:r>
            <w:r w:rsidRPr="006B1D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начит, буду и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2D" w14:textId="77777777" w:rsidR="00CD5958" w:rsidRPr="006B1D1C" w:rsidRDefault="00CD5958" w:rsidP="00CD5958">
            <w:pPr>
              <w:tabs>
                <w:tab w:val="left" w:pos="1701"/>
              </w:tabs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14:paraId="29374B8A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3E8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CA8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0E4DE424" w14:textId="77777777" w:rsidTr="00E83AC0">
        <w:tc>
          <w:tcPr>
            <w:tcW w:w="3936" w:type="dxa"/>
          </w:tcPr>
          <w:p w14:paraId="424C6019" w14:textId="4A77AAAE" w:rsidR="0062593C" w:rsidRDefault="0062593C" w:rsidP="0062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06">
              <w:rPr>
                <w:rFonts w:ascii="Times New Roman" w:hAnsi="Times New Roman"/>
                <w:color w:val="333333"/>
                <w:sz w:val="24"/>
                <w:szCs w:val="24"/>
              </w:rPr>
              <w:t>Беседа на тему: «Наркомания – шаг в бездну!» 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F74331">
              <w:rPr>
                <w:rFonts w:ascii="Times New Roman" w:hAnsi="Times New Roman"/>
                <w:bCs/>
                <w:sz w:val="24"/>
                <w:szCs w:val="24"/>
              </w:rPr>
              <w:t>Дню борьбы со злоупотреблением наркотическими средствами и их незаконным оборотом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>26 ию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1559" w:type="dxa"/>
          </w:tcPr>
          <w:p w14:paraId="070F8331" w14:textId="6BDBBBDC" w:rsidR="0062593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5AF" w14:textId="67C2E147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532" w14:textId="3A495276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21DF5F8A" w14:textId="77777777" w:rsidTr="00E83AC0">
        <w:tc>
          <w:tcPr>
            <w:tcW w:w="3936" w:type="dxa"/>
          </w:tcPr>
          <w:p w14:paraId="10AAE954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>Книжные выставки, информационные ст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 xml:space="preserve"> посвященные </w:t>
            </w:r>
            <w:r w:rsidRPr="00F74331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331">
              <w:rPr>
                <w:rFonts w:ascii="Times New Roman" w:hAnsi="Times New Roman"/>
                <w:bCs/>
                <w:sz w:val="24"/>
                <w:szCs w:val="24"/>
              </w:rPr>
              <w:t>России</w:t>
            </w:r>
            <w:r w:rsidRPr="00F74331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3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ь, Россия, Родина моя…»</w:t>
            </w:r>
          </w:p>
        </w:tc>
        <w:tc>
          <w:tcPr>
            <w:tcW w:w="1559" w:type="dxa"/>
          </w:tcPr>
          <w:p w14:paraId="07C6040D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39B" w14:textId="77777777" w:rsidR="0062593C" w:rsidRPr="0016175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394" w14:textId="77777777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69729F6E" w14:textId="77777777" w:rsidTr="00E83AC0">
        <w:tc>
          <w:tcPr>
            <w:tcW w:w="3936" w:type="dxa"/>
            <w:vAlign w:val="center"/>
          </w:tcPr>
          <w:p w14:paraId="116104C2" w14:textId="77777777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</w:tcPr>
          <w:p w14:paraId="52002EDD" w14:textId="77777777" w:rsidR="0062593C" w:rsidRPr="007402B5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A73" w14:textId="77777777" w:rsidR="0062593C" w:rsidRPr="0016175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D2A" w14:textId="77777777" w:rsidR="0062593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  <w:p w14:paraId="2321F9A3" w14:textId="1F0826C3" w:rsidR="00E83AC0" w:rsidRPr="0016175C" w:rsidRDefault="00E83AC0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3AC0" w:rsidRPr="007402B5" w14:paraId="493A7751" w14:textId="77777777" w:rsidTr="00E83AC0">
        <w:tc>
          <w:tcPr>
            <w:tcW w:w="3936" w:type="dxa"/>
          </w:tcPr>
          <w:p w14:paraId="1C27B6AF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ED144E">
              <w:rPr>
                <w:rFonts w:ascii="Times New Roman" w:hAnsi="Times New Roman"/>
                <w:sz w:val="24"/>
                <w:szCs w:val="24"/>
              </w:rPr>
              <w:t>иблиовстреча</w:t>
            </w:r>
            <w:proofErr w:type="spellEnd"/>
            <w:r w:rsidRPr="00ED14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частливое, беззаботное детство»</w:t>
            </w:r>
          </w:p>
        </w:tc>
        <w:tc>
          <w:tcPr>
            <w:tcW w:w="1559" w:type="dxa"/>
          </w:tcPr>
          <w:p w14:paraId="3A98158A" w14:textId="5E6368D4" w:rsidR="00CD5958" w:rsidRPr="007402B5" w:rsidRDefault="00570E1E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5958" w:rsidRPr="00ED144E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149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BC6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2C030F1F" w14:textId="77777777" w:rsidTr="00E83AC0">
        <w:tc>
          <w:tcPr>
            <w:tcW w:w="3936" w:type="dxa"/>
          </w:tcPr>
          <w:p w14:paraId="14FA3F1F" w14:textId="2BB5A7A6" w:rsidR="0062593C" w:rsidRPr="00277A06" w:rsidRDefault="0062593C" w:rsidP="0062593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A509F9">
              <w:rPr>
                <w:rFonts w:ascii="Times New Roman" w:hAnsi="Times New Roman"/>
                <w:sz w:val="24"/>
                <w:szCs w:val="24"/>
              </w:rPr>
              <w:t>«Без привычек вредных жить на свете здорово!»</w:t>
            </w:r>
          </w:p>
        </w:tc>
        <w:tc>
          <w:tcPr>
            <w:tcW w:w="1559" w:type="dxa"/>
          </w:tcPr>
          <w:p w14:paraId="5F5441F4" w14:textId="72ED4512" w:rsidR="0062593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899" w14:textId="137FC578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231" w14:textId="27C73EDF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1B9743F6" w14:textId="77777777" w:rsidTr="00E83AC0">
        <w:tc>
          <w:tcPr>
            <w:tcW w:w="3936" w:type="dxa"/>
          </w:tcPr>
          <w:p w14:paraId="3E6BBAEF" w14:textId="7576EA05" w:rsidR="0062593C" w:rsidRPr="0088468F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t>Литературный вечер «</w:t>
            </w:r>
            <w:r w:rsidRPr="00DD3F95">
              <w:rPr>
                <w:rFonts w:ascii="Times New Roman" w:hAnsi="Times New Roman"/>
                <w:sz w:val="24"/>
                <w:szCs w:val="24"/>
                <w:lang w:val="ba-RU"/>
              </w:rPr>
              <w:t>Яҡташыбыҙ күңел түрендә</w:t>
            </w:r>
            <w:r w:rsidRPr="00DD3F95">
              <w:rPr>
                <w:rFonts w:ascii="Times New Roman" w:hAnsi="Times New Roman"/>
                <w:sz w:val="24"/>
                <w:szCs w:val="24"/>
              </w:rPr>
              <w:t xml:space="preserve">» к </w:t>
            </w:r>
            <w:r w:rsidRPr="00DD3F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5 летию со дня рождения поэта, члена Союза писателей, заслуженного работника культуры РБ, лауреата Государственной премии РБ имени Салавата Юлаева, почетного гражданина Кармаскалинского района (1938-2016)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3F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Ирека </w:t>
            </w:r>
            <w:proofErr w:type="spellStart"/>
            <w:r w:rsidRPr="00DD3F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иньябулатова</w:t>
            </w:r>
            <w:proofErr w:type="spellEnd"/>
            <w:r w:rsidRPr="00DD3F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06F40C0E" w14:textId="08062B90" w:rsidR="0062593C" w:rsidRPr="0016175C" w:rsidRDefault="0062593C" w:rsidP="0062593C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8EA" w14:textId="77777777" w:rsidR="0062593C" w:rsidRPr="0016175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Б, ЦБ, сельские </w:t>
            </w:r>
          </w:p>
          <w:p w14:paraId="5B7F16BA" w14:textId="25E326A3" w:rsidR="0062593C" w:rsidRPr="0016175C" w:rsidRDefault="0062593C" w:rsidP="0062593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CC4" w14:textId="164DF596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01001A10" w14:textId="77777777" w:rsidTr="00E83AC0">
        <w:tc>
          <w:tcPr>
            <w:tcW w:w="3936" w:type="dxa"/>
          </w:tcPr>
          <w:p w14:paraId="291C4F24" w14:textId="77777777" w:rsidR="0062593C" w:rsidRPr="0041056F" w:rsidRDefault="0062593C" w:rsidP="0062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3E14F3CA" w14:textId="77777777" w:rsidR="0062593C" w:rsidRPr="0041056F" w:rsidRDefault="0062593C" w:rsidP="0062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F">
              <w:rPr>
                <w:rFonts w:ascii="Times New Roman" w:hAnsi="Times New Roman"/>
                <w:sz w:val="24"/>
                <w:szCs w:val="24"/>
              </w:rPr>
              <w:t>«Стиль жизни – здоровье» ко Дню</w:t>
            </w:r>
          </w:p>
          <w:p w14:paraId="03E0E99A" w14:textId="44D972CF" w:rsidR="0062593C" w:rsidRPr="00DD3F95" w:rsidRDefault="0062593C" w:rsidP="0062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6F">
              <w:rPr>
                <w:rFonts w:ascii="Times New Roman" w:hAnsi="Times New Roman"/>
                <w:sz w:val="24"/>
                <w:szCs w:val="24"/>
              </w:rPr>
              <w:t>физкультурника</w:t>
            </w:r>
          </w:p>
        </w:tc>
        <w:tc>
          <w:tcPr>
            <w:tcW w:w="1559" w:type="dxa"/>
          </w:tcPr>
          <w:p w14:paraId="666E5AD0" w14:textId="651654A6" w:rsidR="0062593C" w:rsidRPr="00DD3F95" w:rsidRDefault="0062593C" w:rsidP="0062593C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4D" w14:textId="24BA6243" w:rsidR="0062593C" w:rsidRPr="0016175C" w:rsidRDefault="0062593C" w:rsidP="006259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55E" w14:textId="1D5864C8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62593C" w:rsidRPr="007402B5" w14:paraId="516A7157" w14:textId="77777777" w:rsidTr="00E83AC0">
        <w:tc>
          <w:tcPr>
            <w:tcW w:w="3936" w:type="dxa"/>
          </w:tcPr>
          <w:p w14:paraId="4A034F72" w14:textId="6FC1F865" w:rsidR="0062593C" w:rsidRPr="0016175C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Цикл меропряитияй посвященные к 124-летию М.М. </w:t>
            </w:r>
            <w:r w:rsidRPr="00DD3F95">
              <w:rPr>
                <w:rFonts w:ascii="Times New Roman" w:hAnsi="Times New Roman"/>
                <w:bCs/>
                <w:sz w:val="24"/>
                <w:szCs w:val="24"/>
              </w:rPr>
              <w:t>Шаймуратова  (1899–1943</w:t>
            </w:r>
          </w:p>
        </w:tc>
        <w:tc>
          <w:tcPr>
            <w:tcW w:w="1559" w:type="dxa"/>
          </w:tcPr>
          <w:p w14:paraId="7C0BAEFD" w14:textId="7F6326A9" w:rsidR="0062593C" w:rsidRPr="0016175C" w:rsidRDefault="0062593C" w:rsidP="0062593C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34C" w14:textId="5F7CFFB6" w:rsidR="0062593C" w:rsidRPr="0016175C" w:rsidRDefault="0062593C" w:rsidP="0062593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052" w14:textId="596ACA26" w:rsidR="0062593C" w:rsidRPr="007402B5" w:rsidRDefault="0062593C" w:rsidP="00625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21E8720D" w14:textId="77777777" w:rsidTr="00E83AC0">
        <w:tc>
          <w:tcPr>
            <w:tcW w:w="3936" w:type="dxa"/>
          </w:tcPr>
          <w:p w14:paraId="000E97DA" w14:textId="77777777" w:rsidR="00CD5958" w:rsidRPr="00506022" w:rsidRDefault="00CD5958" w:rsidP="00CD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22">
              <w:rPr>
                <w:rFonts w:ascii="Times New Roman" w:hAnsi="Times New Roman"/>
                <w:sz w:val="24"/>
                <w:szCs w:val="24"/>
              </w:rPr>
              <w:t>Час истории</w:t>
            </w:r>
            <w:r w:rsidRPr="005060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Флаг державы - символ </w:t>
            </w:r>
            <w:proofErr w:type="gramStart"/>
            <w:r w:rsidRPr="005060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вы»...</w:t>
            </w:r>
            <w:proofErr w:type="gramEnd"/>
            <w:r w:rsidRPr="005060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506022">
              <w:rPr>
                <w:rFonts w:ascii="Times New Roman" w:hAnsi="Times New Roman"/>
                <w:sz w:val="24"/>
                <w:szCs w:val="24"/>
              </w:rPr>
              <w:t xml:space="preserve">  посвященный </w:t>
            </w:r>
            <w:r w:rsidRPr="00506022">
              <w:rPr>
                <w:rFonts w:ascii="Times New Roman" w:hAnsi="Times New Roman"/>
                <w:bCs/>
                <w:sz w:val="24"/>
                <w:szCs w:val="24"/>
              </w:rPr>
              <w:t>Дню Государственного флага России</w:t>
            </w:r>
            <w:r w:rsidRPr="005060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AE430E7" w14:textId="77777777" w:rsidR="00CD5958" w:rsidRPr="006B1D1C" w:rsidRDefault="00CD5958" w:rsidP="00CD5958">
            <w:pPr>
              <w:tabs>
                <w:tab w:val="left" w:pos="1701"/>
              </w:tabs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14:paraId="2F34FC4A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95A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CB3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1F6DEDFA" w14:textId="77777777" w:rsidTr="00E83AC0">
        <w:tc>
          <w:tcPr>
            <w:tcW w:w="3936" w:type="dxa"/>
          </w:tcPr>
          <w:p w14:paraId="6D6C1A16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EC9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ематические книжные выставки «Всего два слова: Курская дуга»</w:t>
            </w:r>
          </w:p>
        </w:tc>
        <w:tc>
          <w:tcPr>
            <w:tcW w:w="1559" w:type="dxa"/>
          </w:tcPr>
          <w:p w14:paraId="6731B520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EC9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A2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F1A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6124BF46" w14:textId="77777777" w:rsidTr="00E83AC0">
        <w:tc>
          <w:tcPr>
            <w:tcW w:w="3936" w:type="dxa"/>
          </w:tcPr>
          <w:p w14:paraId="683F5D02" w14:textId="10C9F585" w:rsidR="00CD5958" w:rsidRPr="00DD3F95" w:rsidRDefault="00CD5958" w:rsidP="00CD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емля перенесшая боль» книжная выставка </w:t>
            </w:r>
            <w:r w:rsidRPr="00ED144E">
              <w:rPr>
                <w:rFonts w:ascii="Times New Roman" w:hAnsi="Times New Roman"/>
                <w:sz w:val="24"/>
                <w:szCs w:val="24"/>
              </w:rPr>
              <w:t xml:space="preserve">День окончания Второй мировой войны (1945 год) </w:t>
            </w:r>
          </w:p>
        </w:tc>
        <w:tc>
          <w:tcPr>
            <w:tcW w:w="1559" w:type="dxa"/>
          </w:tcPr>
          <w:p w14:paraId="61E0066B" w14:textId="2EDC9BC0" w:rsidR="00CD5958" w:rsidRPr="00DD3F95" w:rsidRDefault="00CD5958" w:rsidP="00CD5958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7E7" w14:textId="604FE393" w:rsidR="00CD5958" w:rsidRPr="0016175C" w:rsidRDefault="00CD5958" w:rsidP="00CD59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B5F" w14:textId="73DA5B89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268FAE37" w14:textId="77777777" w:rsidTr="00E83AC0">
        <w:tc>
          <w:tcPr>
            <w:tcW w:w="3936" w:type="dxa"/>
          </w:tcPr>
          <w:p w14:paraId="150CA2FD" w14:textId="3BC82359" w:rsidR="00CD5958" w:rsidRPr="00DD3F95" w:rsidRDefault="00CD5958" w:rsidP="00CD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C57A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ий час «Твои освободители, Донбасс»</w:t>
            </w:r>
          </w:p>
        </w:tc>
        <w:tc>
          <w:tcPr>
            <w:tcW w:w="1559" w:type="dxa"/>
          </w:tcPr>
          <w:p w14:paraId="20D5797C" w14:textId="0800DE7C" w:rsidR="00CD5958" w:rsidRPr="00DD3F95" w:rsidRDefault="00CD5958" w:rsidP="00CD5958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F04" w14:textId="2463E3A9" w:rsidR="00CD5958" w:rsidRPr="0016175C" w:rsidRDefault="00CD5958" w:rsidP="00CD59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58B" w14:textId="27218F1B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7D2415BF" w14:textId="77777777" w:rsidTr="00E83AC0">
        <w:tc>
          <w:tcPr>
            <w:tcW w:w="3936" w:type="dxa"/>
          </w:tcPr>
          <w:p w14:paraId="202CAF5F" w14:textId="284F045D" w:rsidR="00CD5958" w:rsidRPr="00C57AC5" w:rsidRDefault="00CD5958" w:rsidP="00CD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3F4D64">
              <w:rPr>
                <w:rFonts w:ascii="Times New Roman" w:hAnsi="Times New Roman"/>
                <w:sz w:val="24"/>
                <w:szCs w:val="24"/>
              </w:rPr>
              <w:t>«Электронное Правительство: как получить государственные услуги через Интернет?»</w:t>
            </w:r>
          </w:p>
        </w:tc>
        <w:tc>
          <w:tcPr>
            <w:tcW w:w="1559" w:type="dxa"/>
          </w:tcPr>
          <w:p w14:paraId="6D50A1C8" w14:textId="7A673DD9" w:rsidR="00CD5958" w:rsidRDefault="00CD5958" w:rsidP="00CD5958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06E" w14:textId="65BCAB69" w:rsidR="00CD5958" w:rsidRPr="0016175C" w:rsidRDefault="00CD5958" w:rsidP="00CD59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FA8" w14:textId="1208C579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194F0D7F" w14:textId="77777777" w:rsidTr="00E83AC0">
        <w:tc>
          <w:tcPr>
            <w:tcW w:w="3936" w:type="dxa"/>
          </w:tcPr>
          <w:p w14:paraId="378C40EF" w14:textId="24CFB2AE" w:rsidR="00CD5958" w:rsidRPr="00791F3E" w:rsidRDefault="00CD5958" w:rsidP="00CD5958">
            <w:pPr>
              <w:tabs>
                <w:tab w:val="left" w:pos="1701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Мир моих прав» </w:t>
            </w:r>
            <w:r w:rsidRPr="003F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A3EF50" w14:textId="49FD697B" w:rsidR="00CD5958" w:rsidRPr="0016175C" w:rsidRDefault="00CD5958" w:rsidP="00CD5958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56A" w14:textId="21C6E70A" w:rsidR="00CD5958" w:rsidRPr="0016175C" w:rsidRDefault="00CD5958" w:rsidP="00CD59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392" w14:textId="4610F55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1C82FD7E" w14:textId="77777777" w:rsidTr="00E83AC0">
        <w:tc>
          <w:tcPr>
            <w:tcW w:w="3936" w:type="dxa"/>
          </w:tcPr>
          <w:p w14:paraId="37B245B4" w14:textId="77777777" w:rsidR="00CD5958" w:rsidRPr="004D0AE4" w:rsidRDefault="00CD5958" w:rsidP="00CD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A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Мероприятия посвященные </w:t>
            </w:r>
            <w:r w:rsidRPr="004D0AE4">
              <w:rPr>
                <w:rFonts w:ascii="Times New Roman" w:hAnsi="Times New Roman"/>
                <w:sz w:val="24"/>
                <w:szCs w:val="24"/>
              </w:rPr>
              <w:t>ко Дню Республики Башкортостан»</w:t>
            </w:r>
            <w:r w:rsidRPr="004D0A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ашкортостан-мой край родной»</w:t>
            </w:r>
          </w:p>
        </w:tc>
        <w:tc>
          <w:tcPr>
            <w:tcW w:w="1559" w:type="dxa"/>
          </w:tcPr>
          <w:p w14:paraId="4D28D279" w14:textId="77777777" w:rsidR="00CD5958" w:rsidRPr="006B1D1C" w:rsidRDefault="00CD5958" w:rsidP="00CD5958">
            <w:pPr>
              <w:tabs>
                <w:tab w:val="left" w:pos="1701"/>
              </w:tabs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14:paraId="321F3BC2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61C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8B3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3F4FA53A" w14:textId="77777777" w:rsidTr="00E83AC0">
        <w:tc>
          <w:tcPr>
            <w:tcW w:w="3936" w:type="dxa"/>
          </w:tcPr>
          <w:p w14:paraId="0EBA70CF" w14:textId="74DEAA88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r w:rsidRPr="008D461E">
              <w:rPr>
                <w:rFonts w:ascii="Times New Roman" w:hAnsi="Times New Roman"/>
                <w:sz w:val="24"/>
                <w:szCs w:val="24"/>
              </w:rPr>
              <w:t>«На аксаковской тропе»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8D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1DF">
              <w:rPr>
                <w:rFonts w:ascii="Times New Roman" w:hAnsi="Times New Roman"/>
                <w:sz w:val="24"/>
                <w:szCs w:val="24"/>
              </w:rPr>
              <w:t>200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0B61DF">
              <w:rPr>
                <w:rFonts w:ascii="Times New Roman" w:hAnsi="Times New Roman"/>
                <w:sz w:val="24"/>
                <w:szCs w:val="24"/>
              </w:rPr>
              <w:t xml:space="preserve"> со дня рождения Ивана Сергеевича Аксакова</w:t>
            </w:r>
          </w:p>
        </w:tc>
        <w:tc>
          <w:tcPr>
            <w:tcW w:w="1559" w:type="dxa"/>
          </w:tcPr>
          <w:p w14:paraId="21865F29" w14:textId="06323DD8" w:rsidR="00CD5958" w:rsidRPr="0016175C" w:rsidRDefault="00CD5958" w:rsidP="00CD5958">
            <w:pPr>
              <w:shd w:val="clear" w:color="auto" w:fill="FFFFFF"/>
              <w:spacing w:before="100" w:beforeAutospacing="1" w:after="24"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9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F60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, ЦБ,</w:t>
            </w:r>
          </w:p>
          <w:p w14:paraId="3AFD76F2" w14:textId="162FAF02" w:rsidR="00CD5958" w:rsidRPr="0016175C" w:rsidRDefault="00CD5958" w:rsidP="00CD59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D98" w14:textId="3E599DF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28502D86" w14:textId="77777777" w:rsidTr="00E83AC0">
        <w:tc>
          <w:tcPr>
            <w:tcW w:w="3936" w:type="dxa"/>
          </w:tcPr>
          <w:p w14:paraId="1516F628" w14:textId="2E192868" w:rsidR="00CD5958" w:rsidRPr="00570E1E" w:rsidRDefault="00CD5958" w:rsidP="00570E1E">
            <w:pPr>
              <w:tabs>
                <w:tab w:val="left" w:pos="1701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95">
              <w:rPr>
                <w:rFonts w:ascii="Times New Roman" w:hAnsi="Times New Roman"/>
                <w:sz w:val="24"/>
                <w:szCs w:val="24"/>
              </w:rPr>
              <w:t xml:space="preserve">120 лет со дня рождения Ивана Николаевича Грачева, сержанта, Герой Советского Союза, участника </w:t>
            </w:r>
            <w:r w:rsidRPr="00DD3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й Отечественной войны </w:t>
            </w:r>
            <w:bookmarkStart w:id="1" w:name="_Hlk84946817"/>
            <w:r w:rsidRPr="00DD3F95">
              <w:rPr>
                <w:rFonts w:ascii="Times New Roman" w:hAnsi="Times New Roman"/>
                <w:sz w:val="24"/>
                <w:szCs w:val="24"/>
              </w:rPr>
              <w:t xml:space="preserve">уроженца Кармаскалинского района </w:t>
            </w:r>
            <w:bookmarkEnd w:id="1"/>
            <w:r w:rsidRPr="00DD3F95">
              <w:rPr>
                <w:rFonts w:ascii="Times New Roman" w:hAnsi="Times New Roman"/>
                <w:sz w:val="24"/>
                <w:szCs w:val="24"/>
              </w:rPr>
              <w:t>(1903-1943)</w:t>
            </w:r>
          </w:p>
        </w:tc>
        <w:tc>
          <w:tcPr>
            <w:tcW w:w="1559" w:type="dxa"/>
          </w:tcPr>
          <w:p w14:paraId="2CEE2271" w14:textId="7C72D91A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DD3F95">
              <w:rPr>
                <w:rFonts w:ascii="Times New Roman" w:hAnsi="Times New Roman"/>
                <w:color w:val="000000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E96" w14:textId="65E1B4C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98C" w14:textId="1EE143D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60903286" w14:textId="77777777" w:rsidTr="00E83AC0">
        <w:tc>
          <w:tcPr>
            <w:tcW w:w="3936" w:type="dxa"/>
          </w:tcPr>
          <w:p w14:paraId="57CD4931" w14:textId="77777777" w:rsidR="00CD5958" w:rsidRPr="00F74331" w:rsidRDefault="00CD5958" w:rsidP="00CD5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 xml:space="preserve">Мероприятия к </w:t>
            </w:r>
            <w:r w:rsidRPr="00F74331">
              <w:rPr>
                <w:rFonts w:ascii="Times New Roman" w:hAnsi="Times New Roman"/>
                <w:bCs/>
                <w:sz w:val="24"/>
                <w:szCs w:val="24"/>
              </w:rPr>
              <w:t>Международному дню отказа от курения (21 ноября)</w:t>
            </w:r>
          </w:p>
          <w:p w14:paraId="1B95356D" w14:textId="797DD2A9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bCs/>
                <w:sz w:val="24"/>
                <w:szCs w:val="24"/>
              </w:rPr>
              <w:t>«Здоровье или табак?»</w:t>
            </w:r>
          </w:p>
        </w:tc>
        <w:tc>
          <w:tcPr>
            <w:tcW w:w="1559" w:type="dxa"/>
          </w:tcPr>
          <w:p w14:paraId="462F48CD" w14:textId="6B0792E1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3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EC6" w14:textId="02CA534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4A7" w14:textId="26E89F2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1293BC03" w14:textId="77777777" w:rsidTr="00E83AC0">
        <w:tc>
          <w:tcPr>
            <w:tcW w:w="3936" w:type="dxa"/>
          </w:tcPr>
          <w:p w14:paraId="5A33B834" w14:textId="770812A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 Час истории «В единстве наша сила»</w:t>
            </w:r>
            <w:r w:rsidRPr="006B1D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B1D1C">
              <w:rPr>
                <w:rFonts w:ascii="Times New Roman" w:hAnsi="Times New Roman"/>
                <w:bCs/>
                <w:sz w:val="24"/>
                <w:szCs w:val="24"/>
              </w:rPr>
              <w:t>Дню народного единства</w:t>
            </w:r>
            <w:r w:rsidRPr="006B1D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C6569C2" w14:textId="4EEE7C08" w:rsidR="00CD5958" w:rsidRPr="006B1D1C" w:rsidRDefault="00CD5958" w:rsidP="00570E1E">
            <w:pPr>
              <w:tabs>
                <w:tab w:val="left" w:pos="1701"/>
              </w:tabs>
              <w:spacing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14:paraId="0D2E8BCB" w14:textId="77777777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99C" w14:textId="661F0FBC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EB9" w14:textId="196EBFCC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226FB602" w14:textId="77777777" w:rsidTr="00E83AC0">
        <w:tc>
          <w:tcPr>
            <w:tcW w:w="3936" w:type="dxa"/>
          </w:tcPr>
          <w:p w14:paraId="196BFBA5" w14:textId="50364C39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Акция </w:t>
            </w:r>
            <w:r w:rsidRPr="003F4D64">
              <w:rPr>
                <w:rFonts w:ascii="Times New Roman" w:hAnsi="Times New Roman"/>
                <w:color w:val="111111"/>
                <w:sz w:val="24"/>
                <w:szCs w:val="24"/>
              </w:rPr>
              <w:t>«Права свои знай, обязанности не забывай»;</w:t>
            </w:r>
          </w:p>
        </w:tc>
        <w:tc>
          <w:tcPr>
            <w:tcW w:w="1559" w:type="dxa"/>
          </w:tcPr>
          <w:p w14:paraId="5EA19812" w14:textId="4E170C89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E0A" w14:textId="12EDD97C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E3A" w14:textId="30482250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796580D6" w14:textId="77777777" w:rsidTr="00E83AC0">
        <w:tc>
          <w:tcPr>
            <w:tcW w:w="3936" w:type="dxa"/>
          </w:tcPr>
          <w:p w14:paraId="3677C3A1" w14:textId="6548B7D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D92">
              <w:rPr>
                <w:rFonts w:ascii="Times New Roman" w:hAnsi="Times New Roman"/>
                <w:sz w:val="24"/>
                <w:szCs w:val="24"/>
              </w:rPr>
              <w:t> Правовой час ко Дню Конституции «Закон, по которому нам жить»</w:t>
            </w:r>
          </w:p>
        </w:tc>
        <w:tc>
          <w:tcPr>
            <w:tcW w:w="1559" w:type="dxa"/>
          </w:tcPr>
          <w:p w14:paraId="2B98D6B9" w14:textId="31C1854E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D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BE1" w14:textId="49BD20F8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3F5" w14:textId="5A5914CD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1457F310" w14:textId="77777777" w:rsidTr="00E83AC0">
        <w:trPr>
          <w:trHeight w:val="596"/>
        </w:trPr>
        <w:tc>
          <w:tcPr>
            <w:tcW w:w="3936" w:type="dxa"/>
          </w:tcPr>
          <w:p w14:paraId="397DE6B2" w14:textId="77777777" w:rsidR="00CD5958" w:rsidRPr="004D0AE4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AE4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Акция «Знать, чтобы жить», к </w:t>
            </w:r>
            <w:r w:rsidRPr="004D0AE4">
              <w:rPr>
                <w:rFonts w:ascii="Times New Roman" w:hAnsi="Times New Roman"/>
                <w:bCs/>
              </w:rPr>
              <w:t>Всемирному дню борьбы со СПИДо</w:t>
            </w:r>
            <w:r w:rsidRPr="004D0AE4">
              <w:rPr>
                <w:rFonts w:ascii="Times New Roman" w:hAnsi="Times New Roman"/>
              </w:rPr>
              <w:t>м (1 декабря)</w:t>
            </w:r>
          </w:p>
        </w:tc>
        <w:tc>
          <w:tcPr>
            <w:tcW w:w="1559" w:type="dxa"/>
          </w:tcPr>
          <w:p w14:paraId="2E081DB8" w14:textId="77777777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AA2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3B6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E83AC0" w:rsidRPr="007402B5" w14:paraId="65D183AB" w14:textId="77777777" w:rsidTr="00E83AC0">
        <w:tc>
          <w:tcPr>
            <w:tcW w:w="3936" w:type="dxa"/>
          </w:tcPr>
          <w:p w14:paraId="63A0BBC5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 Цикл мероприятий</w:t>
            </w:r>
            <w:r w:rsidRPr="006B1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тория Конституции - история страны», </w:t>
            </w:r>
            <w:r w:rsidRPr="006B1D1C">
              <w:rPr>
                <w:rFonts w:ascii="Times New Roman" w:hAnsi="Times New Roman"/>
                <w:sz w:val="24"/>
                <w:szCs w:val="24"/>
              </w:rPr>
              <w:t>к Дню Конституции Российской Федерации </w:t>
            </w:r>
          </w:p>
        </w:tc>
        <w:tc>
          <w:tcPr>
            <w:tcW w:w="1559" w:type="dxa"/>
          </w:tcPr>
          <w:p w14:paraId="28505A3F" w14:textId="77777777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905" w14:textId="77777777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F41" w14:textId="7777777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6ECC4C37" w14:textId="77777777" w:rsidTr="00E83AC0">
        <w:tc>
          <w:tcPr>
            <w:tcW w:w="3936" w:type="dxa"/>
          </w:tcPr>
          <w:p w14:paraId="4418C600" w14:textId="4DD6AFA0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Выставка </w:t>
            </w:r>
            <w:r w:rsidRPr="0023226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«Мой законный интерес»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о правах ветеранов и инвалидов</w:t>
            </w:r>
          </w:p>
        </w:tc>
        <w:tc>
          <w:tcPr>
            <w:tcW w:w="1559" w:type="dxa"/>
          </w:tcPr>
          <w:p w14:paraId="0570C85E" w14:textId="3E5AB009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DF" w14:textId="77A6A966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4EB" w14:textId="267FF017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4839F4FE" w14:textId="77777777" w:rsidTr="00E83AC0">
        <w:tc>
          <w:tcPr>
            <w:tcW w:w="3936" w:type="dxa"/>
          </w:tcPr>
          <w:p w14:paraId="0C856E79" w14:textId="382017A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01D">
              <w:rPr>
                <w:rFonts w:ascii="Times New Roman" w:hAnsi="Times New Roman"/>
                <w:color w:val="333333"/>
                <w:sz w:val="24"/>
                <w:szCs w:val="24"/>
              </w:rPr>
              <w:t>Час общения «Коррупция в общественной жизни», к</w:t>
            </w:r>
            <w:r w:rsidRPr="008605E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8605E6">
              <w:rPr>
                <w:rFonts w:ascii="Times New Roman" w:hAnsi="Times New Roman"/>
                <w:sz w:val="24"/>
                <w:szCs w:val="24"/>
              </w:rPr>
              <w:t>Международному дню борьбы с коррупцией</w:t>
            </w:r>
            <w:r w:rsidRPr="00BD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5EBDA44" w14:textId="4237EEA1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D92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963" w14:textId="4FBDB00E" w:rsidR="00CD5958" w:rsidRPr="0016175C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061" w14:textId="152A6040" w:rsidR="00CD5958" w:rsidRPr="0016175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CD5958" w:rsidRPr="007402B5" w14:paraId="387910C8" w14:textId="77777777" w:rsidTr="003C1BA1">
        <w:tc>
          <w:tcPr>
            <w:tcW w:w="9923" w:type="dxa"/>
            <w:gridSpan w:val="4"/>
          </w:tcPr>
          <w:p w14:paraId="61B6AF89" w14:textId="535DD5A2" w:rsidR="00CD5958" w:rsidRPr="0088468F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АУК «Кармаскалинская </w:t>
            </w:r>
            <w:r w:rsidRPr="008846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ЦКС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CD5958" w:rsidRPr="007402B5" w14:paraId="128BFF67" w14:textId="77777777" w:rsidTr="00E83AC0">
        <w:trPr>
          <w:trHeight w:val="349"/>
        </w:trPr>
        <w:tc>
          <w:tcPr>
            <w:tcW w:w="3936" w:type="dxa"/>
          </w:tcPr>
          <w:p w14:paraId="4F4B4344" w14:textId="7A19191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новогодних мероприятий (детские утренники, развлекательные шоу-программы, концерты)</w:t>
            </w:r>
          </w:p>
        </w:tc>
        <w:tc>
          <w:tcPr>
            <w:tcW w:w="1559" w:type="dxa"/>
          </w:tcPr>
          <w:p w14:paraId="15606DC2" w14:textId="1E95BC7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4 января</w:t>
            </w:r>
          </w:p>
        </w:tc>
        <w:tc>
          <w:tcPr>
            <w:tcW w:w="1701" w:type="dxa"/>
          </w:tcPr>
          <w:p w14:paraId="7B0F2E2F" w14:textId="716C2DF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106BCC5F" w14:textId="28C1127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41AAF1F2" w14:textId="77777777" w:rsidTr="00E83AC0">
        <w:trPr>
          <w:trHeight w:val="260"/>
        </w:trPr>
        <w:tc>
          <w:tcPr>
            <w:tcW w:w="3936" w:type="dxa"/>
          </w:tcPr>
          <w:p w14:paraId="1FD1D050" w14:textId="4529D3D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E46D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E46DC">
              <w:rPr>
                <w:rFonts w:ascii="Times New Roman" w:hAnsi="Times New Roman"/>
                <w:sz w:val="24"/>
                <w:szCs w:val="24"/>
              </w:rPr>
              <w:t xml:space="preserve">-игровая программа «Эко Елка» </w:t>
            </w:r>
          </w:p>
        </w:tc>
        <w:tc>
          <w:tcPr>
            <w:tcW w:w="1559" w:type="dxa"/>
          </w:tcPr>
          <w:p w14:paraId="4F3141E3" w14:textId="4C22F31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января </w:t>
            </w:r>
          </w:p>
        </w:tc>
        <w:tc>
          <w:tcPr>
            <w:tcW w:w="1701" w:type="dxa"/>
          </w:tcPr>
          <w:p w14:paraId="2FB97D7A" w14:textId="49A22BD5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Центральная площадь с. Кармаскалы</w:t>
            </w:r>
          </w:p>
        </w:tc>
        <w:tc>
          <w:tcPr>
            <w:tcW w:w="2727" w:type="dxa"/>
          </w:tcPr>
          <w:p w14:paraId="7A0F8D41" w14:textId="72BDA66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343CA250" w14:textId="77777777" w:rsidTr="00E83AC0">
        <w:tc>
          <w:tcPr>
            <w:tcW w:w="3936" w:type="dxa"/>
          </w:tcPr>
          <w:p w14:paraId="5610AA27" w14:textId="3E648D1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Детская игровая программа “Забавы Зимушки-зимы”.</w:t>
            </w:r>
          </w:p>
        </w:tc>
        <w:tc>
          <w:tcPr>
            <w:tcW w:w="1559" w:type="dxa"/>
          </w:tcPr>
          <w:p w14:paraId="585C80D2" w14:textId="73D5B13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января </w:t>
            </w:r>
          </w:p>
        </w:tc>
        <w:tc>
          <w:tcPr>
            <w:tcW w:w="1701" w:type="dxa"/>
          </w:tcPr>
          <w:p w14:paraId="6FC6CC48" w14:textId="72D92B9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Центральная площадь с. Кармаскалы</w:t>
            </w:r>
          </w:p>
        </w:tc>
        <w:tc>
          <w:tcPr>
            <w:tcW w:w="2727" w:type="dxa"/>
          </w:tcPr>
          <w:p w14:paraId="3897D7C0" w14:textId="7D1C780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AD0E92F" w14:textId="77777777" w:rsidTr="00E83AC0">
        <w:tc>
          <w:tcPr>
            <w:tcW w:w="3936" w:type="dxa"/>
          </w:tcPr>
          <w:p w14:paraId="152BAE6F" w14:textId="327C379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Спортивно-игровая программа «Веселый снеговик»</w:t>
            </w:r>
          </w:p>
        </w:tc>
        <w:tc>
          <w:tcPr>
            <w:tcW w:w="1559" w:type="dxa"/>
          </w:tcPr>
          <w:p w14:paraId="47CF83DB" w14:textId="67FBA932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января </w:t>
            </w:r>
          </w:p>
        </w:tc>
        <w:tc>
          <w:tcPr>
            <w:tcW w:w="1701" w:type="dxa"/>
          </w:tcPr>
          <w:p w14:paraId="7F0256D9" w14:textId="0558678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Центральная площадь с. Кармаскалы</w:t>
            </w:r>
          </w:p>
        </w:tc>
        <w:tc>
          <w:tcPr>
            <w:tcW w:w="2727" w:type="dxa"/>
          </w:tcPr>
          <w:p w14:paraId="17CAD16C" w14:textId="55FDAF6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4BAC4B0" w14:textId="77777777" w:rsidTr="00E83AC0">
        <w:trPr>
          <w:trHeight w:val="268"/>
        </w:trPr>
        <w:tc>
          <w:tcPr>
            <w:tcW w:w="3936" w:type="dxa"/>
          </w:tcPr>
          <w:p w14:paraId="1B8E9ED2" w14:textId="4DF589D3" w:rsidR="00CD5958" w:rsidRPr="007402B5" w:rsidRDefault="00CD5958" w:rsidP="00CD59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Перевоплощение в лесных зверей» </w:t>
            </w:r>
          </w:p>
        </w:tc>
        <w:tc>
          <w:tcPr>
            <w:tcW w:w="1559" w:type="dxa"/>
          </w:tcPr>
          <w:p w14:paraId="496FA399" w14:textId="5FB54429" w:rsidR="00CD5958" w:rsidRPr="007402B5" w:rsidRDefault="00CD5958" w:rsidP="00CD59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января </w:t>
            </w:r>
          </w:p>
        </w:tc>
        <w:tc>
          <w:tcPr>
            <w:tcW w:w="1701" w:type="dxa"/>
          </w:tcPr>
          <w:p w14:paraId="5AE3FF18" w14:textId="4804B0EF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77BE25BD" w14:textId="7DD838F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5B9B541" w14:textId="77777777" w:rsidTr="00E83AC0">
        <w:trPr>
          <w:trHeight w:val="847"/>
        </w:trPr>
        <w:tc>
          <w:tcPr>
            <w:tcW w:w="3936" w:type="dxa"/>
          </w:tcPr>
          <w:p w14:paraId="1A0E4452" w14:textId="3BB4147B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Экскурсия в студию «Киберспорт»</w:t>
            </w:r>
          </w:p>
        </w:tc>
        <w:tc>
          <w:tcPr>
            <w:tcW w:w="1559" w:type="dxa"/>
          </w:tcPr>
          <w:p w14:paraId="305FC143" w14:textId="3760BAE9" w:rsidR="00CD5958" w:rsidRPr="007402B5" w:rsidRDefault="00CD5958" w:rsidP="00CD59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января</w:t>
            </w: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648603C3" w14:textId="596FA130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044B3EED" w14:textId="2CF33C58" w:rsidR="00CD5958" w:rsidRPr="00C61AE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CF9032E" w14:textId="77777777" w:rsidTr="00E83AC0">
        <w:tc>
          <w:tcPr>
            <w:tcW w:w="3936" w:type="dxa"/>
          </w:tcPr>
          <w:p w14:paraId="1C1865B0" w14:textId="2CA37C0B" w:rsidR="00CD5958" w:rsidRPr="007402B5" w:rsidRDefault="00CD5958" w:rsidP="00CD59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 xml:space="preserve">Игровая программа «Танцуй с нами» </w:t>
            </w:r>
          </w:p>
        </w:tc>
        <w:tc>
          <w:tcPr>
            <w:tcW w:w="1559" w:type="dxa"/>
          </w:tcPr>
          <w:p w14:paraId="6F01CAEE" w14:textId="44675B36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января </w:t>
            </w: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2D2FCEE" w14:textId="5816CF3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633E02A9" w14:textId="5C82F4CD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D647387" w14:textId="77777777" w:rsidTr="00E83AC0">
        <w:tc>
          <w:tcPr>
            <w:tcW w:w="3936" w:type="dxa"/>
          </w:tcPr>
          <w:p w14:paraId="57FBEA3B" w14:textId="089022B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в студию «Киберспорт»</w:t>
            </w:r>
          </w:p>
        </w:tc>
        <w:tc>
          <w:tcPr>
            <w:tcW w:w="1559" w:type="dxa"/>
          </w:tcPr>
          <w:p w14:paraId="7655B033" w14:textId="1C9048F5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января</w:t>
            </w:r>
          </w:p>
        </w:tc>
        <w:tc>
          <w:tcPr>
            <w:tcW w:w="1701" w:type="dxa"/>
          </w:tcPr>
          <w:p w14:paraId="50557B67" w14:textId="664B924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 xml:space="preserve">РДК Корпус </w:t>
            </w:r>
            <w:r w:rsidRPr="00EE46DC">
              <w:rPr>
                <w:rFonts w:ascii="Times New Roman" w:hAnsi="Times New Roman"/>
                <w:sz w:val="24"/>
                <w:szCs w:val="24"/>
                <w:lang w:val="ba-RU"/>
              </w:rPr>
              <w:t>№ 2</w:t>
            </w:r>
          </w:p>
        </w:tc>
        <w:tc>
          <w:tcPr>
            <w:tcW w:w="2727" w:type="dxa"/>
          </w:tcPr>
          <w:p w14:paraId="7A6C0764" w14:textId="48D43AA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BA8E919" w14:textId="77777777" w:rsidTr="00E83AC0">
        <w:tc>
          <w:tcPr>
            <w:tcW w:w="3936" w:type="dxa"/>
          </w:tcPr>
          <w:p w14:paraId="31B0C09C" w14:textId="55933F8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 xml:space="preserve">Игровая программа «Раз, два, три, ёлочка гори» </w:t>
            </w:r>
          </w:p>
        </w:tc>
        <w:tc>
          <w:tcPr>
            <w:tcW w:w="1559" w:type="dxa"/>
          </w:tcPr>
          <w:p w14:paraId="17867B1F" w14:textId="0CF99BC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января</w:t>
            </w:r>
          </w:p>
        </w:tc>
        <w:tc>
          <w:tcPr>
            <w:tcW w:w="1701" w:type="dxa"/>
          </w:tcPr>
          <w:p w14:paraId="0ABD85E5" w14:textId="5ED8EFF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23C65B4A" w14:textId="7B6522B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418B7182" w14:textId="77777777" w:rsidTr="00E83AC0">
        <w:tc>
          <w:tcPr>
            <w:tcW w:w="3936" w:type="dxa"/>
          </w:tcPr>
          <w:p w14:paraId="217BC3F3" w14:textId="20A28034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Литературный час «Жизнь и творчество Шаляпина» посвященный 150-летию со дня рождения Ф.И. Шаляпина</w:t>
            </w:r>
          </w:p>
        </w:tc>
        <w:tc>
          <w:tcPr>
            <w:tcW w:w="1559" w:type="dxa"/>
          </w:tcPr>
          <w:p w14:paraId="241908C3" w14:textId="151CFD9F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14:paraId="6F71DF41" w14:textId="143A6F1E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6DC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7E8EA636" w14:textId="35BD3B65" w:rsidR="00CD5958" w:rsidRPr="00C61AEC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33BCA2AB" w14:textId="77777777" w:rsidTr="00E83AC0">
        <w:tc>
          <w:tcPr>
            <w:tcW w:w="3936" w:type="dxa"/>
          </w:tcPr>
          <w:p w14:paraId="54F68168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14:paraId="6A0314EF" w14:textId="0FCF61C1" w:rsidR="00CD5958" w:rsidRPr="003C1BA1" w:rsidRDefault="00CD5958" w:rsidP="00CD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21E5DCF7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14:paraId="25B724FB" w14:textId="0A5ABDE2" w:rsidR="00CD5958" w:rsidRPr="003C1BA1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</w:tcPr>
          <w:p w14:paraId="7E12724B" w14:textId="56334BE2" w:rsidR="00CD5958" w:rsidRPr="003C1BA1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24B7A188" w14:textId="7AC26781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21278647" w14:textId="77777777" w:rsidTr="00E83AC0">
        <w:tc>
          <w:tcPr>
            <w:tcW w:w="3936" w:type="dxa"/>
          </w:tcPr>
          <w:p w14:paraId="66B93FCD" w14:textId="70425BD1" w:rsidR="00CD5958" w:rsidRPr="00756CB6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, посвященное Дню башкирского флага </w:t>
            </w:r>
          </w:p>
        </w:tc>
        <w:tc>
          <w:tcPr>
            <w:tcW w:w="1559" w:type="dxa"/>
          </w:tcPr>
          <w:p w14:paraId="6BD198D3" w14:textId="3CC95F55" w:rsidR="00CD5958" w:rsidRPr="00756CB6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14:paraId="62E0D26F" w14:textId="145B03D8" w:rsidR="00CD5958" w:rsidRPr="00756CB6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65F5C8DC" w14:textId="51436769" w:rsidR="00CD5958" w:rsidRPr="00756CB6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0C928810" w14:textId="77777777" w:rsidTr="00E83AC0">
        <w:tc>
          <w:tcPr>
            <w:tcW w:w="3936" w:type="dxa"/>
          </w:tcPr>
          <w:p w14:paraId="045709EB" w14:textId="134FCE4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шмоб «Ба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ҡортостан-тыуған ер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посвященный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башкирского флага </w:t>
            </w:r>
          </w:p>
        </w:tc>
        <w:tc>
          <w:tcPr>
            <w:tcW w:w="1559" w:type="dxa"/>
          </w:tcPr>
          <w:p w14:paraId="1A2431B9" w14:textId="77A900F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14:paraId="79944644" w14:textId="2997C52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4858AA85" w14:textId="7B531DC0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83B23EA" w14:textId="77777777" w:rsidTr="00E83AC0">
        <w:trPr>
          <w:trHeight w:val="552"/>
        </w:trPr>
        <w:tc>
          <w:tcPr>
            <w:tcW w:w="3936" w:type="dxa"/>
          </w:tcPr>
          <w:p w14:paraId="6781C835" w14:textId="5F95DEDF" w:rsidR="00CD5958" w:rsidRPr="00842468" w:rsidRDefault="00CD5958" w:rsidP="00CD595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2468">
              <w:rPr>
                <w:rFonts w:ascii="Times New Roman" w:hAnsi="Times New Roman"/>
                <w:sz w:val="24"/>
                <w:szCs w:val="24"/>
              </w:rPr>
              <w:t>Митинг, посвященный Дню памяти о россиянах, исполнявших долг за пределами Отечества</w:t>
            </w:r>
          </w:p>
        </w:tc>
        <w:tc>
          <w:tcPr>
            <w:tcW w:w="1559" w:type="dxa"/>
          </w:tcPr>
          <w:p w14:paraId="78EA8825" w14:textId="411EDD8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февраля </w:t>
            </w:r>
          </w:p>
        </w:tc>
        <w:tc>
          <w:tcPr>
            <w:tcW w:w="1701" w:type="dxa"/>
          </w:tcPr>
          <w:p w14:paraId="5875ED0D" w14:textId="5824847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Победы</w:t>
            </w:r>
          </w:p>
        </w:tc>
        <w:tc>
          <w:tcPr>
            <w:tcW w:w="2727" w:type="dxa"/>
          </w:tcPr>
          <w:p w14:paraId="3F13DE12" w14:textId="0190FBB0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724AB410" w14:textId="77777777" w:rsidTr="00E83AC0">
        <w:trPr>
          <w:trHeight w:val="552"/>
        </w:trPr>
        <w:tc>
          <w:tcPr>
            <w:tcW w:w="3936" w:type="dxa"/>
          </w:tcPr>
          <w:p w14:paraId="0FDDBDE0" w14:textId="04E4BE9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, посвященный Дню проявления добро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C9E336" w14:textId="56717496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февраля</w:t>
            </w:r>
          </w:p>
        </w:tc>
        <w:tc>
          <w:tcPr>
            <w:tcW w:w="1701" w:type="dxa"/>
          </w:tcPr>
          <w:p w14:paraId="041E683C" w14:textId="5992796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1D918291" w14:textId="2DCA1F1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3DED3B34" w14:textId="77777777" w:rsidTr="00E83AC0">
        <w:tc>
          <w:tcPr>
            <w:tcW w:w="3936" w:type="dxa"/>
          </w:tcPr>
          <w:p w14:paraId="7D96AB48" w14:textId="68315AB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 посвященные Дню Защитника Отечества</w:t>
            </w:r>
          </w:p>
        </w:tc>
        <w:tc>
          <w:tcPr>
            <w:tcW w:w="1559" w:type="dxa"/>
          </w:tcPr>
          <w:p w14:paraId="1835E6F7" w14:textId="4871BC4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6EA444E" w14:textId="4E51BB0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191B0DCD" w14:textId="42CC4866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27D73D2F" w14:textId="77777777" w:rsidTr="00E83AC0">
        <w:tc>
          <w:tcPr>
            <w:tcW w:w="3936" w:type="dxa"/>
          </w:tcPr>
          <w:p w14:paraId="5105098A" w14:textId="7BA396A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меропри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ое Дню родного языка</w:t>
            </w:r>
          </w:p>
        </w:tc>
        <w:tc>
          <w:tcPr>
            <w:tcW w:w="1559" w:type="dxa"/>
          </w:tcPr>
          <w:p w14:paraId="494BD032" w14:textId="46472914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1701" w:type="dxa"/>
          </w:tcPr>
          <w:p w14:paraId="7C7ED891" w14:textId="32FFB90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29471AAE" w14:textId="23219E9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CD45E54" w14:textId="77777777" w:rsidTr="00E83AC0">
        <w:tc>
          <w:tcPr>
            <w:tcW w:w="3936" w:type="dxa"/>
          </w:tcPr>
          <w:p w14:paraId="075301DB" w14:textId="0D588F2B" w:rsidR="00CD5958" w:rsidRPr="007402B5" w:rsidRDefault="00CD5958" w:rsidP="00CD59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литературно-разговорного жанра «</w:t>
            </w:r>
            <w:proofErr w:type="spellStart"/>
            <w:r w:rsidRPr="0015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Һүҙ</w:t>
            </w:r>
            <w:proofErr w:type="spellEnd"/>
            <w:r w:rsidRPr="0015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ҡәҙере-китапта</w:t>
            </w:r>
            <w:proofErr w:type="spellEnd"/>
            <w:r w:rsidRPr="0015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67AD081" w14:textId="35ACBC5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- март </w:t>
            </w:r>
          </w:p>
        </w:tc>
        <w:tc>
          <w:tcPr>
            <w:tcW w:w="1701" w:type="dxa"/>
          </w:tcPr>
          <w:p w14:paraId="009DA335" w14:textId="3EC22AA6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3A8AE087" w14:textId="3D5A2A6D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793F8268" w14:textId="77777777" w:rsidTr="00E83AC0">
        <w:trPr>
          <w:trHeight w:val="440"/>
        </w:trPr>
        <w:tc>
          <w:tcPr>
            <w:tcW w:w="3936" w:type="dxa"/>
          </w:tcPr>
          <w:p w14:paraId="2A7A7798" w14:textId="64EB2BD9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288CE1F0" w14:textId="2CFE112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(по отдельному графику)</w:t>
            </w:r>
          </w:p>
        </w:tc>
        <w:tc>
          <w:tcPr>
            <w:tcW w:w="1701" w:type="dxa"/>
          </w:tcPr>
          <w:p w14:paraId="3FC47CDE" w14:textId="29E4DF88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6FF731D4" w14:textId="45AA8DC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1CBF54F" w14:textId="77777777" w:rsidTr="00E83AC0">
        <w:tc>
          <w:tcPr>
            <w:tcW w:w="3936" w:type="dxa"/>
          </w:tcPr>
          <w:p w14:paraId="2782A4D1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14:paraId="5574467E" w14:textId="59F99DA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5822AEB8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14:paraId="68C13021" w14:textId="45959D8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56605274" w14:textId="17C88E2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48481EA2" w14:textId="498FE87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CC98094" w14:textId="77777777" w:rsidTr="00E83AC0">
        <w:tc>
          <w:tcPr>
            <w:tcW w:w="3936" w:type="dxa"/>
          </w:tcPr>
          <w:p w14:paraId="2BF25B51" w14:textId="77777777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е представление для детей с ОВЗ в рамках «Бала мал</w:t>
            </w:r>
            <w:r w:rsidR="00495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ьких принцесс и турнира маленьких рыц</w:t>
            </w:r>
            <w:r w:rsidR="00495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» (Республиканский проект)</w:t>
            </w:r>
          </w:p>
          <w:p w14:paraId="588EA3FA" w14:textId="6E3CC22E" w:rsidR="00E83AC0" w:rsidRPr="007402B5" w:rsidRDefault="00E83AC0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3358436" w14:textId="12A2FCF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1701" w:type="dxa"/>
          </w:tcPr>
          <w:p w14:paraId="671DF603" w14:textId="2ABE0CA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0373CE99" w14:textId="5E95989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4D3E42F4" w14:textId="77777777" w:rsidTr="00E83AC0">
        <w:tc>
          <w:tcPr>
            <w:tcW w:w="3936" w:type="dxa"/>
          </w:tcPr>
          <w:p w14:paraId="29565BB3" w14:textId="7B4651A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здничный конце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й Международному женскому Дню 8 Марта</w:t>
            </w:r>
          </w:p>
        </w:tc>
        <w:tc>
          <w:tcPr>
            <w:tcW w:w="1559" w:type="dxa"/>
          </w:tcPr>
          <w:p w14:paraId="7108A2C3" w14:textId="2BEED36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</w:tcPr>
          <w:p w14:paraId="735910A4" w14:textId="5EDB8E4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3AE062E2" w14:textId="33D96AF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72487D4" w14:textId="77777777" w:rsidTr="00E83AC0">
        <w:tc>
          <w:tcPr>
            <w:tcW w:w="3936" w:type="dxa"/>
          </w:tcPr>
          <w:p w14:paraId="689B7616" w14:textId="3DCCA1F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гуляния «Широкая масленица»</w:t>
            </w:r>
          </w:p>
        </w:tc>
        <w:tc>
          <w:tcPr>
            <w:tcW w:w="1559" w:type="dxa"/>
          </w:tcPr>
          <w:p w14:paraId="2F0E15F7" w14:textId="4A39310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1701" w:type="dxa"/>
          </w:tcPr>
          <w:p w14:paraId="4A6D74C1" w14:textId="198CF09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к «Ак-куль» </w:t>
            </w:r>
          </w:p>
        </w:tc>
        <w:tc>
          <w:tcPr>
            <w:tcW w:w="2727" w:type="dxa"/>
          </w:tcPr>
          <w:p w14:paraId="6424E9A7" w14:textId="62FA12B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44170AA" w14:textId="77777777" w:rsidTr="00E83AC0">
        <w:tc>
          <w:tcPr>
            <w:tcW w:w="3936" w:type="dxa"/>
          </w:tcPr>
          <w:p w14:paraId="4F7BB9E4" w14:textId="0405FD8B" w:rsidR="00CD5958" w:rsidRPr="007402B5" w:rsidRDefault="00CD5958" w:rsidP="00CD59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гуляния «Навруз»</w:t>
            </w:r>
          </w:p>
        </w:tc>
        <w:tc>
          <w:tcPr>
            <w:tcW w:w="1559" w:type="dxa"/>
          </w:tcPr>
          <w:p w14:paraId="58972CA1" w14:textId="3700746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1701" w:type="dxa"/>
          </w:tcPr>
          <w:p w14:paraId="3A97FD4C" w14:textId="471D9B2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Ак-куль»</w:t>
            </w:r>
          </w:p>
        </w:tc>
        <w:tc>
          <w:tcPr>
            <w:tcW w:w="2727" w:type="dxa"/>
          </w:tcPr>
          <w:p w14:paraId="73DD1A28" w14:textId="5E79DE5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D5ECEE1" w14:textId="77777777" w:rsidTr="00E83AC0">
        <w:tc>
          <w:tcPr>
            <w:tcW w:w="3936" w:type="dxa"/>
          </w:tcPr>
          <w:p w14:paraId="391B0A45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 ко Дню работника культуры РФ</w:t>
            </w:r>
          </w:p>
          <w:p w14:paraId="5D65D527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8BCE3F" w14:textId="094FF238" w:rsidR="00CD5958" w:rsidRPr="001B4D98" w:rsidRDefault="00CD5958" w:rsidP="00CD59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6AF1C13" w14:textId="0B060650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м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14:paraId="57743255" w14:textId="26D4D5C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дополнительно утвержденному графику)</w:t>
            </w:r>
          </w:p>
        </w:tc>
        <w:tc>
          <w:tcPr>
            <w:tcW w:w="1701" w:type="dxa"/>
          </w:tcPr>
          <w:p w14:paraId="1FBBD2DA" w14:textId="4E190037" w:rsidR="00CD5958" w:rsidRPr="007402B5" w:rsidRDefault="00CD5958" w:rsidP="000B4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 РДК</w:t>
            </w:r>
          </w:p>
        </w:tc>
        <w:tc>
          <w:tcPr>
            <w:tcW w:w="2727" w:type="dxa"/>
          </w:tcPr>
          <w:p w14:paraId="0394C539" w14:textId="3A08E0E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78BA5E6" w14:textId="77777777" w:rsidTr="00E83AC0">
        <w:tc>
          <w:tcPr>
            <w:tcW w:w="3936" w:type="dxa"/>
          </w:tcPr>
          <w:p w14:paraId="2AC521F5" w14:textId="57CA0638" w:rsidR="00CD5958" w:rsidRPr="007402B5" w:rsidRDefault="00CD5958" w:rsidP="00CD59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67B47F61" w14:textId="7C5D722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(по отдельному графику)</w:t>
            </w:r>
          </w:p>
        </w:tc>
        <w:tc>
          <w:tcPr>
            <w:tcW w:w="1701" w:type="dxa"/>
          </w:tcPr>
          <w:p w14:paraId="78628E91" w14:textId="277BF52A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80449AF" w14:textId="1D78305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E1CA99C" w14:textId="77777777" w:rsidTr="00E83AC0">
        <w:trPr>
          <w:trHeight w:val="280"/>
        </w:trPr>
        <w:tc>
          <w:tcPr>
            <w:tcW w:w="3936" w:type="dxa"/>
          </w:tcPr>
          <w:p w14:paraId="2720E07C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14:paraId="236854FA" w14:textId="3350AB5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38CB2970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7490CE4A" w14:textId="650183E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7246D40E" w14:textId="062F1DE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224221F0" w14:textId="3E54858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1F3794C3" w14:textId="77777777" w:rsidTr="00E83AC0">
        <w:trPr>
          <w:trHeight w:val="349"/>
        </w:trPr>
        <w:tc>
          <w:tcPr>
            <w:tcW w:w="3936" w:type="dxa"/>
          </w:tcPr>
          <w:p w14:paraId="0CA3B312" w14:textId="6B0C4F80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шоу-программа ко Дню юмора</w:t>
            </w:r>
          </w:p>
        </w:tc>
        <w:tc>
          <w:tcPr>
            <w:tcW w:w="1559" w:type="dxa"/>
          </w:tcPr>
          <w:p w14:paraId="0E977732" w14:textId="5252E33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апреля </w:t>
            </w:r>
          </w:p>
        </w:tc>
        <w:tc>
          <w:tcPr>
            <w:tcW w:w="1701" w:type="dxa"/>
          </w:tcPr>
          <w:p w14:paraId="02F890B3" w14:textId="50E3058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14D3DFA6" w14:textId="7971F0F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31B5195" w14:textId="77777777" w:rsidTr="00E83AC0">
        <w:trPr>
          <w:trHeight w:val="401"/>
        </w:trPr>
        <w:tc>
          <w:tcPr>
            <w:tcW w:w="3936" w:type="dxa"/>
          </w:tcPr>
          <w:p w14:paraId="70155FF8" w14:textId="012CD57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икл меропри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ризывника</w:t>
            </w:r>
          </w:p>
        </w:tc>
        <w:tc>
          <w:tcPr>
            <w:tcW w:w="1559" w:type="dxa"/>
          </w:tcPr>
          <w:p w14:paraId="7F0FB0E4" w14:textId="272B223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14:paraId="18020827" w14:textId="3CCD2A25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20FF743F" w14:textId="346DC9C6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1D0854FE" w14:textId="77777777" w:rsidTr="00E83AC0">
        <w:trPr>
          <w:trHeight w:val="328"/>
        </w:trPr>
        <w:tc>
          <w:tcPr>
            <w:tcW w:w="3936" w:type="dxa"/>
          </w:tcPr>
          <w:p w14:paraId="5F48CADD" w14:textId="75A862CF" w:rsidR="00CD5958" w:rsidRPr="00EB68F1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меропри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ое Дню башкирского национального костюма</w:t>
            </w:r>
          </w:p>
        </w:tc>
        <w:tc>
          <w:tcPr>
            <w:tcW w:w="1559" w:type="dxa"/>
          </w:tcPr>
          <w:p w14:paraId="18803783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069B7447" w14:textId="28205BEA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тья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ятница) </w:t>
            </w:r>
          </w:p>
        </w:tc>
        <w:tc>
          <w:tcPr>
            <w:tcW w:w="1701" w:type="dxa"/>
          </w:tcPr>
          <w:p w14:paraId="14C8822A" w14:textId="2F9E7A44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6B364BD7" w14:textId="54D114DB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2A96A40C" w14:textId="77777777" w:rsidTr="00E83AC0">
        <w:trPr>
          <w:trHeight w:val="277"/>
        </w:trPr>
        <w:tc>
          <w:tcPr>
            <w:tcW w:w="3936" w:type="dxa"/>
          </w:tcPr>
          <w:p w14:paraId="3252C2D3" w14:textId="0660DC4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клубного сезона (отчетные концерты творческих коллективов и исполнителей РДК)</w:t>
            </w:r>
          </w:p>
        </w:tc>
        <w:tc>
          <w:tcPr>
            <w:tcW w:w="1559" w:type="dxa"/>
          </w:tcPr>
          <w:p w14:paraId="4759C027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2C08E528" w14:textId="24AE3DA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BF477" w14:textId="592D79B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38EE5744" w14:textId="462AF23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02287A74" w14:textId="77777777" w:rsidTr="00E83AC0">
        <w:trPr>
          <w:trHeight w:val="266"/>
        </w:trPr>
        <w:tc>
          <w:tcPr>
            <w:tcW w:w="3936" w:type="dxa"/>
          </w:tcPr>
          <w:p w14:paraId="702019C0" w14:textId="39826676" w:rsidR="00CD5958" w:rsidRPr="00664D11" w:rsidRDefault="00CD5958" w:rsidP="00CD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исполнителей народного танц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ыма</w:t>
            </w:r>
            <w:proofErr w:type="spellEnd"/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»</w:t>
            </w:r>
          </w:p>
        </w:tc>
        <w:tc>
          <w:tcPr>
            <w:tcW w:w="1559" w:type="dxa"/>
          </w:tcPr>
          <w:p w14:paraId="1A88E033" w14:textId="787C4A85" w:rsidR="00CD5958" w:rsidRPr="00664D11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100DCB56" w14:textId="5343D756" w:rsidR="00CD5958" w:rsidRPr="00664D11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7C3E6EAA" w14:textId="3C12D802" w:rsidR="00CD5958" w:rsidRPr="00664D11" w:rsidRDefault="00CD5958" w:rsidP="00CD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B36AE73" w14:textId="77777777" w:rsidTr="00E83AC0">
        <w:tc>
          <w:tcPr>
            <w:tcW w:w="3936" w:type="dxa"/>
          </w:tcPr>
          <w:p w14:paraId="65EE7002" w14:textId="264DDA1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 танцевальных коллективов РДК, посвященный Международному дню танца</w:t>
            </w:r>
          </w:p>
        </w:tc>
        <w:tc>
          <w:tcPr>
            <w:tcW w:w="1559" w:type="dxa"/>
          </w:tcPr>
          <w:p w14:paraId="074BDB98" w14:textId="13B48C95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апреля</w:t>
            </w:r>
          </w:p>
        </w:tc>
        <w:tc>
          <w:tcPr>
            <w:tcW w:w="1701" w:type="dxa"/>
          </w:tcPr>
          <w:p w14:paraId="0433F8B1" w14:textId="1081FD02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58D840B1" w14:textId="3D20F11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EDF4B8E" w14:textId="77777777" w:rsidTr="00E83AC0">
        <w:tc>
          <w:tcPr>
            <w:tcW w:w="3936" w:type="dxa"/>
          </w:tcPr>
          <w:p w14:paraId="7BCF5E0C" w14:textId="6CCFAF5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5D57DE54" w14:textId="768618C8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701" w:type="dxa"/>
          </w:tcPr>
          <w:p w14:paraId="0EF932FB" w14:textId="02BCA41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09258155" w14:textId="0A4ABEF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3AC780B8" w14:textId="77777777" w:rsidTr="00E83AC0">
        <w:trPr>
          <w:trHeight w:val="479"/>
        </w:trPr>
        <w:tc>
          <w:tcPr>
            <w:tcW w:w="3936" w:type="dxa"/>
          </w:tcPr>
          <w:p w14:paraId="7EF64820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е гуляния, посвященные </w:t>
            </w:r>
          </w:p>
          <w:p w14:paraId="576270D5" w14:textId="4939FE9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я – «Праздник весны и труда»</w:t>
            </w:r>
          </w:p>
        </w:tc>
        <w:tc>
          <w:tcPr>
            <w:tcW w:w="1559" w:type="dxa"/>
          </w:tcPr>
          <w:p w14:paraId="768F8B18" w14:textId="50E9CB24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1701" w:type="dxa"/>
          </w:tcPr>
          <w:p w14:paraId="7BD81140" w14:textId="3422F274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ДК </w:t>
            </w:r>
          </w:p>
        </w:tc>
        <w:tc>
          <w:tcPr>
            <w:tcW w:w="2727" w:type="dxa"/>
          </w:tcPr>
          <w:p w14:paraId="2B1AB611" w14:textId="48790CE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1A289CD4" w14:textId="77777777" w:rsidTr="00E83AC0">
        <w:tc>
          <w:tcPr>
            <w:tcW w:w="3936" w:type="dxa"/>
          </w:tcPr>
          <w:p w14:paraId="12A1E4D2" w14:textId="3C04201D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, посвященных празднованию майских праздников</w:t>
            </w:r>
          </w:p>
        </w:tc>
        <w:tc>
          <w:tcPr>
            <w:tcW w:w="1559" w:type="dxa"/>
          </w:tcPr>
          <w:p w14:paraId="67D3F4D3" w14:textId="0550DA2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5 мая</w:t>
            </w:r>
          </w:p>
        </w:tc>
        <w:tc>
          <w:tcPr>
            <w:tcW w:w="1701" w:type="dxa"/>
          </w:tcPr>
          <w:p w14:paraId="496426C2" w14:textId="09CE711A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ДК </w:t>
            </w:r>
          </w:p>
        </w:tc>
        <w:tc>
          <w:tcPr>
            <w:tcW w:w="2727" w:type="dxa"/>
          </w:tcPr>
          <w:p w14:paraId="222FADBB" w14:textId="1BDF1EF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C57D027" w14:textId="77777777" w:rsidTr="00E83AC0">
        <w:tc>
          <w:tcPr>
            <w:tcW w:w="3936" w:type="dxa"/>
          </w:tcPr>
          <w:p w14:paraId="513CEC90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е мероприятий с детьми и подростками:</w:t>
            </w:r>
          </w:p>
          <w:p w14:paraId="231525D8" w14:textId="294C2D7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6A786626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14:paraId="7D59851D" w14:textId="27F3A3B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6E54ABD5" w14:textId="48DB4F4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415105C9" w14:textId="1C649F0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6866B94" w14:textId="77777777" w:rsidTr="00E83AC0">
        <w:trPr>
          <w:trHeight w:val="680"/>
        </w:trPr>
        <w:tc>
          <w:tcPr>
            <w:tcW w:w="3936" w:type="dxa"/>
          </w:tcPr>
          <w:p w14:paraId="2FD943BB" w14:textId="3F038DBA" w:rsidR="00CD5958" w:rsidRPr="00664D11" w:rsidRDefault="00CD5958" w:rsidP="00CD5958">
            <w:pPr>
              <w:spacing w:after="0" w:line="240" w:lineRule="auto"/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е мероприятия, посвященные Дню Великой Победы </w:t>
            </w:r>
          </w:p>
        </w:tc>
        <w:tc>
          <w:tcPr>
            <w:tcW w:w="1559" w:type="dxa"/>
          </w:tcPr>
          <w:p w14:paraId="7EF65DED" w14:textId="3856DCDA" w:rsidR="00CD5958" w:rsidRPr="00664D11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1701" w:type="dxa"/>
          </w:tcPr>
          <w:p w14:paraId="4C7E4A4D" w14:textId="77636438" w:rsidR="00CD5958" w:rsidRPr="00664D11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23F559E5" w14:textId="395D7F82" w:rsidR="00CD5958" w:rsidRPr="00664D11" w:rsidRDefault="00CD5958" w:rsidP="00CD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AF7">
              <w:rPr>
                <w:rFonts w:ascii="Times New Roman" w:hAnsi="Times New Roman"/>
                <w:sz w:val="24"/>
                <w:szCs w:val="24"/>
              </w:rPr>
              <w:t>МАУК «Кармаскалинская ЦКС»</w:t>
            </w:r>
          </w:p>
        </w:tc>
      </w:tr>
      <w:tr w:rsidR="00CD5958" w:rsidRPr="007402B5" w14:paraId="564902F4" w14:textId="77777777" w:rsidTr="00E83AC0">
        <w:trPr>
          <w:trHeight w:val="380"/>
        </w:trPr>
        <w:tc>
          <w:tcPr>
            <w:tcW w:w="3936" w:type="dxa"/>
          </w:tcPr>
          <w:p w14:paraId="3DD9C7E2" w14:textId="570A36B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роприятие в рамках подведения итогов районного конкурса «Лучший доброволец года Кармаскалинского района»</w:t>
            </w:r>
          </w:p>
        </w:tc>
        <w:tc>
          <w:tcPr>
            <w:tcW w:w="1559" w:type="dxa"/>
          </w:tcPr>
          <w:p w14:paraId="66D60F01" w14:textId="3DE1C5F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14:paraId="3D0A7467" w14:textId="1974C3D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727" w:type="dxa"/>
          </w:tcPr>
          <w:p w14:paraId="5520617E" w14:textId="29CB1BB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34593B2F" w14:textId="77777777" w:rsidTr="00E83AC0">
        <w:tc>
          <w:tcPr>
            <w:tcW w:w="3936" w:type="dxa"/>
          </w:tcPr>
          <w:p w14:paraId="4A031EDC" w14:textId="55D1DF1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74C3BE0D" w14:textId="6F67FB3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145EFAA7" w14:textId="3B0896AF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1AC28AF3" w14:textId="1D213B2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49DC562" w14:textId="77777777" w:rsidTr="00E83AC0">
        <w:tc>
          <w:tcPr>
            <w:tcW w:w="3936" w:type="dxa"/>
          </w:tcPr>
          <w:p w14:paraId="5E4048AC" w14:textId="0BA60EF7" w:rsidR="00CD5958" w:rsidRPr="007402B5" w:rsidRDefault="00CD5958" w:rsidP="00E83AC0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шоу-программа ко Дню защиты детей: Театрализованное представление.</w:t>
            </w:r>
          </w:p>
        </w:tc>
        <w:tc>
          <w:tcPr>
            <w:tcW w:w="1559" w:type="dxa"/>
          </w:tcPr>
          <w:p w14:paraId="239180D8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ня</w:t>
            </w:r>
          </w:p>
          <w:p w14:paraId="2008AC8C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30DD14" w14:textId="07D034A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27A597" w14:textId="77777777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4832191F" w14:textId="44FA8E08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</w:t>
            </w:r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9E2600" w14:textId="2B25120C" w:rsidR="00CD5958" w:rsidRPr="007402B5" w:rsidRDefault="000B4B55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И. </w:t>
            </w:r>
            <w:r w:rsidR="00CD5958"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727" w:type="dxa"/>
          </w:tcPr>
          <w:p w14:paraId="2224B0C2" w14:textId="4B79DCF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71E6EA0" w14:textId="77777777" w:rsidTr="00E83AC0">
        <w:tc>
          <w:tcPr>
            <w:tcW w:w="3936" w:type="dxa"/>
          </w:tcPr>
          <w:p w14:paraId="52567B43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14:paraId="63AA48AB" w14:textId="5AC391D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1BBE5FB7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14:paraId="16B2C2EE" w14:textId="716A9FF5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62ECF322" w14:textId="228767DA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373854EA" w14:textId="08F57A2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653B272E" w14:textId="77777777" w:rsidTr="00E83AC0">
        <w:tc>
          <w:tcPr>
            <w:tcW w:w="3936" w:type="dxa"/>
          </w:tcPr>
          <w:p w14:paraId="249A0A05" w14:textId="77777777" w:rsidR="00CD5958" w:rsidRPr="005879A2" w:rsidRDefault="00CD5958" w:rsidP="00CD5958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икл игровых мероприятий, посвященных организации досуга детей на летний период</w:t>
            </w:r>
          </w:p>
          <w:p w14:paraId="3586ACE5" w14:textId="447F18BD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Здравствуй, лето!»</w:t>
            </w:r>
          </w:p>
        </w:tc>
        <w:tc>
          <w:tcPr>
            <w:tcW w:w="1559" w:type="dxa"/>
          </w:tcPr>
          <w:p w14:paraId="5AE4E9F8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14:paraId="1AF0AABC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ь</w:t>
            </w:r>
          </w:p>
          <w:p w14:paraId="1DD2A765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густ</w:t>
            </w:r>
          </w:p>
          <w:p w14:paraId="0AA38C96" w14:textId="5AA1895E" w:rsidR="00CD5958" w:rsidRPr="007402B5" w:rsidRDefault="00CD5958" w:rsidP="000B4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аждая пятница месяца)</w:t>
            </w:r>
          </w:p>
        </w:tc>
        <w:tc>
          <w:tcPr>
            <w:tcW w:w="1701" w:type="dxa"/>
          </w:tcPr>
          <w:p w14:paraId="310F0FAF" w14:textId="77777777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6F625D7E" w14:textId="1B088626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</w:t>
            </w:r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FFC523" w14:textId="17108245" w:rsidR="00CD5958" w:rsidRPr="005879A2" w:rsidRDefault="000B4B55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И. </w:t>
            </w:r>
            <w:r w:rsidR="00CD5958"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  <w:p w14:paraId="3F54FD3B" w14:textId="0F3A93A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3A8396C0" w14:textId="0CEF254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2594B1D3" w14:textId="77777777" w:rsidTr="00E83AC0">
        <w:tc>
          <w:tcPr>
            <w:tcW w:w="3936" w:type="dxa"/>
          </w:tcPr>
          <w:p w14:paraId="295AEAFA" w14:textId="18B2BB4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йонный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дный праздник «Сабантуй – 2023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59" w:type="dxa"/>
          </w:tcPr>
          <w:p w14:paraId="1FF53571" w14:textId="1BC8002B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</w:tcPr>
          <w:p w14:paraId="3A342F91" w14:textId="77777777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ляна          </w:t>
            </w:r>
          </w:p>
          <w:p w14:paraId="1D0FE182" w14:textId="78B105B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</w:t>
            </w:r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усенгирово</w:t>
            </w:r>
            <w:proofErr w:type="spellEnd"/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7" w:type="dxa"/>
          </w:tcPr>
          <w:p w14:paraId="054AE736" w14:textId="6E5D1619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30AB08B2" w14:textId="77777777" w:rsidTr="00E83AC0">
        <w:tc>
          <w:tcPr>
            <w:tcW w:w="3936" w:type="dxa"/>
          </w:tcPr>
          <w:p w14:paraId="6BFE6C5B" w14:textId="2D6BCA0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1559" w:type="dxa"/>
          </w:tcPr>
          <w:p w14:paraId="1A8FC14B" w14:textId="1B31AA8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17F712D2" w14:textId="5B6719C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727" w:type="dxa"/>
          </w:tcPr>
          <w:p w14:paraId="7C99BB15" w14:textId="15B3C9B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425E9DF" w14:textId="77777777" w:rsidTr="00E83AC0">
        <w:tc>
          <w:tcPr>
            <w:tcW w:w="3936" w:type="dxa"/>
          </w:tcPr>
          <w:p w14:paraId="6DD2CA06" w14:textId="42631A49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ое мероприятие, посвященные Дню России</w:t>
            </w:r>
          </w:p>
        </w:tc>
        <w:tc>
          <w:tcPr>
            <w:tcW w:w="1559" w:type="dxa"/>
          </w:tcPr>
          <w:p w14:paraId="4A9D349A" w14:textId="6EF43E3B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196AFDA8" w14:textId="77777777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лощадь </w:t>
            </w:r>
          </w:p>
          <w:p w14:paraId="26FDFBC9" w14:textId="29D9890A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.</w:t>
            </w:r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BF7CB7E" w14:textId="37651907" w:rsidR="00CD5958" w:rsidRPr="007402B5" w:rsidRDefault="000B4B55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. И. </w:t>
            </w:r>
            <w:r w:rsidR="00CD5958"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а</w:t>
            </w:r>
          </w:p>
        </w:tc>
        <w:tc>
          <w:tcPr>
            <w:tcW w:w="2727" w:type="dxa"/>
          </w:tcPr>
          <w:p w14:paraId="3C46688E" w14:textId="0F89EE8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8E92DCE" w14:textId="77777777" w:rsidTr="00E83AC0">
        <w:tc>
          <w:tcPr>
            <w:tcW w:w="3936" w:type="dxa"/>
          </w:tcPr>
          <w:p w14:paraId="60F739D2" w14:textId="3264FE5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, посвященные Дню молодежи</w:t>
            </w:r>
          </w:p>
        </w:tc>
        <w:tc>
          <w:tcPr>
            <w:tcW w:w="1559" w:type="dxa"/>
          </w:tcPr>
          <w:p w14:paraId="07722135" w14:textId="677E0BE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4070A1A8" w14:textId="699C3F0A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ежная площадка </w:t>
            </w:r>
          </w:p>
        </w:tc>
        <w:tc>
          <w:tcPr>
            <w:tcW w:w="2727" w:type="dxa"/>
          </w:tcPr>
          <w:p w14:paraId="3BF674BC" w14:textId="762D0CB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3DDC207" w14:textId="77777777" w:rsidTr="00E83AC0">
        <w:tc>
          <w:tcPr>
            <w:tcW w:w="3936" w:type="dxa"/>
          </w:tcPr>
          <w:p w14:paraId="3AF39E0E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14:paraId="635A3D81" w14:textId="2F0358C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2E718E08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  <w:p w14:paraId="17F67B25" w14:textId="5562842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65DF08E4" w14:textId="3F757FD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3864F37D" w14:textId="13084DA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2BCABBE" w14:textId="77777777" w:rsidTr="00E83AC0">
        <w:tc>
          <w:tcPr>
            <w:tcW w:w="3936" w:type="dxa"/>
          </w:tcPr>
          <w:p w14:paraId="6DAB9B66" w14:textId="660CCE9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6B757F87" w14:textId="145EC716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15AA5867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430E32B9" w14:textId="32B72A4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58B67324" w14:textId="77777777" w:rsidTr="00E83AC0">
        <w:tc>
          <w:tcPr>
            <w:tcW w:w="3936" w:type="dxa"/>
          </w:tcPr>
          <w:p w14:paraId="7D0CAAAE" w14:textId="20C4DF7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ведение республиканского фольклорного праздника «Звени, коса!»</w:t>
            </w:r>
          </w:p>
        </w:tc>
        <w:tc>
          <w:tcPr>
            <w:tcW w:w="1559" w:type="dxa"/>
          </w:tcPr>
          <w:p w14:paraId="69FCC4A1" w14:textId="3BBD0908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ля</w:t>
            </w:r>
          </w:p>
        </w:tc>
        <w:tc>
          <w:tcPr>
            <w:tcW w:w="1701" w:type="dxa"/>
          </w:tcPr>
          <w:p w14:paraId="202F8E01" w14:textId="77777777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йдан близ деревни </w:t>
            </w:r>
          </w:p>
          <w:p w14:paraId="2110323A" w14:textId="067A62D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шаул</w:t>
            </w:r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гарово</w:t>
            </w:r>
            <w:proofErr w:type="spellEnd"/>
          </w:p>
        </w:tc>
        <w:tc>
          <w:tcPr>
            <w:tcW w:w="2727" w:type="dxa"/>
          </w:tcPr>
          <w:p w14:paraId="05639777" w14:textId="3098F8B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334EF5D1" w14:textId="77777777" w:rsidTr="00E83AC0">
        <w:tc>
          <w:tcPr>
            <w:tcW w:w="3936" w:type="dxa"/>
          </w:tcPr>
          <w:p w14:paraId="42A3E7A1" w14:textId="77735EF5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ала-концерт районного фестиваля «Песни серебристого орла»</w:t>
            </w:r>
          </w:p>
        </w:tc>
        <w:tc>
          <w:tcPr>
            <w:tcW w:w="1559" w:type="dxa"/>
          </w:tcPr>
          <w:p w14:paraId="24F9DF43" w14:textId="556A0039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14:paraId="566A9BC0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, </w:t>
            </w:r>
          </w:p>
          <w:p w14:paraId="20F6C3AA" w14:textId="52E5ED04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2727" w:type="dxa"/>
          </w:tcPr>
          <w:p w14:paraId="35BD1EAF" w14:textId="59C28B3E" w:rsidR="00CD5958" w:rsidRPr="00B53AF7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4837B918" w14:textId="77777777" w:rsidTr="00E83AC0">
        <w:tc>
          <w:tcPr>
            <w:tcW w:w="3936" w:type="dxa"/>
          </w:tcPr>
          <w:p w14:paraId="6E4B0CAB" w14:textId="4052FC8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559" w:type="dxa"/>
          </w:tcPr>
          <w:p w14:paraId="5031F368" w14:textId="4AADFCF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2753BD37" w14:textId="0FCD6AB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528EB80D" w14:textId="7BA7FDB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A5A039D" w14:textId="77777777" w:rsidTr="00E83AC0">
        <w:tc>
          <w:tcPr>
            <w:tcW w:w="3936" w:type="dxa"/>
          </w:tcPr>
          <w:p w14:paraId="3F5EA326" w14:textId="6704720C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муниципального служащего </w:t>
            </w:r>
          </w:p>
        </w:tc>
        <w:tc>
          <w:tcPr>
            <w:tcW w:w="1559" w:type="dxa"/>
          </w:tcPr>
          <w:p w14:paraId="2CA5C39F" w14:textId="6E65412D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14:paraId="5B3ABA48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, </w:t>
            </w:r>
          </w:p>
          <w:p w14:paraId="6E4E63EE" w14:textId="77094A4C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2727" w:type="dxa"/>
          </w:tcPr>
          <w:p w14:paraId="505C9201" w14:textId="3A744643" w:rsidR="00CD5958" w:rsidRPr="00B53AF7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6117EC2A" w14:textId="77777777" w:rsidTr="00E83AC0">
        <w:tc>
          <w:tcPr>
            <w:tcW w:w="3936" w:type="dxa"/>
          </w:tcPr>
          <w:p w14:paraId="5AABBF60" w14:textId="52699452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, посвященных памяти аварии на Чернобыльской АЭС</w:t>
            </w:r>
          </w:p>
        </w:tc>
        <w:tc>
          <w:tcPr>
            <w:tcW w:w="1559" w:type="dxa"/>
          </w:tcPr>
          <w:p w14:paraId="09D99D78" w14:textId="3AC66C4A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14:paraId="7C7AC507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</w:tcPr>
          <w:p w14:paraId="0CE5A5D7" w14:textId="49440F97" w:rsidR="00CD5958" w:rsidRPr="00B53AF7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CB4372A" w14:textId="77777777" w:rsidTr="00E83AC0">
        <w:tc>
          <w:tcPr>
            <w:tcW w:w="3936" w:type="dxa"/>
          </w:tcPr>
          <w:p w14:paraId="6DC17E3D" w14:textId="3B4F745D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3314E69E" w14:textId="722FD9D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ль 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43E00A00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0EE54655" w14:textId="77777777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  <w:p w14:paraId="04EC6A3C" w14:textId="7C98D9B7" w:rsidR="00E83AC0" w:rsidRPr="007402B5" w:rsidRDefault="00E83AC0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D5958" w:rsidRPr="007402B5" w14:paraId="690B95E3" w14:textId="77777777" w:rsidTr="00E83AC0">
        <w:tc>
          <w:tcPr>
            <w:tcW w:w="3936" w:type="dxa"/>
          </w:tcPr>
          <w:p w14:paraId="75234704" w14:textId="76F4E9E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ская конференция</w:t>
            </w:r>
          </w:p>
        </w:tc>
        <w:tc>
          <w:tcPr>
            <w:tcW w:w="1559" w:type="dxa"/>
          </w:tcPr>
          <w:p w14:paraId="65686B9F" w14:textId="2CBF68B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4620134F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, </w:t>
            </w:r>
          </w:p>
          <w:p w14:paraId="71F5A6AC" w14:textId="5791A2B4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2727" w:type="dxa"/>
          </w:tcPr>
          <w:p w14:paraId="6AF4D75E" w14:textId="77777777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  <w:p w14:paraId="7808149C" w14:textId="0CC7E04E" w:rsidR="00E83AC0" w:rsidRPr="007402B5" w:rsidRDefault="00E83AC0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D5958" w:rsidRPr="007402B5" w14:paraId="6FE1BB57" w14:textId="77777777" w:rsidTr="00E83AC0">
        <w:tc>
          <w:tcPr>
            <w:tcW w:w="3936" w:type="dxa"/>
          </w:tcPr>
          <w:p w14:paraId="04F70BF0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14:paraId="0A43C402" w14:textId="1491AF8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64C33241" w14:textId="3406E658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2F6BC3ED" w14:textId="07BF88D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54482C8B" w14:textId="611C080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3738A616" w14:textId="77777777" w:rsidTr="00E83AC0">
        <w:tc>
          <w:tcPr>
            <w:tcW w:w="3936" w:type="dxa"/>
          </w:tcPr>
          <w:p w14:paraId="0C55745D" w14:textId="4338CC71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455DC696" w14:textId="7507D3C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3998482D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2215BE77" w14:textId="55A9B23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ACED2BA" w14:textId="77777777" w:rsidTr="00E83AC0">
        <w:tc>
          <w:tcPr>
            <w:tcW w:w="3936" w:type="dxa"/>
          </w:tcPr>
          <w:p w14:paraId="2B5F6D7E" w14:textId="32212591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</w:t>
            </w:r>
            <w:proofErr w:type="spellEnd"/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игровая программа для детей ко Дню знаний</w:t>
            </w:r>
          </w:p>
        </w:tc>
        <w:tc>
          <w:tcPr>
            <w:tcW w:w="1559" w:type="dxa"/>
          </w:tcPr>
          <w:p w14:paraId="06F845DB" w14:textId="3CAAEC7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сентября</w:t>
            </w:r>
          </w:p>
        </w:tc>
        <w:tc>
          <w:tcPr>
            <w:tcW w:w="1701" w:type="dxa"/>
          </w:tcPr>
          <w:p w14:paraId="6E0A8400" w14:textId="77777777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7D9C962E" w14:textId="67060C16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</w:t>
            </w:r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И. 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727" w:type="dxa"/>
          </w:tcPr>
          <w:p w14:paraId="7B3A68AE" w14:textId="119C246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2DEB0A6" w14:textId="77777777" w:rsidTr="00E83AC0">
        <w:tc>
          <w:tcPr>
            <w:tcW w:w="3936" w:type="dxa"/>
          </w:tcPr>
          <w:p w14:paraId="100ED375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14:paraId="3A963634" w14:textId="23D2EE39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эстетическому, духовно – нравственному, правовому воспитанию, по профилактике преступности и правонарушений</w:t>
            </w:r>
          </w:p>
        </w:tc>
        <w:tc>
          <w:tcPr>
            <w:tcW w:w="1559" w:type="dxa"/>
          </w:tcPr>
          <w:p w14:paraId="2FAA4282" w14:textId="6FDD705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</w:tc>
        <w:tc>
          <w:tcPr>
            <w:tcW w:w="1701" w:type="dxa"/>
          </w:tcPr>
          <w:p w14:paraId="31C631FF" w14:textId="1237C0FF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1B78C307" w14:textId="6E6FA63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C95BAC5" w14:textId="77777777" w:rsidTr="00E83AC0">
        <w:tc>
          <w:tcPr>
            <w:tcW w:w="3936" w:type="dxa"/>
          </w:tcPr>
          <w:p w14:paraId="65E0DD0B" w14:textId="1F968241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ое меропри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ое Дню башкирского национального костюма</w:t>
            </w:r>
          </w:p>
        </w:tc>
        <w:tc>
          <w:tcPr>
            <w:tcW w:w="1559" w:type="dxa"/>
          </w:tcPr>
          <w:p w14:paraId="7E8CE18F" w14:textId="15B30A35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тябрь </w:t>
            </w:r>
          </w:p>
        </w:tc>
        <w:tc>
          <w:tcPr>
            <w:tcW w:w="1701" w:type="dxa"/>
          </w:tcPr>
          <w:p w14:paraId="7DB620BC" w14:textId="109B4AB4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4F12BAD1" w14:textId="2B4C76A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56B002F0" w14:textId="77777777" w:rsidTr="00E83AC0">
        <w:tc>
          <w:tcPr>
            <w:tcW w:w="3936" w:type="dxa"/>
          </w:tcPr>
          <w:p w14:paraId="047067B7" w14:textId="6C0FAE6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ждународного Аксаковского праздника</w:t>
            </w:r>
          </w:p>
        </w:tc>
        <w:tc>
          <w:tcPr>
            <w:tcW w:w="1559" w:type="dxa"/>
          </w:tcPr>
          <w:p w14:paraId="674799F1" w14:textId="3765500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40E990D0" w14:textId="44BAE0E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гласованию  </w:t>
            </w:r>
          </w:p>
        </w:tc>
        <w:tc>
          <w:tcPr>
            <w:tcW w:w="2727" w:type="dxa"/>
          </w:tcPr>
          <w:p w14:paraId="5B65425E" w14:textId="64771361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30EF4BA" w14:textId="77777777" w:rsidTr="00E83AC0">
        <w:tc>
          <w:tcPr>
            <w:tcW w:w="3936" w:type="dxa"/>
          </w:tcPr>
          <w:p w14:paraId="3223552A" w14:textId="32E7A8B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10870713" w14:textId="33FBC1E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27271D13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22932C15" w14:textId="511AA5C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343E9209" w14:textId="77777777" w:rsidTr="00E83AC0">
        <w:tc>
          <w:tcPr>
            <w:tcW w:w="3936" w:type="dxa"/>
          </w:tcPr>
          <w:p w14:paraId="4211D3CD" w14:textId="4D79D2B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здничный концерт посвящен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жилых людей </w:t>
            </w:r>
          </w:p>
        </w:tc>
        <w:tc>
          <w:tcPr>
            <w:tcW w:w="1559" w:type="dxa"/>
          </w:tcPr>
          <w:p w14:paraId="40F73065" w14:textId="21A55332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6608731F" w14:textId="5E756AB2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6D3563B2" w14:textId="0DB73A1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11C7213" w14:textId="77777777" w:rsidTr="00E83A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0E2" w14:textId="7638B0E9" w:rsidR="00CD5958" w:rsidRPr="007402B5" w:rsidRDefault="00CD5958" w:rsidP="00CD595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Цвети, Республика моя!», посвященный 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ню Республ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5CC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октября</w:t>
            </w:r>
          </w:p>
          <w:p w14:paraId="4F4FD217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D17" w14:textId="77E7BF7F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1F0" w14:textId="655E18D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595CF637" w14:textId="77777777" w:rsidTr="00E83AC0">
        <w:tc>
          <w:tcPr>
            <w:tcW w:w="3936" w:type="dxa"/>
          </w:tcPr>
          <w:p w14:paraId="59577E9D" w14:textId="10AA57D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ое собр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Цвети, Республика моя!», 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вященное Дню Республики </w:t>
            </w:r>
          </w:p>
        </w:tc>
        <w:tc>
          <w:tcPr>
            <w:tcW w:w="1559" w:type="dxa"/>
          </w:tcPr>
          <w:p w14:paraId="0CA12096" w14:textId="2FC4681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1C6BC760" w14:textId="1CDAC6E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727" w:type="dxa"/>
          </w:tcPr>
          <w:p w14:paraId="6DCC8025" w14:textId="65B1CB5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268A95E" w14:textId="77777777" w:rsidTr="00E83AC0">
        <w:tc>
          <w:tcPr>
            <w:tcW w:w="3936" w:type="dxa"/>
          </w:tcPr>
          <w:p w14:paraId="5A501EE6" w14:textId="6745D75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концертно-театрального сезона в РДК </w:t>
            </w:r>
          </w:p>
        </w:tc>
        <w:tc>
          <w:tcPr>
            <w:tcW w:w="1559" w:type="dxa"/>
          </w:tcPr>
          <w:p w14:paraId="4EBE4375" w14:textId="7D63E42C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14:paraId="742EBA8A" w14:textId="7C356092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3FB73492" w14:textId="49843AF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3057D546" w14:textId="77777777" w:rsidTr="00E83AC0">
        <w:tc>
          <w:tcPr>
            <w:tcW w:w="3936" w:type="dxa"/>
          </w:tcPr>
          <w:p w14:paraId="4C7DD0BF" w14:textId="2AF4F83C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11BE0795" w14:textId="12E3D71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42358A96" w14:textId="49BE3C4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1B1283D2" w14:textId="32AE75B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8C44EC3" w14:textId="77777777" w:rsidTr="00E83AC0">
        <w:tc>
          <w:tcPr>
            <w:tcW w:w="3936" w:type="dxa"/>
          </w:tcPr>
          <w:p w14:paraId="30E6A370" w14:textId="51A196B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собрание, посвященное Дню работников сельского хозяйства и перерабатывающей промышленности</w:t>
            </w:r>
          </w:p>
        </w:tc>
        <w:tc>
          <w:tcPr>
            <w:tcW w:w="1559" w:type="dxa"/>
          </w:tcPr>
          <w:p w14:paraId="1B18D1F6" w14:textId="3F20C998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223B8EC7" w14:textId="67E2AC8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61E13BE9" w14:textId="4A4154B3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20AAA974" w14:textId="77777777" w:rsidTr="00E83AC0">
        <w:tc>
          <w:tcPr>
            <w:tcW w:w="3936" w:type="dxa"/>
          </w:tcPr>
          <w:p w14:paraId="05EEB294" w14:textId="773A943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 посвященный Дню сотрудника органов внутренних дел Российской Федерации</w:t>
            </w:r>
          </w:p>
        </w:tc>
        <w:tc>
          <w:tcPr>
            <w:tcW w:w="1559" w:type="dxa"/>
          </w:tcPr>
          <w:p w14:paraId="31458180" w14:textId="1D56236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5285EC02" w14:textId="0C9923A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727" w:type="dxa"/>
          </w:tcPr>
          <w:p w14:paraId="76BBE0C4" w14:textId="7B3FE2CE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25CC3ED" w14:textId="77777777" w:rsidTr="00E83AC0">
        <w:tc>
          <w:tcPr>
            <w:tcW w:w="3936" w:type="dxa"/>
          </w:tcPr>
          <w:p w14:paraId="70964E44" w14:textId="7C37B71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мьера спектакля народного театр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ткыл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1457991" w14:textId="0077AC9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1701" w:type="dxa"/>
          </w:tcPr>
          <w:p w14:paraId="0A2528C0" w14:textId="77777777" w:rsidR="00CD5958" w:rsidRPr="005879A2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  <w:p w14:paraId="71559B0C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7C2A005C" w14:textId="2EEB0CD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0CEC06A" w14:textId="77777777" w:rsidTr="00E83AC0">
        <w:tc>
          <w:tcPr>
            <w:tcW w:w="3936" w:type="dxa"/>
          </w:tcPr>
          <w:p w14:paraId="2A98306D" w14:textId="3331A0B6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Дню народного единства </w:t>
            </w:r>
          </w:p>
        </w:tc>
        <w:tc>
          <w:tcPr>
            <w:tcW w:w="1559" w:type="dxa"/>
          </w:tcPr>
          <w:p w14:paraId="2B868A9C" w14:textId="11EF3CAA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14:paraId="46A808C4" w14:textId="77777777" w:rsidR="000B4B5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6380414F" w14:textId="0EA763B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</w:t>
            </w:r>
            <w:r w:rsidR="000B4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И. 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</w:p>
        </w:tc>
        <w:tc>
          <w:tcPr>
            <w:tcW w:w="2727" w:type="dxa"/>
          </w:tcPr>
          <w:p w14:paraId="4A566E35" w14:textId="29E1A800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5CD7406" w14:textId="77777777" w:rsidTr="00E83AC0">
        <w:tc>
          <w:tcPr>
            <w:tcW w:w="3936" w:type="dxa"/>
          </w:tcPr>
          <w:p w14:paraId="02E1DF81" w14:textId="3BA21A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 посвященный ко Дню матери России</w:t>
            </w:r>
          </w:p>
        </w:tc>
        <w:tc>
          <w:tcPr>
            <w:tcW w:w="1559" w:type="dxa"/>
          </w:tcPr>
          <w:p w14:paraId="2E4816F4" w14:textId="54DE147B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1EA5663D" w14:textId="66C496F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4A4FE33D" w14:textId="3DAB2358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BC2E92B" w14:textId="77777777" w:rsidTr="00E83AC0">
        <w:tc>
          <w:tcPr>
            <w:tcW w:w="3936" w:type="dxa"/>
          </w:tcPr>
          <w:p w14:paraId="11CA82A0" w14:textId="735A60B0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2101FC22" w14:textId="6D3C42E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64326D2E" w14:textId="3BDFD1F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7D936CD3" w14:textId="5DDC536A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397710A" w14:textId="77777777" w:rsidTr="00E83AC0">
        <w:tc>
          <w:tcPr>
            <w:tcW w:w="3936" w:type="dxa"/>
          </w:tcPr>
          <w:p w14:paraId="289657AE" w14:textId="6658B2A1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тинг, 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вященный Дню героев Отечества </w:t>
            </w:r>
          </w:p>
        </w:tc>
        <w:tc>
          <w:tcPr>
            <w:tcW w:w="1559" w:type="dxa"/>
          </w:tcPr>
          <w:p w14:paraId="2AAE6C67" w14:textId="73C9C212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00817C1F" w14:textId="1E2728D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Победы</w:t>
            </w:r>
          </w:p>
        </w:tc>
        <w:tc>
          <w:tcPr>
            <w:tcW w:w="2727" w:type="dxa"/>
          </w:tcPr>
          <w:p w14:paraId="0283566E" w14:textId="04D9640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53AE80C" w14:textId="77777777" w:rsidTr="00E83AC0">
        <w:tc>
          <w:tcPr>
            <w:tcW w:w="3936" w:type="dxa"/>
          </w:tcPr>
          <w:p w14:paraId="2016519D" w14:textId="71F95BF9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ко Дню инвалидов</w:t>
            </w:r>
          </w:p>
          <w:p w14:paraId="3A0FD484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C58A2A6" w14:textId="1345AAA9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3F6473DA" w14:textId="72B0D8D4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0BBD38DB" w14:textId="6EED8EC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5A231A2D" w14:textId="77777777" w:rsidTr="00E83AC0">
        <w:tc>
          <w:tcPr>
            <w:tcW w:w="3936" w:type="dxa"/>
          </w:tcPr>
          <w:p w14:paraId="60E601C0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утренников и «новогодних» вечеров для организаций и предприятий района </w:t>
            </w:r>
          </w:p>
          <w:p w14:paraId="75C15499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D7559D" w14:textId="72DDFB03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14:paraId="23FC2E65" w14:textId="48F3A13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ДК </w:t>
            </w:r>
          </w:p>
        </w:tc>
        <w:tc>
          <w:tcPr>
            <w:tcW w:w="2727" w:type="dxa"/>
          </w:tcPr>
          <w:p w14:paraId="1C8CA1AD" w14:textId="09A575F5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76D17C0A" w14:textId="77777777" w:rsidTr="00E83AC0">
        <w:tc>
          <w:tcPr>
            <w:tcW w:w="3936" w:type="dxa"/>
          </w:tcPr>
          <w:p w14:paraId="7D1B5C84" w14:textId="010E6E2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огодние утренники для детей с ограниченными возможностями здоровья</w:t>
            </w:r>
          </w:p>
        </w:tc>
        <w:tc>
          <w:tcPr>
            <w:tcW w:w="1559" w:type="dxa"/>
          </w:tcPr>
          <w:p w14:paraId="1DB92313" w14:textId="21A5061E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14:paraId="628351C3" w14:textId="52E883F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727" w:type="dxa"/>
          </w:tcPr>
          <w:p w14:paraId="62E49914" w14:textId="20144EC2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395402A2" w14:textId="77777777" w:rsidTr="00E83AC0">
        <w:tc>
          <w:tcPr>
            <w:tcW w:w="3936" w:type="dxa"/>
          </w:tcPr>
          <w:p w14:paraId="39831BBE" w14:textId="636ECE7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огодние утренники для сирот, д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ногодетных и малоимущих детей, СВО</w:t>
            </w:r>
          </w:p>
        </w:tc>
        <w:tc>
          <w:tcPr>
            <w:tcW w:w="1559" w:type="dxa"/>
          </w:tcPr>
          <w:p w14:paraId="75CC1832" w14:textId="2CF4DBF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14:paraId="31C91DA4" w14:textId="48A6856A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727" w:type="dxa"/>
          </w:tcPr>
          <w:p w14:paraId="1A8CD0BA" w14:textId="77777777" w:rsidR="00CD5958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  <w:p w14:paraId="0B82F094" w14:textId="4DF7127B" w:rsidR="00E83AC0" w:rsidRPr="007402B5" w:rsidRDefault="00E83AC0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D5958" w:rsidRPr="007402B5" w14:paraId="2F6BA12D" w14:textId="77777777" w:rsidTr="00E83AC0">
        <w:tc>
          <w:tcPr>
            <w:tcW w:w="3936" w:type="dxa"/>
          </w:tcPr>
          <w:p w14:paraId="4AE73DFE" w14:textId="70D484C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анцевальный вечер </w:t>
            </w: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молодеж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ритме танца» </w:t>
            </w:r>
          </w:p>
        </w:tc>
        <w:tc>
          <w:tcPr>
            <w:tcW w:w="1559" w:type="dxa"/>
          </w:tcPr>
          <w:p w14:paraId="24421E34" w14:textId="23F7E8EB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14:paraId="178D7E12" w14:textId="78AF529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727" w:type="dxa"/>
          </w:tcPr>
          <w:p w14:paraId="2A2A2F77" w14:textId="2D3F5D4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2ABE4169" w14:textId="77777777" w:rsidTr="00E83AC0">
        <w:tc>
          <w:tcPr>
            <w:tcW w:w="3936" w:type="dxa"/>
          </w:tcPr>
          <w:p w14:paraId="57830A41" w14:textId="4174100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Дню башкирского языка </w:t>
            </w:r>
          </w:p>
        </w:tc>
        <w:tc>
          <w:tcPr>
            <w:tcW w:w="1559" w:type="dxa"/>
          </w:tcPr>
          <w:p w14:paraId="592D4D9B" w14:textId="1C9857A1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14:paraId="3A072606" w14:textId="1B6688F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727" w:type="dxa"/>
          </w:tcPr>
          <w:p w14:paraId="3F4A918A" w14:textId="12B4A21B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19A9100F" w14:textId="77777777" w:rsidTr="00E83AC0">
        <w:tc>
          <w:tcPr>
            <w:tcW w:w="3936" w:type="dxa"/>
          </w:tcPr>
          <w:p w14:paraId="4964B203" w14:textId="0FE88FDF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д Дедов морозов и снегурочек</w:t>
            </w:r>
          </w:p>
        </w:tc>
        <w:tc>
          <w:tcPr>
            <w:tcW w:w="1559" w:type="dxa"/>
          </w:tcPr>
          <w:p w14:paraId="370DF1AF" w14:textId="67E414C8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14:paraId="2CFDA330" w14:textId="33FE3465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727" w:type="dxa"/>
          </w:tcPr>
          <w:p w14:paraId="196A2F66" w14:textId="69C4E1A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2A6471BC" w14:textId="77777777" w:rsidTr="00E83AC0">
        <w:tc>
          <w:tcPr>
            <w:tcW w:w="3936" w:type="dxa"/>
          </w:tcPr>
          <w:p w14:paraId="627003F6" w14:textId="77777777" w:rsidR="00CD5958" w:rsidRPr="005879A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-маскарад</w:t>
            </w:r>
          </w:p>
          <w:p w14:paraId="23C2B66A" w14:textId="77777777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FDCD852" w14:textId="7E54E4FB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14:paraId="5663BD7F" w14:textId="19E1719D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79A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727" w:type="dxa"/>
          </w:tcPr>
          <w:p w14:paraId="4B6986C8" w14:textId="45EDA361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4C79EC37" w14:textId="77777777" w:rsidTr="00E83AC0">
        <w:trPr>
          <w:trHeight w:val="979"/>
        </w:trPr>
        <w:tc>
          <w:tcPr>
            <w:tcW w:w="3936" w:type="dxa"/>
          </w:tcPr>
          <w:p w14:paraId="121D8326" w14:textId="6B42A804" w:rsidR="00CD5958" w:rsidRPr="007402B5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Пушкинской карте</w:t>
            </w:r>
          </w:p>
        </w:tc>
        <w:tc>
          <w:tcPr>
            <w:tcW w:w="1559" w:type="dxa"/>
          </w:tcPr>
          <w:p w14:paraId="113CF1A5" w14:textId="1BC1E20D" w:rsidR="00CD5958" w:rsidRPr="007402B5" w:rsidRDefault="00CD5958" w:rsidP="00570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  <w:r w:rsidRPr="00FA2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701" w:type="dxa"/>
          </w:tcPr>
          <w:p w14:paraId="6A0EFA31" w14:textId="028445A0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727" w:type="dxa"/>
          </w:tcPr>
          <w:p w14:paraId="5BA10CEE" w14:textId="1EF7B41A" w:rsidR="00CD5958" w:rsidRPr="0030066D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53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УК «Кармаскалинская ЦКС»</w:t>
            </w:r>
          </w:p>
        </w:tc>
      </w:tr>
      <w:tr w:rsidR="00CD5958" w:rsidRPr="007402B5" w14:paraId="0AC552A9" w14:textId="77777777" w:rsidTr="00C96AC8">
        <w:tc>
          <w:tcPr>
            <w:tcW w:w="9923" w:type="dxa"/>
            <w:gridSpan w:val="4"/>
          </w:tcPr>
          <w:p w14:paraId="5521BFBB" w14:textId="3FA8D392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У ДО ДШИ</w:t>
            </w:r>
          </w:p>
        </w:tc>
      </w:tr>
      <w:tr w:rsidR="00CD5958" w:rsidRPr="000B5B29" w14:paraId="4B1CD424" w14:textId="77777777" w:rsidTr="00E83AC0">
        <w:tc>
          <w:tcPr>
            <w:tcW w:w="3936" w:type="dxa"/>
          </w:tcPr>
          <w:p w14:paraId="50479679" w14:textId="761BA2BE" w:rsidR="00CD5958" w:rsidRPr="000B5B29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5B29">
              <w:rPr>
                <w:rFonts w:ascii="Times New Roman" w:hAnsi="Times New Roman"/>
              </w:rPr>
              <w:t>Школьный конкурс рисунков «Мой любимый учитель», посвященный году педагога и наставника</w:t>
            </w:r>
          </w:p>
        </w:tc>
        <w:tc>
          <w:tcPr>
            <w:tcW w:w="1559" w:type="dxa"/>
          </w:tcPr>
          <w:p w14:paraId="65648E53" w14:textId="1D3F4DD5" w:rsidR="00CD5958" w:rsidRPr="000B5B29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5B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5DB4F558" w14:textId="2099B321" w:rsidR="00CD5958" w:rsidRPr="000B5B29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5B29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02352017" w14:textId="00C00692" w:rsidR="00CD5958" w:rsidRPr="000B5B29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5B29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2DBA3EE6" w14:textId="77777777" w:rsidTr="00E83AC0">
        <w:tc>
          <w:tcPr>
            <w:tcW w:w="3936" w:type="dxa"/>
          </w:tcPr>
          <w:p w14:paraId="09A4B8F6" w14:textId="330D0707" w:rsidR="00CD5958" w:rsidRPr="00B6528F" w:rsidRDefault="00CD5958" w:rsidP="00CD5958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>
              <w:t>Патриотический час в музыкальном отделении «Музыка и песни военного времени»</w:t>
            </w:r>
          </w:p>
        </w:tc>
        <w:tc>
          <w:tcPr>
            <w:tcW w:w="1559" w:type="dxa"/>
          </w:tcPr>
          <w:p w14:paraId="0F58658D" w14:textId="15D354B0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D3C7DD5" w14:textId="67649FCE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24B42348" w14:textId="61C8B1BB" w:rsidR="00CD5958" w:rsidRPr="00B6528F" w:rsidRDefault="00CD5958" w:rsidP="00CD59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3AA3CFBC" w14:textId="77777777" w:rsidTr="00E83AC0">
        <w:tc>
          <w:tcPr>
            <w:tcW w:w="3936" w:type="dxa"/>
          </w:tcPr>
          <w:p w14:paraId="625420FE" w14:textId="107D04DC" w:rsidR="00CD5958" w:rsidRPr="00B6528F" w:rsidRDefault="00CD5958" w:rsidP="00CD5958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>
              <w:t>Выставка рисунков учащихся отделения ИЗО «Защитники Отечества»</w:t>
            </w:r>
          </w:p>
        </w:tc>
        <w:tc>
          <w:tcPr>
            <w:tcW w:w="1559" w:type="dxa"/>
          </w:tcPr>
          <w:p w14:paraId="50829979" w14:textId="27301762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D4691B2" w14:textId="7AFDCB90" w:rsidR="00CD5958" w:rsidRPr="00DA6F79" w:rsidRDefault="00CD5958" w:rsidP="00CD59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5750323A" w14:textId="6B573098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76D60A60" w14:textId="77777777" w:rsidTr="00E83AC0">
        <w:tc>
          <w:tcPr>
            <w:tcW w:w="3936" w:type="dxa"/>
          </w:tcPr>
          <w:p w14:paraId="2C23767D" w14:textId="7AD2030B" w:rsidR="00CD5958" w:rsidRPr="00B6528F" w:rsidRDefault="00CD5958" w:rsidP="00CD5958">
            <w:pPr>
              <w:pStyle w:val="af"/>
              <w:tabs>
                <w:tab w:val="left" w:pos="1185"/>
              </w:tabs>
              <w:spacing w:before="0" w:beforeAutospacing="0" w:after="0" w:afterAutospacing="0"/>
              <w:rPr>
                <w:color w:val="000000" w:themeColor="text1"/>
              </w:rPr>
            </w:pPr>
            <w:r>
              <w:t>Лекция-беседа «Мелодия родного языка народов, проживающих на территории Республики Башкортостан»</w:t>
            </w:r>
          </w:p>
        </w:tc>
        <w:tc>
          <w:tcPr>
            <w:tcW w:w="1559" w:type="dxa"/>
          </w:tcPr>
          <w:p w14:paraId="678560F7" w14:textId="65CBB64E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02E5CF7B" w14:textId="531DAB2C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45555CCD" w14:textId="0AF01E79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61DDCB20" w14:textId="77777777" w:rsidTr="00E83AC0">
        <w:tc>
          <w:tcPr>
            <w:tcW w:w="3936" w:type="dxa"/>
          </w:tcPr>
          <w:p w14:paraId="616FFF8A" w14:textId="12DA5CD6" w:rsidR="00CD5958" w:rsidRPr="00B6528F" w:rsidRDefault="00CD5958" w:rsidP="00CD5958">
            <w:pPr>
              <w:pStyle w:val="af"/>
              <w:tabs>
                <w:tab w:val="left" w:pos="2670"/>
              </w:tabs>
              <w:spacing w:before="0" w:beforeAutospacing="0" w:after="0" w:afterAutospacing="0"/>
              <w:rPr>
                <w:color w:val="000000" w:themeColor="text1"/>
              </w:rPr>
            </w:pPr>
            <w:r>
              <w:t>Шаляпинская неделя</w:t>
            </w:r>
          </w:p>
        </w:tc>
        <w:tc>
          <w:tcPr>
            <w:tcW w:w="1559" w:type="dxa"/>
          </w:tcPr>
          <w:p w14:paraId="20AB3CF5" w14:textId="5E283497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44E4517" w14:textId="47765D32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29BD6523" w14:textId="38CDC71F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169768A8" w14:textId="77777777" w:rsidTr="00E83AC0">
        <w:tc>
          <w:tcPr>
            <w:tcW w:w="3936" w:type="dxa"/>
          </w:tcPr>
          <w:p w14:paraId="2B3B58B2" w14:textId="58FC0AD1" w:rsidR="00CD5958" w:rsidRPr="00B6528F" w:rsidRDefault="00CD5958" w:rsidP="00CD5958">
            <w:pPr>
              <w:pStyle w:val="af"/>
              <w:tabs>
                <w:tab w:val="left" w:pos="2670"/>
              </w:tabs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Выставка рисунков «Легендарный генерал», посвященный памяти генералу-майору </w:t>
            </w:r>
            <w:proofErr w:type="spellStart"/>
            <w:r>
              <w:t>Минигали</w:t>
            </w:r>
            <w:proofErr w:type="spellEnd"/>
            <w:r>
              <w:t xml:space="preserve"> Шаймуратову</w:t>
            </w:r>
          </w:p>
        </w:tc>
        <w:tc>
          <w:tcPr>
            <w:tcW w:w="1559" w:type="dxa"/>
          </w:tcPr>
          <w:p w14:paraId="1EC67750" w14:textId="5837E105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EDBF8F3" w14:textId="72C068A3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17EA67A8" w14:textId="495CCED2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77BBEE35" w14:textId="77777777" w:rsidTr="00E83AC0">
        <w:tc>
          <w:tcPr>
            <w:tcW w:w="3936" w:type="dxa"/>
          </w:tcPr>
          <w:p w14:paraId="686A82C8" w14:textId="402DE4B0" w:rsidR="00CD5958" w:rsidRPr="00B6528F" w:rsidRDefault="00CD5958" w:rsidP="00CD5958">
            <w:pPr>
              <w:pStyle w:val="af"/>
              <w:spacing w:after="0" w:line="276" w:lineRule="auto"/>
              <w:rPr>
                <w:color w:val="000000" w:themeColor="text1"/>
              </w:rPr>
            </w:pPr>
            <w:r>
              <w:t>Всероссийский конкурс-выставка детского художественного творчества «Крылатые легенды народов мира»</w:t>
            </w:r>
          </w:p>
        </w:tc>
        <w:tc>
          <w:tcPr>
            <w:tcW w:w="1559" w:type="dxa"/>
          </w:tcPr>
          <w:p w14:paraId="59282E83" w14:textId="3BAB1D4A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758D3B17" w14:textId="2E8F6232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литамак</w:t>
            </w:r>
          </w:p>
        </w:tc>
        <w:tc>
          <w:tcPr>
            <w:tcW w:w="2727" w:type="dxa"/>
          </w:tcPr>
          <w:p w14:paraId="4620E9F3" w14:textId="04E9D2E8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7DA0723A" w14:textId="77777777" w:rsidTr="00E83AC0">
        <w:tc>
          <w:tcPr>
            <w:tcW w:w="3936" w:type="dxa"/>
          </w:tcPr>
          <w:p w14:paraId="5F3F70A5" w14:textId="7D01D275" w:rsidR="00CD5958" w:rsidRPr="00B6528F" w:rsidRDefault="00CD5958" w:rsidP="00CD5958">
            <w:pPr>
              <w:pStyle w:val="af"/>
              <w:spacing w:after="0" w:line="276" w:lineRule="auto"/>
              <w:rPr>
                <w:color w:val="000000" w:themeColor="text1"/>
              </w:rPr>
            </w:pPr>
            <w:r>
              <w:t xml:space="preserve">Всероссийский </w:t>
            </w:r>
            <w:proofErr w:type="spellStart"/>
            <w:r>
              <w:t>АРТ-проект</w:t>
            </w:r>
            <w:proofErr w:type="spellEnd"/>
            <w:r>
              <w:t xml:space="preserve"> «Юные таланты» – 2023</w:t>
            </w:r>
          </w:p>
        </w:tc>
        <w:tc>
          <w:tcPr>
            <w:tcW w:w="1559" w:type="dxa"/>
          </w:tcPr>
          <w:p w14:paraId="1FD15CCF" w14:textId="49F3C48B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</w:tcPr>
          <w:p w14:paraId="3DE23622" w14:textId="7844898E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</w:tc>
        <w:tc>
          <w:tcPr>
            <w:tcW w:w="2727" w:type="dxa"/>
          </w:tcPr>
          <w:p w14:paraId="2A439463" w14:textId="73B13CAC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757C13DF" w14:textId="77777777" w:rsidTr="00E83AC0">
        <w:tc>
          <w:tcPr>
            <w:tcW w:w="3936" w:type="dxa"/>
          </w:tcPr>
          <w:p w14:paraId="5FB02605" w14:textId="38DF365F" w:rsidR="00CD5958" w:rsidRPr="00B6528F" w:rsidRDefault="00CD5958" w:rsidP="00CD5958">
            <w:pPr>
              <w:pStyle w:val="af"/>
              <w:spacing w:after="0" w:line="276" w:lineRule="auto"/>
              <w:rPr>
                <w:color w:val="000000" w:themeColor="text1"/>
              </w:rPr>
            </w:pPr>
            <w:r>
              <w:t>Республиканский конкурс рисунков «</w:t>
            </w:r>
            <w:proofErr w:type="spellStart"/>
            <w:r>
              <w:t>Шаймуратов</w:t>
            </w:r>
            <w:proofErr w:type="spellEnd"/>
            <w:r>
              <w:t xml:space="preserve"> - Генерал»</w:t>
            </w:r>
          </w:p>
        </w:tc>
        <w:tc>
          <w:tcPr>
            <w:tcW w:w="1559" w:type="dxa"/>
          </w:tcPr>
          <w:p w14:paraId="03AF85EE" w14:textId="6523C721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</w:tcPr>
          <w:p w14:paraId="7FB1B574" w14:textId="289B3BFE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5F8B139B" w14:textId="5E173AE1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577617D3" w14:textId="77777777" w:rsidTr="00E83AC0">
        <w:tc>
          <w:tcPr>
            <w:tcW w:w="3936" w:type="dxa"/>
          </w:tcPr>
          <w:p w14:paraId="4B28B60E" w14:textId="0C0D2719" w:rsidR="00CD5958" w:rsidRPr="00B6528F" w:rsidRDefault="00CD5958" w:rsidP="00CD5958">
            <w:pPr>
              <w:pStyle w:val="af"/>
              <w:tabs>
                <w:tab w:val="left" w:pos="2580"/>
              </w:tabs>
              <w:spacing w:after="0" w:line="276" w:lineRule="auto"/>
              <w:rPr>
                <w:color w:val="000000" w:themeColor="text1"/>
              </w:rPr>
            </w:pPr>
            <w:r w:rsidRPr="000B62AD">
              <w:t xml:space="preserve">Лекция-беседа «Я танцовщик о </w:t>
            </w:r>
            <w:proofErr w:type="spellStart"/>
            <w:r w:rsidRPr="000B62AD">
              <w:t>Р.Нурееве</w:t>
            </w:r>
            <w:proofErr w:type="spellEnd"/>
            <w:r w:rsidRPr="000B62AD">
              <w:t>»</w:t>
            </w:r>
          </w:p>
        </w:tc>
        <w:tc>
          <w:tcPr>
            <w:tcW w:w="1559" w:type="dxa"/>
          </w:tcPr>
          <w:p w14:paraId="73DD10C6" w14:textId="6FA1B24F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02D96608" w14:textId="294284CD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692BFC2C" w14:textId="3C3AC42C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5C98AE90" w14:textId="77777777" w:rsidTr="00E83AC0">
        <w:tc>
          <w:tcPr>
            <w:tcW w:w="3936" w:type="dxa"/>
            <w:shd w:val="clear" w:color="auto" w:fill="auto"/>
          </w:tcPr>
          <w:p w14:paraId="70A98354" w14:textId="77777777" w:rsidR="00E83AC0" w:rsidRDefault="00CD5958" w:rsidP="00E83AC0">
            <w:pPr>
              <w:pStyle w:val="af"/>
              <w:tabs>
                <w:tab w:val="left" w:pos="2580"/>
              </w:tabs>
              <w:spacing w:before="0" w:beforeAutospacing="0" w:after="0"/>
            </w:pPr>
            <w:r>
              <w:t xml:space="preserve">ХVI Международный конкурс детского художественного творчества имени </w:t>
            </w:r>
            <w:proofErr w:type="spellStart"/>
            <w:r>
              <w:t>А.Э.Тюлькина</w:t>
            </w:r>
            <w:proofErr w:type="spellEnd"/>
          </w:p>
          <w:p w14:paraId="00CFB6BE" w14:textId="3220251A" w:rsidR="00E83AC0" w:rsidRPr="00E83AC0" w:rsidRDefault="00E83AC0" w:rsidP="00E83AC0">
            <w:pPr>
              <w:pStyle w:val="af"/>
              <w:tabs>
                <w:tab w:val="left" w:pos="2580"/>
              </w:tabs>
              <w:spacing w:before="0" w:beforeAutospacing="0" w:after="0"/>
            </w:pPr>
          </w:p>
        </w:tc>
        <w:tc>
          <w:tcPr>
            <w:tcW w:w="1559" w:type="dxa"/>
            <w:shd w:val="clear" w:color="auto" w:fill="auto"/>
          </w:tcPr>
          <w:p w14:paraId="3BA2513E" w14:textId="4559ECB2" w:rsidR="00CD5958" w:rsidRPr="00B72E38" w:rsidRDefault="00CD5958" w:rsidP="00E83A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5D139688" w14:textId="785E0FC8" w:rsidR="00CD5958" w:rsidRDefault="00CD5958" w:rsidP="00E83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</w:tc>
        <w:tc>
          <w:tcPr>
            <w:tcW w:w="2727" w:type="dxa"/>
            <w:shd w:val="clear" w:color="auto" w:fill="auto"/>
          </w:tcPr>
          <w:p w14:paraId="5382D0FF" w14:textId="72AC52F3" w:rsidR="00CD5958" w:rsidRPr="00B6528F" w:rsidRDefault="00CD5958" w:rsidP="00E83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6B0BB9A9" w14:textId="77777777" w:rsidTr="00E83AC0">
        <w:tc>
          <w:tcPr>
            <w:tcW w:w="3936" w:type="dxa"/>
          </w:tcPr>
          <w:p w14:paraId="2FF1D41E" w14:textId="17463A27" w:rsidR="00CD5958" w:rsidRPr="00B6528F" w:rsidRDefault="00CD5958" w:rsidP="00CD5958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>
              <w:lastRenderedPageBreak/>
              <w:t>Выставка художественных работ «Эхо вселенной» ко дню космонавтики</w:t>
            </w:r>
          </w:p>
        </w:tc>
        <w:tc>
          <w:tcPr>
            <w:tcW w:w="1559" w:type="dxa"/>
          </w:tcPr>
          <w:p w14:paraId="6B634236" w14:textId="7C31983F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59F0099D" w14:textId="15AA9DED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68ADB528" w14:textId="3BB52E84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61ADA52E" w14:textId="77777777" w:rsidTr="00E83AC0">
        <w:tc>
          <w:tcPr>
            <w:tcW w:w="3936" w:type="dxa"/>
          </w:tcPr>
          <w:p w14:paraId="077B5CDA" w14:textId="43DC68F7" w:rsidR="00CD5958" w:rsidRPr="00B6528F" w:rsidRDefault="00CD5958" w:rsidP="00CD5958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>
              <w:t>Лекция-беседа «Фортепианное творчество С.В. Рахманинова»</w:t>
            </w:r>
          </w:p>
        </w:tc>
        <w:tc>
          <w:tcPr>
            <w:tcW w:w="1559" w:type="dxa"/>
          </w:tcPr>
          <w:p w14:paraId="22A5C068" w14:textId="79B3A69E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4BD32BE0" w14:textId="7C0BE1E6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7F46FEE5" w14:textId="30C655B2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59721157" w14:textId="77777777" w:rsidTr="00E83AC0">
        <w:tc>
          <w:tcPr>
            <w:tcW w:w="3936" w:type="dxa"/>
          </w:tcPr>
          <w:p w14:paraId="6404D0B9" w14:textId="0D8BEA5E" w:rsidR="00CD5958" w:rsidRPr="00B6528F" w:rsidRDefault="00CD5958" w:rsidP="00CD5958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 w:rsidRPr="002B4FB4">
              <w:t>Выставка рисунков «Национальный костюм – наследие Башкортостана», ко Дню национального костюма народов РБ</w:t>
            </w:r>
          </w:p>
        </w:tc>
        <w:tc>
          <w:tcPr>
            <w:tcW w:w="1559" w:type="dxa"/>
          </w:tcPr>
          <w:p w14:paraId="27C82B5D" w14:textId="4BAAE001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453466AD" w14:textId="7560679E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0653D72A" w14:textId="43D25C0A" w:rsidR="00CD5958" w:rsidRPr="00B6528F" w:rsidRDefault="00CD5958" w:rsidP="00CD59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1F460430" w14:textId="77777777" w:rsidTr="00E83AC0">
        <w:tc>
          <w:tcPr>
            <w:tcW w:w="3936" w:type="dxa"/>
          </w:tcPr>
          <w:p w14:paraId="5D48B764" w14:textId="158D6CF5" w:rsidR="00CD5958" w:rsidRPr="00B6528F" w:rsidRDefault="00CD5958" w:rsidP="00CD5958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>
              <w:t xml:space="preserve">Проведение тематических уроков по учебному предмету «Слушание музыки» по теме «Музыка С.В. Рахманинова» для учащихся детской школы искусств, посвящённые </w:t>
            </w:r>
            <w:r w:rsidRPr="00AB1A2B">
              <w:t>150-лети</w:t>
            </w:r>
            <w:r>
              <w:t>ю</w:t>
            </w:r>
            <w:r w:rsidRPr="00AB1A2B">
              <w:t xml:space="preserve"> со дня рождения русского композитора Сергея Рахманинова.</w:t>
            </w:r>
          </w:p>
        </w:tc>
        <w:tc>
          <w:tcPr>
            <w:tcW w:w="1559" w:type="dxa"/>
          </w:tcPr>
          <w:p w14:paraId="49B05523" w14:textId="6D99A08F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Style w:val="2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0CBF0971" w14:textId="39B17893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17D9F2D8" w14:textId="7821C552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3426144C" w14:textId="77777777" w:rsidTr="00E83AC0">
        <w:tc>
          <w:tcPr>
            <w:tcW w:w="3936" w:type="dxa"/>
          </w:tcPr>
          <w:p w14:paraId="189BB2B4" w14:textId="7B14B3DA" w:rsidR="00CD5958" w:rsidRPr="00B6528F" w:rsidRDefault="00CD5958" w:rsidP="00CD5958">
            <w:pPr>
              <w:pStyle w:val="af"/>
              <w:tabs>
                <w:tab w:val="left" w:pos="2715"/>
              </w:tabs>
              <w:spacing w:after="0" w:line="276" w:lineRule="auto"/>
              <w:rPr>
                <w:color w:val="000000" w:themeColor="text1"/>
              </w:rPr>
            </w:pPr>
            <w:r>
              <w:t>Юбилей Детской школы искусств – 55 лет</w:t>
            </w:r>
          </w:p>
        </w:tc>
        <w:tc>
          <w:tcPr>
            <w:tcW w:w="1559" w:type="dxa"/>
          </w:tcPr>
          <w:p w14:paraId="282370DE" w14:textId="6444A9DB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72E38">
              <w:rPr>
                <w:rStyle w:val="2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72ADC771" w14:textId="3935138C" w:rsidR="00CD595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0FC92F3E" w14:textId="429BC4E3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45DEFB95" w14:textId="77777777" w:rsidTr="00E83AC0">
        <w:tc>
          <w:tcPr>
            <w:tcW w:w="3936" w:type="dxa"/>
          </w:tcPr>
          <w:p w14:paraId="082ACD14" w14:textId="3F411A5E" w:rsidR="00CD5958" w:rsidRPr="00B6528F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B4FB4">
              <w:t>Конкурс рисунков «Была война – была Победа»</w:t>
            </w:r>
          </w:p>
        </w:tc>
        <w:tc>
          <w:tcPr>
            <w:tcW w:w="1559" w:type="dxa"/>
          </w:tcPr>
          <w:p w14:paraId="6D0A3F85" w14:textId="3F9D661C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Style w:val="2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3D33C78E" w14:textId="14631179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067B5E58" w14:textId="6CDD1A18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7797204B" w14:textId="77777777" w:rsidTr="00E83AC0">
        <w:tc>
          <w:tcPr>
            <w:tcW w:w="3936" w:type="dxa"/>
          </w:tcPr>
          <w:p w14:paraId="635FF1B9" w14:textId="11262690" w:rsidR="00CD5958" w:rsidRPr="00B6528F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>
              <w:t>Вручение свидетельств об окончании Детской школы искусств выпускникам</w:t>
            </w:r>
          </w:p>
        </w:tc>
        <w:tc>
          <w:tcPr>
            <w:tcW w:w="1559" w:type="dxa"/>
          </w:tcPr>
          <w:p w14:paraId="72C921B1" w14:textId="44EC5E8B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Style w:val="2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291E7B30" w14:textId="3AF3D815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1168ABE5" w14:textId="793EFE8E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323935EE" w14:textId="77777777" w:rsidTr="00E83AC0">
        <w:tc>
          <w:tcPr>
            <w:tcW w:w="3936" w:type="dxa"/>
          </w:tcPr>
          <w:p w14:paraId="21DA8933" w14:textId="46F470EE" w:rsidR="00CD5958" w:rsidRPr="00B6528F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Лекция по истории искусств на тему «Мой край родной»</w:t>
            </w:r>
          </w:p>
        </w:tc>
        <w:tc>
          <w:tcPr>
            <w:tcW w:w="1559" w:type="dxa"/>
          </w:tcPr>
          <w:p w14:paraId="57CE3B0C" w14:textId="2A9D3B6B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</w:tcPr>
          <w:p w14:paraId="1DBC2D2E" w14:textId="6CFD535B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571DEDD0" w14:textId="00B886E6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3B3087DE" w14:textId="77777777" w:rsidTr="00E83AC0">
        <w:tc>
          <w:tcPr>
            <w:tcW w:w="3936" w:type="dxa"/>
          </w:tcPr>
          <w:p w14:paraId="5846EF73" w14:textId="6CE42C5D" w:rsidR="00CD5958" w:rsidRPr="00B6528F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Беседа-концерт «Самые популярные песни народов мира»</w:t>
            </w:r>
          </w:p>
        </w:tc>
        <w:tc>
          <w:tcPr>
            <w:tcW w:w="1559" w:type="dxa"/>
          </w:tcPr>
          <w:p w14:paraId="345D0697" w14:textId="0886E89F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май</w:t>
            </w:r>
          </w:p>
        </w:tc>
        <w:tc>
          <w:tcPr>
            <w:tcW w:w="1701" w:type="dxa"/>
          </w:tcPr>
          <w:p w14:paraId="6FD29356" w14:textId="3A96C08D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7C6B4B31" w14:textId="421BDC07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0D55FCE8" w14:textId="77777777" w:rsidTr="00E83AC0">
        <w:tc>
          <w:tcPr>
            <w:tcW w:w="3936" w:type="dxa"/>
          </w:tcPr>
          <w:p w14:paraId="71D5F722" w14:textId="0ED73A34" w:rsidR="00CD5958" w:rsidRPr="00B6528F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иртуальное путешествие «Сокровища Эрмитажа»</w:t>
            </w:r>
          </w:p>
        </w:tc>
        <w:tc>
          <w:tcPr>
            <w:tcW w:w="1559" w:type="dxa"/>
          </w:tcPr>
          <w:p w14:paraId="3876C9D0" w14:textId="71E0880C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май</w:t>
            </w:r>
          </w:p>
        </w:tc>
        <w:tc>
          <w:tcPr>
            <w:tcW w:w="1701" w:type="dxa"/>
          </w:tcPr>
          <w:p w14:paraId="40291125" w14:textId="4DD0262D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02839774" w14:textId="41D4D468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39AC7641" w14:textId="77777777" w:rsidTr="00E83AC0">
        <w:tc>
          <w:tcPr>
            <w:tcW w:w="3936" w:type="dxa"/>
          </w:tcPr>
          <w:p w14:paraId="04370830" w14:textId="77BF96CC" w:rsidR="00CD5958" w:rsidRPr="00B6528F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 xml:space="preserve"> Лекции-беседы «Чайковский - детям», </w:t>
            </w:r>
            <w:proofErr w:type="spellStart"/>
            <w:r w:rsidRPr="00530D80">
              <w:t>мультконцерт</w:t>
            </w:r>
            <w:proofErr w:type="spellEnd"/>
            <w:r w:rsidRPr="00530D80">
              <w:t xml:space="preserve"> «Детский альбом Чайковского»</w:t>
            </w:r>
          </w:p>
        </w:tc>
        <w:tc>
          <w:tcPr>
            <w:tcW w:w="1559" w:type="dxa"/>
          </w:tcPr>
          <w:p w14:paraId="4E41BEE7" w14:textId="0C090560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май</w:t>
            </w:r>
          </w:p>
        </w:tc>
        <w:tc>
          <w:tcPr>
            <w:tcW w:w="1701" w:type="dxa"/>
          </w:tcPr>
          <w:p w14:paraId="4B4576DD" w14:textId="511FF1B1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42EDD90C" w14:textId="1CE57340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1D499292" w14:textId="77777777" w:rsidTr="00E83AC0">
        <w:tc>
          <w:tcPr>
            <w:tcW w:w="3936" w:type="dxa"/>
          </w:tcPr>
          <w:p w14:paraId="4018C1C2" w14:textId="65C9B973" w:rsidR="00CD5958" w:rsidRPr="00B6528F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ыставка плакатов на тему «Террору – НЕТ!»</w:t>
            </w:r>
          </w:p>
        </w:tc>
        <w:tc>
          <w:tcPr>
            <w:tcW w:w="1559" w:type="dxa"/>
          </w:tcPr>
          <w:p w14:paraId="10CE038D" w14:textId="06DC4C58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май</w:t>
            </w:r>
          </w:p>
        </w:tc>
        <w:tc>
          <w:tcPr>
            <w:tcW w:w="1701" w:type="dxa"/>
          </w:tcPr>
          <w:p w14:paraId="4A6AE40E" w14:textId="4C697E18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0D80">
              <w:rPr>
                <w:rFonts w:ascii="Times New Roman" w:hAnsi="Times New Roman"/>
                <w:sz w:val="24"/>
                <w:szCs w:val="24"/>
              </w:rPr>
              <w:t>У ДО ДШИ</w:t>
            </w:r>
          </w:p>
        </w:tc>
        <w:tc>
          <w:tcPr>
            <w:tcW w:w="2727" w:type="dxa"/>
          </w:tcPr>
          <w:p w14:paraId="01BBD0E5" w14:textId="29830D15" w:rsidR="00CD5958" w:rsidRPr="00B6528F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0D80">
              <w:rPr>
                <w:rFonts w:ascii="Times New Roman" w:hAnsi="Times New Roman"/>
                <w:sz w:val="24"/>
                <w:szCs w:val="24"/>
              </w:rPr>
              <w:t>У ДО ДШИ</w:t>
            </w:r>
          </w:p>
        </w:tc>
      </w:tr>
      <w:tr w:rsidR="00CD5958" w:rsidRPr="00B6528F" w14:paraId="44F0D3D5" w14:textId="77777777" w:rsidTr="00E83AC0">
        <w:tc>
          <w:tcPr>
            <w:tcW w:w="3936" w:type="dxa"/>
          </w:tcPr>
          <w:p w14:paraId="2B8A92E3" w14:textId="35E10A6D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>
              <w:t>К</w:t>
            </w:r>
            <w:r w:rsidRPr="003B0CCA">
              <w:t>ультурн</w:t>
            </w:r>
            <w:r>
              <w:t>ый</w:t>
            </w:r>
            <w:r w:rsidRPr="003B0CCA">
              <w:t xml:space="preserve"> форум «АРТ-КУРУЛТАЙ</w:t>
            </w:r>
            <w:r>
              <w:t>» - дети, участие</w:t>
            </w:r>
          </w:p>
        </w:tc>
        <w:tc>
          <w:tcPr>
            <w:tcW w:w="1559" w:type="dxa"/>
          </w:tcPr>
          <w:p w14:paraId="7E31D02C" w14:textId="60D1A724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</w:tcPr>
          <w:p w14:paraId="580C33A6" w14:textId="6605F2C2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727" w:type="dxa"/>
          </w:tcPr>
          <w:p w14:paraId="67265752" w14:textId="28626F93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483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0E018799" w14:textId="77777777" w:rsidTr="00E83AC0">
        <w:tc>
          <w:tcPr>
            <w:tcW w:w="3936" w:type="dxa"/>
          </w:tcPr>
          <w:p w14:paraId="10774153" w14:textId="3FF5847C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 xml:space="preserve">День знаний – встреча, беседа с родителями и учащимися </w:t>
            </w:r>
          </w:p>
        </w:tc>
        <w:tc>
          <w:tcPr>
            <w:tcW w:w="1559" w:type="dxa"/>
          </w:tcPr>
          <w:p w14:paraId="4A11CCC4" w14:textId="48E85D1E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27E95D36" w14:textId="15491A19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3EA9AA92" w14:textId="136877AA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62DA4B27" w14:textId="77777777" w:rsidTr="00E83AC0">
        <w:tc>
          <w:tcPr>
            <w:tcW w:w="3936" w:type="dxa"/>
          </w:tcPr>
          <w:p w14:paraId="2D675011" w14:textId="771D626B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ыставка работ выпускников ИЗО</w:t>
            </w:r>
          </w:p>
        </w:tc>
        <w:tc>
          <w:tcPr>
            <w:tcW w:w="1559" w:type="dxa"/>
          </w:tcPr>
          <w:p w14:paraId="6F7770B1" w14:textId="3D55979C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542B324E" w14:textId="17A61584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1835CBDB" w14:textId="29C374AC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58EA8EDD" w14:textId="77777777" w:rsidTr="00E83AC0">
        <w:tc>
          <w:tcPr>
            <w:tcW w:w="3936" w:type="dxa"/>
          </w:tcPr>
          <w:p w14:paraId="6351123F" w14:textId="20DA27BB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Беседа с учащимися «Дорога мира и добра»</w:t>
            </w:r>
          </w:p>
        </w:tc>
        <w:tc>
          <w:tcPr>
            <w:tcW w:w="1559" w:type="dxa"/>
          </w:tcPr>
          <w:p w14:paraId="3835F0AD" w14:textId="6C32FF28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085EE502" w14:textId="7B7393A5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3B842E21" w14:textId="4A5FC200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206D7A73" w14:textId="77777777" w:rsidTr="00E83AC0">
        <w:tc>
          <w:tcPr>
            <w:tcW w:w="3936" w:type="dxa"/>
          </w:tcPr>
          <w:p w14:paraId="02F5C43B" w14:textId="7D9771FB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Открытые занятия по теме «Край родной Башкортостан»</w:t>
            </w:r>
          </w:p>
        </w:tc>
        <w:tc>
          <w:tcPr>
            <w:tcW w:w="1559" w:type="dxa"/>
          </w:tcPr>
          <w:p w14:paraId="2975AEA7" w14:textId="35FCA7EA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22B9FE62" w14:textId="38C28E0E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5460CB8B" w14:textId="56A259D5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2C4CF885" w14:textId="77777777" w:rsidTr="00E83AC0">
        <w:tc>
          <w:tcPr>
            <w:tcW w:w="3936" w:type="dxa"/>
          </w:tcPr>
          <w:p w14:paraId="566FCBF7" w14:textId="4C8964A0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ыставка-презентация «Театральная ночь. Роль художников в театре» ко Дню театра</w:t>
            </w:r>
          </w:p>
        </w:tc>
        <w:tc>
          <w:tcPr>
            <w:tcW w:w="1559" w:type="dxa"/>
          </w:tcPr>
          <w:p w14:paraId="19F0B96B" w14:textId="4DE61BC0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43060CEC" w14:textId="0FC3757C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5A2A8569" w14:textId="2D5D266F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4B7B9A10" w14:textId="77777777" w:rsidTr="00E83AC0">
        <w:tc>
          <w:tcPr>
            <w:tcW w:w="3936" w:type="dxa"/>
          </w:tcPr>
          <w:p w14:paraId="22435AE2" w14:textId="15E2EA60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lastRenderedPageBreak/>
              <w:t>Беседа о творчестве А.Э. Тюлькина</w:t>
            </w:r>
          </w:p>
        </w:tc>
        <w:tc>
          <w:tcPr>
            <w:tcW w:w="1559" w:type="dxa"/>
          </w:tcPr>
          <w:p w14:paraId="0D02483A" w14:textId="3D462F34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2B998E6C" w14:textId="488DBEEC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3CF9854C" w14:textId="699832EF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4C8EA6D1" w14:textId="77777777" w:rsidTr="00E83AC0">
        <w:tc>
          <w:tcPr>
            <w:tcW w:w="3936" w:type="dxa"/>
          </w:tcPr>
          <w:p w14:paraId="3A840AE0" w14:textId="03AB9335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 xml:space="preserve">Беседа о творчестве </w:t>
            </w:r>
            <w:proofErr w:type="spellStart"/>
            <w:r w:rsidRPr="00530D80">
              <w:t>И.Дильмухаметова</w:t>
            </w:r>
            <w:proofErr w:type="spellEnd"/>
          </w:p>
        </w:tc>
        <w:tc>
          <w:tcPr>
            <w:tcW w:w="1559" w:type="dxa"/>
          </w:tcPr>
          <w:p w14:paraId="76A207D1" w14:textId="683AFDB8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4112D1F7" w14:textId="3A245A49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0A0DC015" w14:textId="0EE6E706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77251041" w14:textId="77777777" w:rsidTr="00E83AC0">
        <w:tc>
          <w:tcPr>
            <w:tcW w:w="3936" w:type="dxa"/>
          </w:tcPr>
          <w:p w14:paraId="1E4B875F" w14:textId="1F35F5E5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ыставка рисунков, учащихся отделения ИЗО «Волшебный мир Аксакова»</w:t>
            </w:r>
          </w:p>
        </w:tc>
        <w:tc>
          <w:tcPr>
            <w:tcW w:w="1559" w:type="dxa"/>
          </w:tcPr>
          <w:p w14:paraId="529508EC" w14:textId="74272090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3A843587" w14:textId="1C19345E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7D06562E" w14:textId="4B398FBF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44D6335A" w14:textId="77777777" w:rsidTr="00E83AC0">
        <w:tc>
          <w:tcPr>
            <w:tcW w:w="3936" w:type="dxa"/>
          </w:tcPr>
          <w:p w14:paraId="57779711" w14:textId="6756489A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Беседа по истории искусств «История национального костюма народов Республики Башкортостан»</w:t>
            </w:r>
          </w:p>
        </w:tc>
        <w:tc>
          <w:tcPr>
            <w:tcW w:w="1559" w:type="dxa"/>
          </w:tcPr>
          <w:p w14:paraId="21EB4DD4" w14:textId="742C2BA9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5B159202" w14:textId="5D93EBED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658F4851" w14:textId="7A4C5F8F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2B96C0F3" w14:textId="77777777" w:rsidTr="00E83AC0">
        <w:tc>
          <w:tcPr>
            <w:tcW w:w="3936" w:type="dxa"/>
          </w:tcPr>
          <w:p w14:paraId="56B3404A" w14:textId="2FCAEB7A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ыставка рисунков «Национальный костюм народов РБ»</w:t>
            </w:r>
          </w:p>
        </w:tc>
        <w:tc>
          <w:tcPr>
            <w:tcW w:w="1559" w:type="dxa"/>
          </w:tcPr>
          <w:p w14:paraId="35B63452" w14:textId="16B87254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14:paraId="2A01F4AC" w14:textId="3D06AD2C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28143DE2" w14:textId="5EFAF499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6CB8A2A0" w14:textId="77777777" w:rsidTr="00E83AC0">
        <w:tc>
          <w:tcPr>
            <w:tcW w:w="3936" w:type="dxa"/>
          </w:tcPr>
          <w:p w14:paraId="51732F3F" w14:textId="4074C141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Музыкально-литературные композиции с участием педагогов и учащихся «Пою мою Республику» для учащихся младших классов</w:t>
            </w:r>
          </w:p>
        </w:tc>
        <w:tc>
          <w:tcPr>
            <w:tcW w:w="1559" w:type="dxa"/>
          </w:tcPr>
          <w:p w14:paraId="4AE852C9" w14:textId="5A26AD1C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1" w:type="dxa"/>
          </w:tcPr>
          <w:p w14:paraId="4DBCCD20" w14:textId="18CBE47D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5F1611E0" w14:textId="5C8670F7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05D5410B" w14:textId="77777777" w:rsidTr="00E83AC0">
        <w:tc>
          <w:tcPr>
            <w:tcW w:w="3936" w:type="dxa"/>
          </w:tcPr>
          <w:p w14:paraId="073194FD" w14:textId="3E4EADFF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 xml:space="preserve">Беседа с учащимися старших классов ИЗО «Значение творчества Репина И.Е. </w:t>
            </w:r>
          </w:p>
        </w:tc>
        <w:tc>
          <w:tcPr>
            <w:tcW w:w="1559" w:type="dxa"/>
          </w:tcPr>
          <w:p w14:paraId="142D69B5" w14:textId="6B75DB3D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2D3CF648" w14:textId="23689791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16C10479" w14:textId="2CA89656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61163181" w14:textId="77777777" w:rsidTr="00E83AC0">
        <w:tc>
          <w:tcPr>
            <w:tcW w:w="3936" w:type="dxa"/>
          </w:tcPr>
          <w:p w14:paraId="7D05977C" w14:textId="42CC9475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Посвящение в первоклассники</w:t>
            </w:r>
          </w:p>
        </w:tc>
        <w:tc>
          <w:tcPr>
            <w:tcW w:w="1559" w:type="dxa"/>
          </w:tcPr>
          <w:p w14:paraId="5A917A23" w14:textId="3D682957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1A0787EE" w14:textId="6006CA77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2DF66890" w14:textId="5A9C3C94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479BEE0E" w14:textId="77777777" w:rsidTr="00E83AC0">
        <w:tc>
          <w:tcPr>
            <w:tcW w:w="3936" w:type="dxa"/>
          </w:tcPr>
          <w:p w14:paraId="3B7446A7" w14:textId="259F436E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Музыкально-литературные композиции с участием педагогов и учащихся «пою мою Республику» для учащихся младших классов</w:t>
            </w:r>
          </w:p>
        </w:tc>
        <w:tc>
          <w:tcPr>
            <w:tcW w:w="1559" w:type="dxa"/>
          </w:tcPr>
          <w:p w14:paraId="76C74C42" w14:textId="69EAAB4D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56C566C7" w14:textId="6ABA88BB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6E04C239" w14:textId="36CCE3B7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1C7E871B" w14:textId="77777777" w:rsidTr="00E83AC0">
        <w:tc>
          <w:tcPr>
            <w:tcW w:w="3936" w:type="dxa"/>
          </w:tcPr>
          <w:p w14:paraId="2B635AA2" w14:textId="05C37F8D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Беседа «История башкирской культуры в творчестве художников и композиторов»</w:t>
            </w:r>
          </w:p>
        </w:tc>
        <w:tc>
          <w:tcPr>
            <w:tcW w:w="1559" w:type="dxa"/>
          </w:tcPr>
          <w:p w14:paraId="1D98C91A" w14:textId="380109AF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0967B288" w14:textId="1ADD40AA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6A38B4D7" w14:textId="6D48B72C" w:rsidR="00CD5958" w:rsidRPr="00F0107E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111606C7" w14:textId="77777777" w:rsidTr="00E83AC0">
        <w:tc>
          <w:tcPr>
            <w:tcW w:w="3936" w:type="dxa"/>
          </w:tcPr>
          <w:p w14:paraId="53CA1AC2" w14:textId="77777777" w:rsidR="00CD5958" w:rsidRPr="00685858" w:rsidRDefault="00CD5958" w:rsidP="00CD5958">
            <w:pPr>
              <w:pStyle w:val="ae"/>
              <w:rPr>
                <w:rFonts w:ascii="Times New Roman" w:hAnsi="Times New Roman"/>
              </w:rPr>
            </w:pPr>
            <w:r w:rsidRPr="00685858">
              <w:rPr>
                <w:rFonts w:ascii="Times New Roman" w:hAnsi="Times New Roman"/>
              </w:rPr>
              <w:t>Литературно-музыкальная</w:t>
            </w:r>
          </w:p>
          <w:p w14:paraId="0B717566" w14:textId="77777777" w:rsidR="00CD5958" w:rsidRPr="00685858" w:rsidRDefault="00CD5958" w:rsidP="00CD5958">
            <w:pPr>
              <w:pStyle w:val="ae"/>
              <w:rPr>
                <w:rFonts w:ascii="Times New Roman" w:hAnsi="Times New Roman"/>
              </w:rPr>
            </w:pPr>
            <w:r w:rsidRPr="00685858">
              <w:rPr>
                <w:rFonts w:ascii="Times New Roman" w:hAnsi="Times New Roman"/>
              </w:rPr>
              <w:t>композиция «Во всём первый</w:t>
            </w:r>
          </w:p>
          <w:p w14:paraId="388A828F" w14:textId="1AB17345" w:rsidR="00CD5958" w:rsidRPr="00685858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685858">
              <w:t>Пётр I»</w:t>
            </w:r>
          </w:p>
        </w:tc>
        <w:tc>
          <w:tcPr>
            <w:tcW w:w="1559" w:type="dxa"/>
          </w:tcPr>
          <w:p w14:paraId="34BF829D" w14:textId="249FCDCC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</w:tcPr>
          <w:p w14:paraId="320292A2" w14:textId="21A6D9A3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27C02346" w14:textId="19A80F11" w:rsidR="00CD5958" w:rsidRPr="009439B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1DADC9EE" w14:textId="77777777" w:rsidTr="00E83AC0">
        <w:tc>
          <w:tcPr>
            <w:tcW w:w="3936" w:type="dxa"/>
          </w:tcPr>
          <w:p w14:paraId="11BE08E7" w14:textId="7DAA412C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559" w:type="dxa"/>
          </w:tcPr>
          <w:p w14:paraId="42684DD9" w14:textId="07933DBB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</w:tcPr>
          <w:p w14:paraId="367F660F" w14:textId="36B3F571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507B1A53" w14:textId="5F56D138" w:rsidR="00CD5958" w:rsidRPr="009439B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16E00201" w14:textId="77777777" w:rsidTr="00E83AC0">
        <w:tc>
          <w:tcPr>
            <w:tcW w:w="3936" w:type="dxa"/>
          </w:tcPr>
          <w:p w14:paraId="16DECFEB" w14:textId="7A6CE68A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Беседа «День народного единства»</w:t>
            </w:r>
          </w:p>
        </w:tc>
        <w:tc>
          <w:tcPr>
            <w:tcW w:w="1559" w:type="dxa"/>
          </w:tcPr>
          <w:p w14:paraId="7CDB2A18" w14:textId="3ED54327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</w:tcPr>
          <w:p w14:paraId="7EEADA5B" w14:textId="167E154C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 xml:space="preserve">МАУ ДО ДШИ </w:t>
            </w:r>
          </w:p>
        </w:tc>
        <w:tc>
          <w:tcPr>
            <w:tcW w:w="2727" w:type="dxa"/>
          </w:tcPr>
          <w:p w14:paraId="12C7D26B" w14:textId="20A54D94" w:rsidR="00CD5958" w:rsidRPr="009439B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 xml:space="preserve">МАУ ДО ДШИ </w:t>
            </w:r>
          </w:p>
        </w:tc>
      </w:tr>
      <w:tr w:rsidR="00CD5958" w:rsidRPr="00B6528F" w14:paraId="4A26BF65" w14:textId="77777777" w:rsidTr="00E83AC0">
        <w:tc>
          <w:tcPr>
            <w:tcW w:w="3936" w:type="dxa"/>
          </w:tcPr>
          <w:p w14:paraId="14506D8B" w14:textId="7309EF83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ыставка рисунков «Вместе мы едины» посвященная Дню народного единства</w:t>
            </w:r>
          </w:p>
        </w:tc>
        <w:tc>
          <w:tcPr>
            <w:tcW w:w="1559" w:type="dxa"/>
          </w:tcPr>
          <w:p w14:paraId="6C8717C1" w14:textId="5F3659F7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</w:tcPr>
          <w:p w14:paraId="15A7320A" w14:textId="43264FCB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4A3764E7" w14:textId="009DE064" w:rsidR="00CD5958" w:rsidRPr="009439B2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B6528F" w14:paraId="372D6E20" w14:textId="77777777" w:rsidTr="00E83AC0">
        <w:tc>
          <w:tcPr>
            <w:tcW w:w="3936" w:type="dxa"/>
          </w:tcPr>
          <w:p w14:paraId="26F8C6D0" w14:textId="565B5CDD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 xml:space="preserve">Концерт и выставка учащихся в каждом отделении «Моя мама», посвященные ко дню матери </w:t>
            </w:r>
          </w:p>
        </w:tc>
        <w:tc>
          <w:tcPr>
            <w:tcW w:w="1559" w:type="dxa"/>
          </w:tcPr>
          <w:p w14:paraId="30EFD954" w14:textId="0A067789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</w:tcPr>
          <w:p w14:paraId="7C713518" w14:textId="35246FCD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 xml:space="preserve">МАУ ДО ДШИ </w:t>
            </w:r>
          </w:p>
        </w:tc>
        <w:tc>
          <w:tcPr>
            <w:tcW w:w="2727" w:type="dxa"/>
          </w:tcPr>
          <w:p w14:paraId="1E0EC1CC" w14:textId="43B60397" w:rsidR="00CD5958" w:rsidRPr="0074149B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 xml:space="preserve">МАУ ДО ДШИ </w:t>
            </w:r>
          </w:p>
        </w:tc>
      </w:tr>
      <w:tr w:rsidR="00CD5958" w:rsidRPr="00B6528F" w14:paraId="06160BDD" w14:textId="77777777" w:rsidTr="00E83AC0">
        <w:tc>
          <w:tcPr>
            <w:tcW w:w="3936" w:type="dxa"/>
          </w:tcPr>
          <w:p w14:paraId="2FB31CAF" w14:textId="631B54BD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Лекция-беседа «Народные танцы моего народа»</w:t>
            </w:r>
          </w:p>
        </w:tc>
        <w:tc>
          <w:tcPr>
            <w:tcW w:w="1559" w:type="dxa"/>
          </w:tcPr>
          <w:p w14:paraId="05602EDC" w14:textId="2A8ED165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55F253C2" w14:textId="4403D766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 xml:space="preserve">МАУ ДО ДШИ </w:t>
            </w:r>
          </w:p>
        </w:tc>
        <w:tc>
          <w:tcPr>
            <w:tcW w:w="2727" w:type="dxa"/>
          </w:tcPr>
          <w:p w14:paraId="4C842F43" w14:textId="38B49897" w:rsidR="00CD5958" w:rsidRPr="0074149B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 xml:space="preserve">МАУ ДО ДШИ </w:t>
            </w:r>
          </w:p>
        </w:tc>
      </w:tr>
      <w:tr w:rsidR="00CD5958" w:rsidRPr="00B6528F" w14:paraId="3ABA3299" w14:textId="77777777" w:rsidTr="00E83AC0">
        <w:tc>
          <w:tcPr>
            <w:tcW w:w="3936" w:type="dxa"/>
          </w:tcPr>
          <w:p w14:paraId="3B11C19D" w14:textId="4638371D" w:rsidR="00CD5958" w:rsidRPr="00F0107E" w:rsidRDefault="00CD5958" w:rsidP="00CD5958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530D80">
              <w:t>Выставка рисунков отделения ИЗО «Толерантность – дорога к миру»</w:t>
            </w:r>
          </w:p>
        </w:tc>
        <w:tc>
          <w:tcPr>
            <w:tcW w:w="1559" w:type="dxa"/>
          </w:tcPr>
          <w:p w14:paraId="333D7E7A" w14:textId="75A73A2F" w:rsidR="00CD5958" w:rsidRPr="00B72E38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E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5929CB03" w14:textId="2B70176F" w:rsidR="00CD5958" w:rsidRPr="00F0107E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  <w:tc>
          <w:tcPr>
            <w:tcW w:w="2727" w:type="dxa"/>
          </w:tcPr>
          <w:p w14:paraId="335E10E0" w14:textId="034EAAE8" w:rsidR="00CD5958" w:rsidRPr="0074149B" w:rsidRDefault="00CD5958" w:rsidP="00CD5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80">
              <w:rPr>
                <w:rFonts w:ascii="Times New Roman" w:hAnsi="Times New Roman"/>
                <w:sz w:val="24"/>
                <w:szCs w:val="24"/>
              </w:rPr>
              <w:t>МАУ ДО ДШИ</w:t>
            </w:r>
          </w:p>
        </w:tc>
      </w:tr>
      <w:tr w:rsidR="00CD5958" w:rsidRPr="007402B5" w14:paraId="6841A9F3" w14:textId="77777777" w:rsidTr="00473A54">
        <w:trPr>
          <w:trHeight w:val="79"/>
        </w:trPr>
        <w:tc>
          <w:tcPr>
            <w:tcW w:w="9923" w:type="dxa"/>
            <w:gridSpan w:val="4"/>
          </w:tcPr>
          <w:p w14:paraId="5476AFC3" w14:textId="77777777" w:rsidR="00CD5958" w:rsidRPr="007402B5" w:rsidRDefault="00CD5958" w:rsidP="00CD5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УЧЕБНО-МЕТОДИЧЕСКАЯ ДЕЯТЕЛЬНОСТЬ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1559"/>
        <w:gridCol w:w="2410"/>
      </w:tblGrid>
      <w:tr w:rsidR="0071142E" w:rsidRPr="007402B5" w14:paraId="00D704C3" w14:textId="77777777" w:rsidTr="00490BE7">
        <w:tc>
          <w:tcPr>
            <w:tcW w:w="3686" w:type="dxa"/>
          </w:tcPr>
          <w:p w14:paraId="3A21AE83" w14:textId="77777777" w:rsidR="0071142E" w:rsidRPr="007402B5" w:rsidRDefault="0071142E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еспубликанских курсах повышения квалификации, семинарах</w:t>
            </w:r>
          </w:p>
        </w:tc>
        <w:tc>
          <w:tcPr>
            <w:tcW w:w="2268" w:type="dxa"/>
          </w:tcPr>
          <w:p w14:paraId="3930AC42" w14:textId="70E77898" w:rsidR="0071142E" w:rsidRPr="007402B5" w:rsidRDefault="0071142E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течение года по планам ГБУК РЦНТ, </w:t>
            </w:r>
            <w:proofErr w:type="gram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БУКИ 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УМЦ</w:t>
            </w:r>
            <w:proofErr w:type="gram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Национальная</w:t>
            </w:r>
            <w:r w:rsidR="000B5B2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б</w:t>
            </w:r>
            <w:proofErr w:type="spell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ка им.А.-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Валиди</w:t>
            </w:r>
            <w:proofErr w:type="spellEnd"/>
          </w:p>
        </w:tc>
        <w:tc>
          <w:tcPr>
            <w:tcW w:w="1559" w:type="dxa"/>
          </w:tcPr>
          <w:p w14:paraId="1B4D438F" w14:textId="77777777" w:rsidR="0071142E" w:rsidRPr="007402B5" w:rsidRDefault="0071142E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E2587C8" w14:textId="77777777" w:rsidR="0071142E" w:rsidRPr="007402B5" w:rsidRDefault="0071142E" w:rsidP="0050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К «Кармаскалинская ЦКС»,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Кармаскалинская ЦБС», МАО ДОДШИ</w:t>
            </w:r>
          </w:p>
        </w:tc>
      </w:tr>
      <w:tr w:rsidR="001F28D6" w:rsidRPr="007402B5" w14:paraId="42E697FE" w14:textId="77777777" w:rsidTr="00490BE7">
        <w:tc>
          <w:tcPr>
            <w:tcW w:w="3686" w:type="dxa"/>
          </w:tcPr>
          <w:p w14:paraId="75EADB5F" w14:textId="2361B7B4" w:rsidR="001F28D6" w:rsidRPr="007402B5" w:rsidRDefault="001F28D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а к участию и участие в творческих конкурсах и выставках как обучающихся, так и преподавателей.</w:t>
            </w:r>
          </w:p>
        </w:tc>
        <w:tc>
          <w:tcPr>
            <w:tcW w:w="2268" w:type="dxa"/>
          </w:tcPr>
          <w:p w14:paraId="4DEEB409" w14:textId="64DB31D1" w:rsidR="001F28D6" w:rsidRPr="007402B5" w:rsidRDefault="001F28D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</w:tcPr>
          <w:p w14:paraId="597DA618" w14:textId="48131E3B" w:rsidR="001F28D6" w:rsidRPr="007402B5" w:rsidRDefault="001F28D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Уфа</w:t>
            </w:r>
            <w:proofErr w:type="spellEnd"/>
          </w:p>
        </w:tc>
        <w:tc>
          <w:tcPr>
            <w:tcW w:w="2410" w:type="dxa"/>
          </w:tcPr>
          <w:p w14:paraId="4459C4FB" w14:textId="076135A8"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BF6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8964E2" w:rsidRPr="007402B5" w14:paraId="31C80752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5BA9" w14:textId="369C77D4" w:rsidR="008964E2" w:rsidRPr="008964E2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 художественного отдела</w:t>
            </w:r>
          </w:p>
          <w:p w14:paraId="655555D2" w14:textId="2BADD7E8" w:rsidR="008964E2" w:rsidRPr="00F0107E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тоги работы отдела; -Участие на конкурсах. Повысить интерес и количество учас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3A8D" w14:textId="74176CCC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DDDC" w14:textId="4740BB98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001F6" w14:textId="3CA40B24"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8964E2" w:rsidRPr="007402B5" w14:paraId="2804830D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C2D21" w14:textId="77777777" w:rsidR="008964E2" w:rsidRPr="008964E2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 фортепианного отдела</w:t>
            </w:r>
          </w:p>
          <w:p w14:paraId="328C255A" w14:textId="77777777" w:rsidR="008964E2" w:rsidRPr="008964E2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тоги работы отдела;</w:t>
            </w:r>
          </w:p>
          <w:p w14:paraId="4581C9C8" w14:textId="77777777" w:rsidR="008964E2" w:rsidRPr="008964E2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«Адаптация первоклассников к обучению</w:t>
            </w:r>
          </w:p>
          <w:p w14:paraId="17FF5B52" w14:textId="1F26E090" w:rsidR="008964E2" w:rsidRPr="00F0107E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тской школе искусст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F0A18" w14:textId="3181C529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30220" w14:textId="196987AB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5636F" w14:textId="7C4C36A5"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8964E2" w:rsidRPr="007402B5" w14:paraId="625819D8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A5943" w14:textId="77777777" w:rsidR="008964E2" w:rsidRPr="008964E2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 народного отдела</w:t>
            </w:r>
          </w:p>
          <w:p w14:paraId="1C15DAB8" w14:textId="00866F9C" w:rsidR="008964E2" w:rsidRPr="00F0107E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тоги работы отдела; «Работа над ансамбле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47420" w14:textId="7588C784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BAB4" w14:textId="407467E6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26562" w14:textId="12D95E97"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8964E2" w:rsidRPr="007402B5" w14:paraId="726FB2AC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62518" w14:textId="77777777" w:rsidR="008964E2" w:rsidRPr="008964E2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</w:t>
            </w:r>
          </w:p>
          <w:p w14:paraId="05E9F5EB" w14:textId="77777777" w:rsidR="008964E2" w:rsidRPr="008964E2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ческого отдела</w:t>
            </w:r>
          </w:p>
          <w:p w14:paraId="6EBEA229" w14:textId="7B8BF6EF" w:rsidR="008964E2" w:rsidRPr="00F0107E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подготовке к конкурс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F6DB" w14:textId="438D225D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020E" w14:textId="4CC2AD2F" w:rsidR="008964E2" w:rsidRPr="007402B5" w:rsidRDefault="008964E2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AC67" w14:textId="380E8A11"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65EC6" w:rsidRPr="007402B5" w14:paraId="7C07A70A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766B" w14:textId="623B84A7" w:rsidR="00965EC6" w:rsidRPr="00F0107E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ов повышения квалификации и внеклассной работы преподавателями на 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7BDB7" w14:textId="692B6420" w:rsidR="00965EC6" w:rsidRPr="007402B5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5DCF6" w14:textId="40AD0A66" w:rsidR="00965EC6" w:rsidRPr="007402B5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AE25" w14:textId="4974BEAD"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65EC6" w:rsidRPr="007402B5" w14:paraId="575F9656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D5EAE" w14:textId="1C2DD01D" w:rsidR="00965EC6" w:rsidRPr="00F0107E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ов аттестации преподавателей на 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6202A" w14:textId="56E6E0C0" w:rsidR="00965EC6" w:rsidRPr="007402B5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CB4C4" w14:textId="7248FB3E" w:rsidR="00965EC6" w:rsidRPr="007402B5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F7DF2" w14:textId="74DB5D06"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65EC6" w:rsidRPr="007402B5" w14:paraId="34FBFA65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EF2E" w14:textId="4ECD2969" w:rsidR="00965EC6" w:rsidRPr="00F0107E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учебной, методической, нормативно-правовой учетно-финансовой документацией к новому учебному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E61E6" w14:textId="177305DE" w:rsidR="00965EC6" w:rsidRPr="007402B5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7225" w14:textId="32B4CE72" w:rsidR="00965EC6" w:rsidRPr="007402B5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DB1E" w14:textId="5D60B91D"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65EC6" w:rsidRPr="007402B5" w14:paraId="7EE98279" w14:textId="77777777" w:rsidTr="00490BE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3FFF" w14:textId="0AA54B01" w:rsidR="00965EC6" w:rsidRPr="00965EC6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рафика проверки классных журналов, дневников учащихся, индивидуальных пла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FB6C" w14:textId="023B08E2" w:rsidR="00965EC6" w:rsidRPr="002D0BBD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1348" w14:textId="2DD07D53" w:rsidR="00965EC6" w:rsidRPr="00925E47" w:rsidRDefault="00965EC6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A213" w14:textId="3264ADFA" w:rsidR="00965EC6" w:rsidRPr="004E02D6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1D671B" w:rsidRPr="007402B5" w14:paraId="32C005DB" w14:textId="77777777" w:rsidTr="00490BE7">
        <w:tc>
          <w:tcPr>
            <w:tcW w:w="3686" w:type="dxa"/>
          </w:tcPr>
          <w:p w14:paraId="4B3C5C83" w14:textId="77777777" w:rsidR="001D671B" w:rsidRPr="007402B5" w:rsidRDefault="001D671B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ов для участия в грантовых конкурсах</w:t>
            </w:r>
          </w:p>
        </w:tc>
        <w:tc>
          <w:tcPr>
            <w:tcW w:w="2268" w:type="dxa"/>
          </w:tcPr>
          <w:p w14:paraId="65B5F524" w14:textId="77777777" w:rsidR="001D671B" w:rsidRPr="007402B5" w:rsidRDefault="001D671B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</w:tcPr>
          <w:p w14:paraId="108A40F8" w14:textId="77777777" w:rsidR="001D671B" w:rsidRPr="007402B5" w:rsidRDefault="001D671B" w:rsidP="0008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14:paraId="22EB2A3C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14:paraId="125C659C" w14:textId="77777777" w:rsidTr="00490BE7">
        <w:tc>
          <w:tcPr>
            <w:tcW w:w="3686" w:type="dxa"/>
          </w:tcPr>
          <w:p w14:paraId="0BAD7608" w14:textId="29663C0A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семинар-совещание руководителей культурно-досуговых учреждений района, посвященный подведению итогов работы 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и перспективам деятельности учреждений 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1895D1B9" w14:textId="73865678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ва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евраль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9B5E41" w14:textId="3F9F6AF2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з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14:paraId="517BB85B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14:paraId="42EBC086" w14:textId="77777777" w:rsidTr="00490BE7">
        <w:tc>
          <w:tcPr>
            <w:tcW w:w="3686" w:type="dxa"/>
          </w:tcPr>
          <w:p w14:paraId="166954E5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абота по созданию электронного каталога</w:t>
            </w:r>
          </w:p>
          <w:p w14:paraId="61EA93E8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</w:tcPr>
          <w:p w14:paraId="7F390664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14:paraId="49B725BC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2F7D6F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К «Кармаскалинская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БС», МАУК «Кармаскалинская ЦБС»</w:t>
            </w:r>
          </w:p>
        </w:tc>
      </w:tr>
      <w:tr w:rsidR="001D671B" w:rsidRPr="007402B5" w14:paraId="2F0A42E4" w14:textId="77777777" w:rsidTr="00490BE7">
        <w:tc>
          <w:tcPr>
            <w:tcW w:w="3686" w:type="dxa"/>
          </w:tcPr>
          <w:p w14:paraId="1A013FFC" w14:textId="6F671421" w:rsidR="001D671B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ный семинар-практикум театрального жанра в рамках подготовки к районному фестивалю молодежных театральных коллектив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3EA837BF" w14:textId="1617F6A2" w:rsidR="001D671B" w:rsidRPr="00EB68F1" w:rsidRDefault="001D671B" w:rsidP="001D671B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жиссура. Как подобрать репертуар будущего спектакля?»</w:t>
            </w:r>
          </w:p>
        </w:tc>
        <w:tc>
          <w:tcPr>
            <w:tcW w:w="2268" w:type="dxa"/>
          </w:tcPr>
          <w:p w14:paraId="566F5D5F" w14:textId="5441EE9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14:paraId="095DEE31" w14:textId="78E3F858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 РДК</w:t>
            </w:r>
          </w:p>
        </w:tc>
        <w:tc>
          <w:tcPr>
            <w:tcW w:w="2410" w:type="dxa"/>
          </w:tcPr>
          <w:p w14:paraId="738777C2" w14:textId="5CBB3044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14:paraId="2F4027CA" w14:textId="77777777" w:rsidTr="00490BE7">
        <w:trPr>
          <w:trHeight w:val="550"/>
        </w:trPr>
        <w:tc>
          <w:tcPr>
            <w:tcW w:w="3686" w:type="dxa"/>
          </w:tcPr>
          <w:p w14:paraId="487931E4" w14:textId="77777777" w:rsidR="001D671B" w:rsidRPr="00E608C1" w:rsidRDefault="001D671B" w:rsidP="001D671B">
            <w:pPr>
              <w:pStyle w:val="af"/>
              <w:spacing w:before="0" w:beforeAutospacing="0" w:after="0" w:afterAutospacing="0"/>
              <w:rPr>
                <w:color w:val="000000" w:themeColor="text1"/>
                <w:lang w:val="be-BY"/>
              </w:rPr>
            </w:pPr>
            <w:r w:rsidRPr="007402B5">
              <w:rPr>
                <w:color w:val="000000" w:themeColor="text1"/>
                <w:lang w:val="be-BY" w:eastAsia="en-US"/>
              </w:rPr>
              <w:t xml:space="preserve">Семинар - </w:t>
            </w:r>
            <w:r w:rsidRPr="00E608C1">
              <w:rPr>
                <w:color w:val="000000" w:themeColor="text1"/>
                <w:lang w:val="be-BY"/>
              </w:rPr>
              <w:t>“Методические</w:t>
            </w:r>
          </w:p>
          <w:p w14:paraId="6C7BDA6E" w14:textId="77777777" w:rsidR="001D671B" w:rsidRPr="00E608C1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608C1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екомендации в помощь</w:t>
            </w:r>
          </w:p>
          <w:p w14:paraId="6677AFA9" w14:textId="77777777" w:rsidR="001D671B" w:rsidRPr="00E608C1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608C1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оставлению плана работы для</w:t>
            </w:r>
          </w:p>
          <w:p w14:paraId="6945AD2B" w14:textId="571F5C3A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E608C1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библиотек»</w:t>
            </w:r>
          </w:p>
        </w:tc>
        <w:tc>
          <w:tcPr>
            <w:tcW w:w="2268" w:type="dxa"/>
          </w:tcPr>
          <w:p w14:paraId="31113851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 xml:space="preserve">Март </w:t>
            </w:r>
          </w:p>
        </w:tc>
        <w:tc>
          <w:tcPr>
            <w:tcW w:w="1559" w:type="dxa"/>
          </w:tcPr>
          <w:p w14:paraId="7CAA5244" w14:textId="77777777"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>Районная библиотека</w:t>
            </w:r>
          </w:p>
        </w:tc>
        <w:tc>
          <w:tcPr>
            <w:tcW w:w="2410" w:type="dxa"/>
          </w:tcPr>
          <w:p w14:paraId="2D22E88D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>Методисты ЦБС</w:t>
            </w:r>
          </w:p>
        </w:tc>
      </w:tr>
      <w:tr w:rsidR="001D671B" w:rsidRPr="007402B5" w14:paraId="6A51AB02" w14:textId="77777777" w:rsidTr="00490BE7">
        <w:trPr>
          <w:trHeight w:val="985"/>
        </w:trPr>
        <w:tc>
          <w:tcPr>
            <w:tcW w:w="3686" w:type="dxa"/>
          </w:tcPr>
          <w:p w14:paraId="6C9DBDB5" w14:textId="61871C9A"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й семинар – практикум по хореографическому жанру для руководителей КДУ «Основы народного танца» </w:t>
            </w:r>
          </w:p>
        </w:tc>
        <w:tc>
          <w:tcPr>
            <w:tcW w:w="2268" w:type="dxa"/>
          </w:tcPr>
          <w:p w14:paraId="7A83BE93" w14:textId="2B8EC229"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>Март</w:t>
            </w:r>
          </w:p>
        </w:tc>
        <w:tc>
          <w:tcPr>
            <w:tcW w:w="1559" w:type="dxa"/>
          </w:tcPr>
          <w:p w14:paraId="2B3312B4" w14:textId="4D1BD3F6"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з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14:paraId="61613C42" w14:textId="1EBB658E"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ециалисты РДК </w:t>
            </w:r>
          </w:p>
        </w:tc>
      </w:tr>
      <w:tr w:rsidR="001D671B" w:rsidRPr="007402B5" w14:paraId="08825F06" w14:textId="77777777" w:rsidTr="00490BE7">
        <w:trPr>
          <w:trHeight w:val="985"/>
        </w:trPr>
        <w:tc>
          <w:tcPr>
            <w:tcW w:w="3686" w:type="dxa"/>
          </w:tcPr>
          <w:p w14:paraId="094421B4" w14:textId="50486513" w:rsidR="001D671B" w:rsidRPr="00B722ED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722E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Мастер-класс по театральному жанру «Театральные игры и этюды. Сценическая речь.»</w:t>
            </w:r>
          </w:p>
        </w:tc>
        <w:tc>
          <w:tcPr>
            <w:tcW w:w="2268" w:type="dxa"/>
          </w:tcPr>
          <w:p w14:paraId="15CDBC60" w14:textId="13BF2B51"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14:paraId="10C07B61" w14:textId="0215D26C"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 з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14:paraId="4349FD2C" w14:textId="70072215"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ециалисты РДК</w:t>
            </w:r>
          </w:p>
        </w:tc>
      </w:tr>
      <w:tr w:rsidR="001D671B" w:rsidRPr="007402B5" w14:paraId="757A28A6" w14:textId="77777777" w:rsidTr="00490BE7">
        <w:trPr>
          <w:trHeight w:val="840"/>
        </w:trPr>
        <w:tc>
          <w:tcPr>
            <w:tcW w:w="3686" w:type="dxa"/>
          </w:tcPr>
          <w:p w14:paraId="7040D227" w14:textId="446A544E"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 семинар-практикум по разработке и представлению документов годовой отчетности «Учет, отчетность</w:t>
            </w:r>
            <w:r w:rsidR="009A0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2021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спективное планирование культурно-досуговой деятельности на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A0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2268" w:type="dxa"/>
          </w:tcPr>
          <w:p w14:paraId="01CB175C" w14:textId="77777777"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14:paraId="674BDB31" w14:textId="77777777"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, библиотеки района</w:t>
            </w:r>
          </w:p>
        </w:tc>
        <w:tc>
          <w:tcPr>
            <w:tcW w:w="2410" w:type="dxa"/>
          </w:tcPr>
          <w:p w14:paraId="6424DE89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14:paraId="4069225F" w14:textId="77777777" w:rsidTr="00490BE7">
        <w:tc>
          <w:tcPr>
            <w:tcW w:w="3686" w:type="dxa"/>
          </w:tcPr>
          <w:p w14:paraId="6A76644F" w14:textId="77777777" w:rsidR="001D671B" w:rsidRPr="007402B5" w:rsidRDefault="001D671B" w:rsidP="001D671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 «Экспедиционная деятельность по сбору и сохранению нематериального культурного наследия»</w:t>
            </w:r>
          </w:p>
        </w:tc>
        <w:tc>
          <w:tcPr>
            <w:tcW w:w="2268" w:type="dxa"/>
          </w:tcPr>
          <w:p w14:paraId="5AF31C37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559" w:type="dxa"/>
          </w:tcPr>
          <w:p w14:paraId="3B8E4AF0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14:paraId="5CDDB4AC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1D671B" w:rsidRPr="007402B5" w14:paraId="05B31734" w14:textId="77777777" w:rsidTr="0071142E">
        <w:trPr>
          <w:trHeight w:val="284"/>
        </w:trPr>
        <w:tc>
          <w:tcPr>
            <w:tcW w:w="9923" w:type="dxa"/>
            <w:gridSpan w:val="4"/>
          </w:tcPr>
          <w:p w14:paraId="1C5861F8" w14:textId="77777777"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азание практической помощи СДК, СК</w:t>
            </w:r>
          </w:p>
        </w:tc>
      </w:tr>
      <w:tr w:rsidR="001D671B" w:rsidRPr="007402B5" w14:paraId="12F10362" w14:textId="77777777" w:rsidTr="00490BE7">
        <w:tc>
          <w:tcPr>
            <w:tcW w:w="3686" w:type="dxa"/>
          </w:tcPr>
          <w:p w14:paraId="428DCA88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подготовке к участию в Межрегиональным и республиканским конкурсам, фестивалям, мероприятиям</w:t>
            </w:r>
          </w:p>
        </w:tc>
        <w:tc>
          <w:tcPr>
            <w:tcW w:w="2268" w:type="dxa"/>
          </w:tcPr>
          <w:p w14:paraId="549F966D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1559" w:type="dxa"/>
          </w:tcPr>
          <w:p w14:paraId="095AB755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14:paraId="7837E249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14:paraId="7C9BF8CF" w14:textId="77777777" w:rsidTr="00490BE7">
        <w:tc>
          <w:tcPr>
            <w:tcW w:w="3686" w:type="dxa"/>
          </w:tcPr>
          <w:p w14:paraId="431B79A1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ирование проектно-аналитической деятельности культурно-досуговых учреждений района</w:t>
            </w:r>
          </w:p>
        </w:tc>
        <w:tc>
          <w:tcPr>
            <w:tcW w:w="2268" w:type="dxa"/>
          </w:tcPr>
          <w:p w14:paraId="1015E3B7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14:paraId="32CDAF3C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14:paraId="17C85CC7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14:paraId="2DBA0597" w14:textId="77777777" w:rsidTr="00490BE7">
        <w:tc>
          <w:tcPr>
            <w:tcW w:w="3686" w:type="dxa"/>
          </w:tcPr>
          <w:p w14:paraId="06A51816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подготовке к  районным конкурсам</w:t>
            </w:r>
          </w:p>
        </w:tc>
        <w:tc>
          <w:tcPr>
            <w:tcW w:w="2268" w:type="dxa"/>
          </w:tcPr>
          <w:p w14:paraId="0699B347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59" w:type="dxa"/>
          </w:tcPr>
          <w:p w14:paraId="517F4F82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14:paraId="1C1A0838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14:paraId="43EA2237" w14:textId="77777777" w:rsidTr="00490BE7">
        <w:tc>
          <w:tcPr>
            <w:tcW w:w="3686" w:type="dxa"/>
          </w:tcPr>
          <w:p w14:paraId="54754300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составлении информационно-аналитичесих отчетов, планов работ,  в проведении мониторингов по оказанию муниципальных услуг</w:t>
            </w:r>
          </w:p>
        </w:tc>
        <w:tc>
          <w:tcPr>
            <w:tcW w:w="2268" w:type="dxa"/>
          </w:tcPr>
          <w:p w14:paraId="31984C57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Ежемесячно </w:t>
            </w:r>
          </w:p>
        </w:tc>
        <w:tc>
          <w:tcPr>
            <w:tcW w:w="1559" w:type="dxa"/>
          </w:tcPr>
          <w:p w14:paraId="3AB56A51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14:paraId="5CBC6E8E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14:paraId="4404F822" w14:textId="77777777" w:rsidTr="00490BE7">
        <w:trPr>
          <w:trHeight w:val="1020"/>
        </w:trPr>
        <w:tc>
          <w:tcPr>
            <w:tcW w:w="3686" w:type="dxa"/>
          </w:tcPr>
          <w:p w14:paraId="082F6FA6" w14:textId="3578F075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проведении мероприятий в рамках  реализации </w:t>
            </w:r>
            <w:r w:rsidRPr="00D61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по сохранению объектов нематериального культурного наследия народов Республики Башкортостан в МР Кармаскалинский район РБ</w:t>
            </w:r>
          </w:p>
        </w:tc>
        <w:tc>
          <w:tcPr>
            <w:tcW w:w="2268" w:type="dxa"/>
          </w:tcPr>
          <w:p w14:paraId="1EDAFAB7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течение года</w:t>
            </w:r>
          </w:p>
          <w:p w14:paraId="51D0F5ED" w14:textId="77777777"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1559" w:type="dxa"/>
          </w:tcPr>
          <w:p w14:paraId="58776ED2" w14:textId="77777777"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14:paraId="78E35370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9C6FAE" w:rsidRPr="007402B5" w14:paraId="6F33CC22" w14:textId="77777777" w:rsidTr="00490BE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C5A7" w14:textId="3CBD2316"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учебной документации, утверждение учебной документации на учебный год, утверждение расписания и тарификации препода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74CE" w14:textId="3EF7D424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D434" w14:textId="4492380D" w:rsidR="009C6FAE" w:rsidRPr="009C6FAE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1D921" w14:textId="387D35CC"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C6FAE" w:rsidRPr="007402B5" w14:paraId="3E369A1C" w14:textId="77777777" w:rsidTr="00490BE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C0C3" w14:textId="36859C3E"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портфолио преподавателей. Консультация, беседа, подготовка аналитических справ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EF0A7" w14:textId="3EC7B4CA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FB28" w14:textId="0E6F810D" w:rsidR="009C6FAE" w:rsidRPr="009C6FAE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9E1C2" w14:textId="66B69721"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C6FAE" w:rsidRPr="007402B5" w14:paraId="17AE88A8" w14:textId="77777777" w:rsidTr="00490BE7">
        <w:trPr>
          <w:trHeight w:val="53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76944" w14:textId="05D0AACD"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оформления журналов препода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3E14" w14:textId="31353DD6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6015" w14:textId="6291F988" w:rsidR="009C6FAE" w:rsidRPr="009C6FAE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BECD" w14:textId="151EB87E"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C6FAE" w:rsidRPr="007402B5" w14:paraId="2CDFE5D2" w14:textId="77777777" w:rsidTr="00490BE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26567" w14:textId="01808EF5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етодического объединения ДШИ, вопросы на обсуждение: утверждение плана работы МО на 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, рассмотрение учебных планов, рабочих программ, календарно-тематических планов, утверждение графиков открытых уроков, </w:t>
            </w:r>
            <w:proofErr w:type="spellStart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посещений</w:t>
            </w:r>
            <w:proofErr w:type="spellEnd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ланирование </w:t>
            </w:r>
            <w:proofErr w:type="spellStart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о</w:t>
            </w:r>
            <w:proofErr w:type="spellEnd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ыставочной деятельности, планирование и разработка школьных конкур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8C79B" w14:textId="033C7889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5F13" w14:textId="41E8D3C5"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269C" w14:textId="1C1108A8"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C6FAE" w:rsidRPr="007402B5" w14:paraId="7BF18ECC" w14:textId="77777777" w:rsidTr="00490BE7">
        <w:trPr>
          <w:trHeight w:val="455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DE88D" w14:textId="5485E893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ведения дневников учащих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0F49" w14:textId="30383D8C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A47DA" w14:textId="789DFE25"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331FC" w14:textId="602BCCEC"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C6FAE" w:rsidRPr="007402B5" w14:paraId="637290F0" w14:textId="77777777" w:rsidTr="00490BE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CBCA6" w14:textId="0B6160C4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учебной документации, утверждение учебной документации на учебный год, утверждение расписания и тарификации преподав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1176" w14:textId="31C9E950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09795" w14:textId="2A087F0D"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266A" w14:textId="22FED929"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C6FAE" w:rsidRPr="007402B5" w14:paraId="1EEAA460" w14:textId="77777777" w:rsidTr="00490BE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4652B" w14:textId="1F535398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портфолио преподавателя. Консультация, беседы, подготовка аналитических справ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9E8AF" w14:textId="470E47A1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2EAF" w14:textId="09DEBCCA"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BB063" w14:textId="40FD47EE"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9C6FAE" w:rsidRPr="007402B5" w14:paraId="13D7390C" w14:textId="77777777" w:rsidTr="00490BE7">
        <w:trPr>
          <w:trHeight w:val="4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F2001" w14:textId="7AC9807E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оформления журналов преподава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BCCC9" w14:textId="2DF0FF20"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0FC4" w14:textId="11784C37"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59664" w14:textId="4F10886F"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proofErr w:type="spellStart"/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  <w:proofErr w:type="spellEnd"/>
          </w:p>
        </w:tc>
      </w:tr>
      <w:tr w:rsidR="001D671B" w:rsidRPr="007402B5" w14:paraId="34309ABC" w14:textId="77777777" w:rsidTr="0071142E">
        <w:trPr>
          <w:trHeight w:val="517"/>
        </w:trPr>
        <w:tc>
          <w:tcPr>
            <w:tcW w:w="9923" w:type="dxa"/>
            <w:gridSpan w:val="4"/>
          </w:tcPr>
          <w:p w14:paraId="0DB0015A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Выезды в КДУ, инспекторские проверки</w:t>
            </w:r>
          </w:p>
        </w:tc>
      </w:tr>
      <w:tr w:rsidR="001D671B" w:rsidRPr="007402B5" w14:paraId="263044CF" w14:textId="77777777" w:rsidTr="00490BE7">
        <w:tc>
          <w:tcPr>
            <w:tcW w:w="3686" w:type="dxa"/>
          </w:tcPr>
          <w:p w14:paraId="47ACEB40" w14:textId="77777777"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Проверка работы учреждений культуры в вечернее время </w:t>
            </w:r>
            <w:r w:rsidRPr="007402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be-BY"/>
              </w:rPr>
              <w:t>(кружки, любительские объединения, проводимые мероприятия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)</w:t>
            </w:r>
          </w:p>
        </w:tc>
        <w:tc>
          <w:tcPr>
            <w:tcW w:w="2268" w:type="dxa"/>
          </w:tcPr>
          <w:p w14:paraId="4FC9BEA1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стоянно </w:t>
            </w:r>
          </w:p>
        </w:tc>
        <w:tc>
          <w:tcPr>
            <w:tcW w:w="1559" w:type="dxa"/>
          </w:tcPr>
          <w:p w14:paraId="09A3122A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ДУ района</w:t>
            </w:r>
          </w:p>
        </w:tc>
        <w:tc>
          <w:tcPr>
            <w:tcW w:w="2410" w:type="dxa"/>
          </w:tcPr>
          <w:p w14:paraId="4FFC8968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14:paraId="57FBE3FE" w14:textId="77777777" w:rsidTr="00490BE7">
        <w:tc>
          <w:tcPr>
            <w:tcW w:w="3686" w:type="dxa"/>
          </w:tcPr>
          <w:p w14:paraId="24CC6D80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lastRenderedPageBreak/>
              <w:t>Р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ализация</w:t>
            </w:r>
            <w:proofErr w:type="spell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Законов РФ и РБ, целевых программ РФ, РБ, администрации МР  </w:t>
            </w:r>
          </w:p>
        </w:tc>
        <w:tc>
          <w:tcPr>
            <w:tcW w:w="2268" w:type="dxa"/>
          </w:tcPr>
          <w:p w14:paraId="51919919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стоянно </w:t>
            </w:r>
          </w:p>
        </w:tc>
        <w:tc>
          <w:tcPr>
            <w:tcW w:w="1559" w:type="dxa"/>
          </w:tcPr>
          <w:p w14:paraId="59AB2680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14:paraId="15F0F536" w14:textId="4A983FCF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  <w:r w:rsidR="00DE6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ШИ</w:t>
            </w:r>
          </w:p>
        </w:tc>
      </w:tr>
      <w:tr w:rsidR="001D671B" w:rsidRPr="007402B5" w14:paraId="4319C640" w14:textId="77777777" w:rsidTr="00490BE7">
        <w:tc>
          <w:tcPr>
            <w:tcW w:w="3686" w:type="dxa"/>
          </w:tcPr>
          <w:p w14:paraId="75667D22" w14:textId="76BB9B5F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 вопросу подготовки культурно-досуговых учрежд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 работе в зимних условиях в 20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3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–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2</w:t>
            </w:r>
            <w:r w:rsidR="00685858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4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гг.</w:t>
            </w:r>
          </w:p>
        </w:tc>
        <w:tc>
          <w:tcPr>
            <w:tcW w:w="2268" w:type="dxa"/>
          </w:tcPr>
          <w:p w14:paraId="77DB76D6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Август – сентябрь</w:t>
            </w:r>
          </w:p>
        </w:tc>
        <w:tc>
          <w:tcPr>
            <w:tcW w:w="1559" w:type="dxa"/>
          </w:tcPr>
          <w:p w14:paraId="396AE8C1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14:paraId="556FF513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омиссия администрации района</w:t>
            </w:r>
          </w:p>
        </w:tc>
      </w:tr>
      <w:tr w:rsidR="001D671B" w:rsidRPr="007402B5" w14:paraId="1FF571F2" w14:textId="77777777" w:rsidTr="00490BE7">
        <w:tc>
          <w:tcPr>
            <w:tcW w:w="3686" w:type="dxa"/>
          </w:tcPr>
          <w:p w14:paraId="4ED751C0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роверка делопроизводства КДУ </w:t>
            </w:r>
          </w:p>
        </w:tc>
        <w:tc>
          <w:tcPr>
            <w:tcW w:w="2268" w:type="dxa"/>
          </w:tcPr>
          <w:p w14:paraId="35681E0C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стоянно </w:t>
            </w:r>
          </w:p>
        </w:tc>
        <w:tc>
          <w:tcPr>
            <w:tcW w:w="1559" w:type="dxa"/>
          </w:tcPr>
          <w:p w14:paraId="76559064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14:paraId="4B914AF5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14:paraId="35F2C419" w14:textId="77777777" w:rsidTr="00490BE7">
        <w:tc>
          <w:tcPr>
            <w:tcW w:w="3686" w:type="dxa"/>
          </w:tcPr>
          <w:p w14:paraId="26211BB2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соблюдения техники безопасности пожарной в клубных учреждениях </w:t>
            </w:r>
          </w:p>
        </w:tc>
        <w:tc>
          <w:tcPr>
            <w:tcW w:w="2268" w:type="dxa"/>
          </w:tcPr>
          <w:p w14:paraId="5F3039C7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Раз в полгода </w:t>
            </w:r>
          </w:p>
        </w:tc>
        <w:tc>
          <w:tcPr>
            <w:tcW w:w="1559" w:type="dxa"/>
          </w:tcPr>
          <w:p w14:paraId="58257762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14:paraId="3061E09D" w14:textId="77777777"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</w:tbl>
    <w:p w14:paraId="67732605" w14:textId="77777777" w:rsidR="00CE67E3" w:rsidRDefault="00CE67E3" w:rsidP="00C02CB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59BD7C" w14:textId="779342B6" w:rsidR="006311AF" w:rsidRPr="007402B5" w:rsidRDefault="00A442C3" w:rsidP="00C02CB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отдела культуры                                               </w:t>
      </w:r>
      <w:r w:rsidR="0071142E">
        <w:rPr>
          <w:rFonts w:ascii="Times New Roman" w:hAnsi="Times New Roman"/>
          <w:color w:val="000000" w:themeColor="text1"/>
          <w:sz w:val="24"/>
          <w:szCs w:val="24"/>
        </w:rPr>
        <w:t>В.Р. Мухамаде</w:t>
      </w:r>
      <w:r w:rsidR="002C1DFC">
        <w:rPr>
          <w:rFonts w:ascii="Times New Roman" w:hAnsi="Times New Roman"/>
          <w:color w:val="000000" w:themeColor="text1"/>
          <w:sz w:val="24"/>
          <w:szCs w:val="24"/>
        </w:rPr>
        <w:t>ева</w:t>
      </w:r>
    </w:p>
    <w:sectPr w:rsidR="006311AF" w:rsidRPr="007402B5" w:rsidSect="00381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F0BB" w14:textId="77777777" w:rsidR="00CC0A84" w:rsidRDefault="00CC0A84" w:rsidP="00BF3FC3">
      <w:pPr>
        <w:spacing w:after="0" w:line="240" w:lineRule="auto"/>
      </w:pPr>
      <w:r>
        <w:separator/>
      </w:r>
    </w:p>
  </w:endnote>
  <w:endnote w:type="continuationSeparator" w:id="0">
    <w:p w14:paraId="210225AB" w14:textId="77777777" w:rsidR="00CC0A84" w:rsidRDefault="00CC0A84" w:rsidP="00BF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0058" w14:textId="77777777" w:rsidR="00CC0A84" w:rsidRDefault="00CC0A84" w:rsidP="00BF3FC3">
      <w:pPr>
        <w:spacing w:after="0" w:line="240" w:lineRule="auto"/>
      </w:pPr>
      <w:r>
        <w:separator/>
      </w:r>
    </w:p>
  </w:footnote>
  <w:footnote w:type="continuationSeparator" w:id="0">
    <w:p w14:paraId="4B7F3CFA" w14:textId="77777777" w:rsidR="00CC0A84" w:rsidRDefault="00CC0A84" w:rsidP="00BF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66"/>
    <w:multiLevelType w:val="hybridMultilevel"/>
    <w:tmpl w:val="4924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BFA"/>
    <w:multiLevelType w:val="hybridMultilevel"/>
    <w:tmpl w:val="BB74C1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BC6F9A"/>
    <w:multiLevelType w:val="hybridMultilevel"/>
    <w:tmpl w:val="8BFE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9A2A73"/>
    <w:multiLevelType w:val="hybridMultilevel"/>
    <w:tmpl w:val="2DBA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F571F"/>
    <w:multiLevelType w:val="hybridMultilevel"/>
    <w:tmpl w:val="F864A3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33814052">
    <w:abstractNumId w:val="2"/>
  </w:num>
  <w:num w:numId="2" w16cid:durableId="369693455">
    <w:abstractNumId w:val="4"/>
  </w:num>
  <w:num w:numId="3" w16cid:durableId="1804149641">
    <w:abstractNumId w:val="1"/>
  </w:num>
  <w:num w:numId="4" w16cid:durableId="1799687825">
    <w:abstractNumId w:val="3"/>
  </w:num>
  <w:num w:numId="5" w16cid:durableId="1509294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C15"/>
    <w:rsid w:val="00003D30"/>
    <w:rsid w:val="0000648A"/>
    <w:rsid w:val="000157AF"/>
    <w:rsid w:val="000209CC"/>
    <w:rsid w:val="00027F44"/>
    <w:rsid w:val="00031555"/>
    <w:rsid w:val="00033C9D"/>
    <w:rsid w:val="00034EAE"/>
    <w:rsid w:val="00040E1D"/>
    <w:rsid w:val="00041B9D"/>
    <w:rsid w:val="00042DEB"/>
    <w:rsid w:val="00055B2A"/>
    <w:rsid w:val="00055EDB"/>
    <w:rsid w:val="000565C1"/>
    <w:rsid w:val="00057F6C"/>
    <w:rsid w:val="00060693"/>
    <w:rsid w:val="00067B22"/>
    <w:rsid w:val="000757AD"/>
    <w:rsid w:val="00075818"/>
    <w:rsid w:val="000824CB"/>
    <w:rsid w:val="000A2449"/>
    <w:rsid w:val="000A3F79"/>
    <w:rsid w:val="000B0779"/>
    <w:rsid w:val="000B0B4B"/>
    <w:rsid w:val="000B4B55"/>
    <w:rsid w:val="000B4F7F"/>
    <w:rsid w:val="000B5B29"/>
    <w:rsid w:val="000D1A51"/>
    <w:rsid w:val="000D1EDB"/>
    <w:rsid w:val="000D200B"/>
    <w:rsid w:val="000E3524"/>
    <w:rsid w:val="000E4855"/>
    <w:rsid w:val="00112BE3"/>
    <w:rsid w:val="00116A2F"/>
    <w:rsid w:val="001231D6"/>
    <w:rsid w:val="0013542E"/>
    <w:rsid w:val="00151684"/>
    <w:rsid w:val="001550AB"/>
    <w:rsid w:val="0016169B"/>
    <w:rsid w:val="0016175C"/>
    <w:rsid w:val="00170C43"/>
    <w:rsid w:val="00174A02"/>
    <w:rsid w:val="001839D2"/>
    <w:rsid w:val="00185F92"/>
    <w:rsid w:val="00191584"/>
    <w:rsid w:val="001948E3"/>
    <w:rsid w:val="00194938"/>
    <w:rsid w:val="00195177"/>
    <w:rsid w:val="001A0117"/>
    <w:rsid w:val="001A1197"/>
    <w:rsid w:val="001A4349"/>
    <w:rsid w:val="001A478E"/>
    <w:rsid w:val="001A4F6D"/>
    <w:rsid w:val="001A7B7A"/>
    <w:rsid w:val="001B3F21"/>
    <w:rsid w:val="001B4D98"/>
    <w:rsid w:val="001B7D57"/>
    <w:rsid w:val="001C010A"/>
    <w:rsid w:val="001C5FDE"/>
    <w:rsid w:val="001C61BF"/>
    <w:rsid w:val="001D1A63"/>
    <w:rsid w:val="001D5F47"/>
    <w:rsid w:val="001D5F6C"/>
    <w:rsid w:val="001D671B"/>
    <w:rsid w:val="001E6025"/>
    <w:rsid w:val="001F28D6"/>
    <w:rsid w:val="001F6D71"/>
    <w:rsid w:val="002132C8"/>
    <w:rsid w:val="002144CC"/>
    <w:rsid w:val="00220321"/>
    <w:rsid w:val="00224DC3"/>
    <w:rsid w:val="0024544E"/>
    <w:rsid w:val="00246964"/>
    <w:rsid w:val="0025132F"/>
    <w:rsid w:val="00252FE9"/>
    <w:rsid w:val="0026234E"/>
    <w:rsid w:val="002627DC"/>
    <w:rsid w:val="00270614"/>
    <w:rsid w:val="002A2099"/>
    <w:rsid w:val="002A237E"/>
    <w:rsid w:val="002A5414"/>
    <w:rsid w:val="002B621E"/>
    <w:rsid w:val="002B65B5"/>
    <w:rsid w:val="002B742B"/>
    <w:rsid w:val="002C0058"/>
    <w:rsid w:val="002C0249"/>
    <w:rsid w:val="002C1DFC"/>
    <w:rsid w:val="002C1EDD"/>
    <w:rsid w:val="002C2452"/>
    <w:rsid w:val="002D0BBD"/>
    <w:rsid w:val="002F3113"/>
    <w:rsid w:val="002F571E"/>
    <w:rsid w:val="002F5EDD"/>
    <w:rsid w:val="0030066D"/>
    <w:rsid w:val="00314704"/>
    <w:rsid w:val="0031562B"/>
    <w:rsid w:val="00315F95"/>
    <w:rsid w:val="00320C69"/>
    <w:rsid w:val="0032713A"/>
    <w:rsid w:val="0033309E"/>
    <w:rsid w:val="00344ABD"/>
    <w:rsid w:val="00345400"/>
    <w:rsid w:val="0034548E"/>
    <w:rsid w:val="003652C2"/>
    <w:rsid w:val="00381F6B"/>
    <w:rsid w:val="00387261"/>
    <w:rsid w:val="00393F43"/>
    <w:rsid w:val="0039452E"/>
    <w:rsid w:val="003A29AB"/>
    <w:rsid w:val="003A7798"/>
    <w:rsid w:val="003B1BAA"/>
    <w:rsid w:val="003B341D"/>
    <w:rsid w:val="003C1BA1"/>
    <w:rsid w:val="003C7E47"/>
    <w:rsid w:val="003D03E3"/>
    <w:rsid w:val="003D2533"/>
    <w:rsid w:val="003E3B28"/>
    <w:rsid w:val="003F1F77"/>
    <w:rsid w:val="00402E72"/>
    <w:rsid w:val="004069E4"/>
    <w:rsid w:val="004071C8"/>
    <w:rsid w:val="00414B35"/>
    <w:rsid w:val="00437C0C"/>
    <w:rsid w:val="00440AE9"/>
    <w:rsid w:val="0044102B"/>
    <w:rsid w:val="004600F7"/>
    <w:rsid w:val="00460EA7"/>
    <w:rsid w:val="00464748"/>
    <w:rsid w:val="0047347D"/>
    <w:rsid w:val="00473A54"/>
    <w:rsid w:val="0048362A"/>
    <w:rsid w:val="00484804"/>
    <w:rsid w:val="00490BE7"/>
    <w:rsid w:val="0049278B"/>
    <w:rsid w:val="0049524A"/>
    <w:rsid w:val="0049534E"/>
    <w:rsid w:val="004B1111"/>
    <w:rsid w:val="004B1B1A"/>
    <w:rsid w:val="004B22B2"/>
    <w:rsid w:val="004B5A78"/>
    <w:rsid w:val="004B6CF9"/>
    <w:rsid w:val="004B770D"/>
    <w:rsid w:val="004C62AB"/>
    <w:rsid w:val="004D0AA1"/>
    <w:rsid w:val="004D0AE4"/>
    <w:rsid w:val="004D6D27"/>
    <w:rsid w:val="004D7E07"/>
    <w:rsid w:val="004E16E8"/>
    <w:rsid w:val="004E1A16"/>
    <w:rsid w:val="004E6887"/>
    <w:rsid w:val="004E7838"/>
    <w:rsid w:val="00506022"/>
    <w:rsid w:val="00507144"/>
    <w:rsid w:val="00523670"/>
    <w:rsid w:val="0052677E"/>
    <w:rsid w:val="00526B2B"/>
    <w:rsid w:val="005279B6"/>
    <w:rsid w:val="00535781"/>
    <w:rsid w:val="005406D7"/>
    <w:rsid w:val="00554A09"/>
    <w:rsid w:val="005649C2"/>
    <w:rsid w:val="0056549D"/>
    <w:rsid w:val="0056610D"/>
    <w:rsid w:val="00570819"/>
    <w:rsid w:val="00570E1E"/>
    <w:rsid w:val="00571DA5"/>
    <w:rsid w:val="00573338"/>
    <w:rsid w:val="00593CFD"/>
    <w:rsid w:val="005976CD"/>
    <w:rsid w:val="005A47B1"/>
    <w:rsid w:val="005C6288"/>
    <w:rsid w:val="005D2CF5"/>
    <w:rsid w:val="005D61D4"/>
    <w:rsid w:val="005D7087"/>
    <w:rsid w:val="005E4C21"/>
    <w:rsid w:val="005F0A2E"/>
    <w:rsid w:val="005F18E7"/>
    <w:rsid w:val="005F67A0"/>
    <w:rsid w:val="005F6F5F"/>
    <w:rsid w:val="006013D5"/>
    <w:rsid w:val="00606812"/>
    <w:rsid w:val="00607F98"/>
    <w:rsid w:val="00610904"/>
    <w:rsid w:val="00614A09"/>
    <w:rsid w:val="0062593C"/>
    <w:rsid w:val="00625D97"/>
    <w:rsid w:val="00627CB8"/>
    <w:rsid w:val="006311AF"/>
    <w:rsid w:val="0064308C"/>
    <w:rsid w:val="00655A6B"/>
    <w:rsid w:val="00660CCE"/>
    <w:rsid w:val="00664D11"/>
    <w:rsid w:val="00675B03"/>
    <w:rsid w:val="00677EBA"/>
    <w:rsid w:val="00680B6D"/>
    <w:rsid w:val="00685858"/>
    <w:rsid w:val="00690A62"/>
    <w:rsid w:val="00695D09"/>
    <w:rsid w:val="006A21B4"/>
    <w:rsid w:val="006A6AD6"/>
    <w:rsid w:val="006B0718"/>
    <w:rsid w:val="006B076A"/>
    <w:rsid w:val="006B196A"/>
    <w:rsid w:val="006D63DE"/>
    <w:rsid w:val="006E0B6D"/>
    <w:rsid w:val="006E1F9A"/>
    <w:rsid w:val="006E2939"/>
    <w:rsid w:val="006E4A9D"/>
    <w:rsid w:val="006E5CBB"/>
    <w:rsid w:val="007061AD"/>
    <w:rsid w:val="0070710A"/>
    <w:rsid w:val="0071142E"/>
    <w:rsid w:val="00716CF9"/>
    <w:rsid w:val="007172DC"/>
    <w:rsid w:val="00722B11"/>
    <w:rsid w:val="00725F5A"/>
    <w:rsid w:val="00730991"/>
    <w:rsid w:val="007347F5"/>
    <w:rsid w:val="0073655E"/>
    <w:rsid w:val="007402B5"/>
    <w:rsid w:val="00740CEA"/>
    <w:rsid w:val="00750398"/>
    <w:rsid w:val="007523F9"/>
    <w:rsid w:val="00756CB6"/>
    <w:rsid w:val="00763D4A"/>
    <w:rsid w:val="00774E7C"/>
    <w:rsid w:val="007757CF"/>
    <w:rsid w:val="00783633"/>
    <w:rsid w:val="0078472B"/>
    <w:rsid w:val="00791F3E"/>
    <w:rsid w:val="00791F82"/>
    <w:rsid w:val="007B730B"/>
    <w:rsid w:val="007C2CCF"/>
    <w:rsid w:val="007F29E0"/>
    <w:rsid w:val="007F4106"/>
    <w:rsid w:val="0080117C"/>
    <w:rsid w:val="00801353"/>
    <w:rsid w:val="00805989"/>
    <w:rsid w:val="00806280"/>
    <w:rsid w:val="00806ADE"/>
    <w:rsid w:val="00810C18"/>
    <w:rsid w:val="0081396B"/>
    <w:rsid w:val="00822890"/>
    <w:rsid w:val="00830B11"/>
    <w:rsid w:val="00832427"/>
    <w:rsid w:val="0083422B"/>
    <w:rsid w:val="008358A2"/>
    <w:rsid w:val="00842468"/>
    <w:rsid w:val="00851D7F"/>
    <w:rsid w:val="00852F4B"/>
    <w:rsid w:val="00853DCF"/>
    <w:rsid w:val="00865ED5"/>
    <w:rsid w:val="00872857"/>
    <w:rsid w:val="00876208"/>
    <w:rsid w:val="00882C16"/>
    <w:rsid w:val="00883AFD"/>
    <w:rsid w:val="0088468F"/>
    <w:rsid w:val="008964E2"/>
    <w:rsid w:val="008A0111"/>
    <w:rsid w:val="008B489D"/>
    <w:rsid w:val="008C4D79"/>
    <w:rsid w:val="008D0184"/>
    <w:rsid w:val="008D2B34"/>
    <w:rsid w:val="008D7E50"/>
    <w:rsid w:val="008E1C64"/>
    <w:rsid w:val="008E203A"/>
    <w:rsid w:val="008F31A1"/>
    <w:rsid w:val="008F66CF"/>
    <w:rsid w:val="00901BBD"/>
    <w:rsid w:val="00907F26"/>
    <w:rsid w:val="0091616F"/>
    <w:rsid w:val="00920AEA"/>
    <w:rsid w:val="009224FD"/>
    <w:rsid w:val="00923568"/>
    <w:rsid w:val="00923596"/>
    <w:rsid w:val="00925026"/>
    <w:rsid w:val="00926E40"/>
    <w:rsid w:val="00934107"/>
    <w:rsid w:val="00953F0D"/>
    <w:rsid w:val="00955ACC"/>
    <w:rsid w:val="0095669C"/>
    <w:rsid w:val="00965EC6"/>
    <w:rsid w:val="00985AAA"/>
    <w:rsid w:val="009956F6"/>
    <w:rsid w:val="009A0B07"/>
    <w:rsid w:val="009B1037"/>
    <w:rsid w:val="009C444A"/>
    <w:rsid w:val="009C6FAE"/>
    <w:rsid w:val="009C7A32"/>
    <w:rsid w:val="009C7D39"/>
    <w:rsid w:val="009E3A82"/>
    <w:rsid w:val="009E7001"/>
    <w:rsid w:val="009F08CB"/>
    <w:rsid w:val="009F329E"/>
    <w:rsid w:val="009F553D"/>
    <w:rsid w:val="009F6F6E"/>
    <w:rsid w:val="00A03FF4"/>
    <w:rsid w:val="00A05275"/>
    <w:rsid w:val="00A22333"/>
    <w:rsid w:val="00A261BA"/>
    <w:rsid w:val="00A33AFE"/>
    <w:rsid w:val="00A33D24"/>
    <w:rsid w:val="00A33EB8"/>
    <w:rsid w:val="00A356A6"/>
    <w:rsid w:val="00A36918"/>
    <w:rsid w:val="00A442C3"/>
    <w:rsid w:val="00A47CCB"/>
    <w:rsid w:val="00A61D00"/>
    <w:rsid w:val="00A61D53"/>
    <w:rsid w:val="00A75FF7"/>
    <w:rsid w:val="00A814CC"/>
    <w:rsid w:val="00A8271C"/>
    <w:rsid w:val="00A864C0"/>
    <w:rsid w:val="00A94B72"/>
    <w:rsid w:val="00AB542B"/>
    <w:rsid w:val="00AB592E"/>
    <w:rsid w:val="00AB695C"/>
    <w:rsid w:val="00AB70FD"/>
    <w:rsid w:val="00AC037B"/>
    <w:rsid w:val="00AC0431"/>
    <w:rsid w:val="00AC3721"/>
    <w:rsid w:val="00AC409B"/>
    <w:rsid w:val="00AC6916"/>
    <w:rsid w:val="00AC6A90"/>
    <w:rsid w:val="00AD0FCB"/>
    <w:rsid w:val="00AF40D0"/>
    <w:rsid w:val="00B04C15"/>
    <w:rsid w:val="00B06706"/>
    <w:rsid w:val="00B07BA2"/>
    <w:rsid w:val="00B10D4C"/>
    <w:rsid w:val="00B14E85"/>
    <w:rsid w:val="00B3221B"/>
    <w:rsid w:val="00B32330"/>
    <w:rsid w:val="00B35370"/>
    <w:rsid w:val="00B36893"/>
    <w:rsid w:val="00B537A0"/>
    <w:rsid w:val="00B53AF7"/>
    <w:rsid w:val="00B61D47"/>
    <w:rsid w:val="00B6528F"/>
    <w:rsid w:val="00B679EA"/>
    <w:rsid w:val="00B722ED"/>
    <w:rsid w:val="00B72E38"/>
    <w:rsid w:val="00B802E7"/>
    <w:rsid w:val="00B80EF6"/>
    <w:rsid w:val="00BB32C4"/>
    <w:rsid w:val="00BC0204"/>
    <w:rsid w:val="00BC096C"/>
    <w:rsid w:val="00BD2B70"/>
    <w:rsid w:val="00BD53D5"/>
    <w:rsid w:val="00BE113A"/>
    <w:rsid w:val="00BE6B76"/>
    <w:rsid w:val="00BF3FC3"/>
    <w:rsid w:val="00BF6746"/>
    <w:rsid w:val="00C02CB7"/>
    <w:rsid w:val="00C10475"/>
    <w:rsid w:val="00C13B9D"/>
    <w:rsid w:val="00C13F94"/>
    <w:rsid w:val="00C15476"/>
    <w:rsid w:val="00C156C1"/>
    <w:rsid w:val="00C16178"/>
    <w:rsid w:val="00C2062F"/>
    <w:rsid w:val="00C33344"/>
    <w:rsid w:val="00C408C7"/>
    <w:rsid w:val="00C41A14"/>
    <w:rsid w:val="00C42C07"/>
    <w:rsid w:val="00C51CC4"/>
    <w:rsid w:val="00C5324D"/>
    <w:rsid w:val="00C574AD"/>
    <w:rsid w:val="00C75424"/>
    <w:rsid w:val="00C866E9"/>
    <w:rsid w:val="00C934D8"/>
    <w:rsid w:val="00C96AC8"/>
    <w:rsid w:val="00C96E52"/>
    <w:rsid w:val="00CB5154"/>
    <w:rsid w:val="00CC0A84"/>
    <w:rsid w:val="00CC0FE6"/>
    <w:rsid w:val="00CC7EC4"/>
    <w:rsid w:val="00CD39FB"/>
    <w:rsid w:val="00CD5958"/>
    <w:rsid w:val="00CD6593"/>
    <w:rsid w:val="00CE67E3"/>
    <w:rsid w:val="00CF63D9"/>
    <w:rsid w:val="00CF6F8D"/>
    <w:rsid w:val="00D00598"/>
    <w:rsid w:val="00D061CB"/>
    <w:rsid w:val="00D073E1"/>
    <w:rsid w:val="00D12CBF"/>
    <w:rsid w:val="00D1437E"/>
    <w:rsid w:val="00D21282"/>
    <w:rsid w:val="00D219ED"/>
    <w:rsid w:val="00D24151"/>
    <w:rsid w:val="00D361D2"/>
    <w:rsid w:val="00D408F3"/>
    <w:rsid w:val="00D44C3E"/>
    <w:rsid w:val="00D50C72"/>
    <w:rsid w:val="00D52260"/>
    <w:rsid w:val="00D548DE"/>
    <w:rsid w:val="00D56D25"/>
    <w:rsid w:val="00D60B36"/>
    <w:rsid w:val="00D614A6"/>
    <w:rsid w:val="00D61E84"/>
    <w:rsid w:val="00D67AC2"/>
    <w:rsid w:val="00D814FE"/>
    <w:rsid w:val="00DA1A75"/>
    <w:rsid w:val="00DA6F79"/>
    <w:rsid w:val="00DB5F65"/>
    <w:rsid w:val="00DC0C83"/>
    <w:rsid w:val="00DC3A96"/>
    <w:rsid w:val="00DC6A06"/>
    <w:rsid w:val="00DC79F8"/>
    <w:rsid w:val="00DD4A36"/>
    <w:rsid w:val="00DE619C"/>
    <w:rsid w:val="00DF69C5"/>
    <w:rsid w:val="00DF6E26"/>
    <w:rsid w:val="00E00F62"/>
    <w:rsid w:val="00E03AE4"/>
    <w:rsid w:val="00E11BFE"/>
    <w:rsid w:val="00E17719"/>
    <w:rsid w:val="00E17DA2"/>
    <w:rsid w:val="00E2171E"/>
    <w:rsid w:val="00E33F39"/>
    <w:rsid w:val="00E371FA"/>
    <w:rsid w:val="00E40D52"/>
    <w:rsid w:val="00E43B78"/>
    <w:rsid w:val="00E52AA4"/>
    <w:rsid w:val="00E5452D"/>
    <w:rsid w:val="00E56198"/>
    <w:rsid w:val="00E5686F"/>
    <w:rsid w:val="00E608C1"/>
    <w:rsid w:val="00E6296D"/>
    <w:rsid w:val="00E731E3"/>
    <w:rsid w:val="00E75F9E"/>
    <w:rsid w:val="00E76B4A"/>
    <w:rsid w:val="00E8066D"/>
    <w:rsid w:val="00E81735"/>
    <w:rsid w:val="00E8372D"/>
    <w:rsid w:val="00E83AC0"/>
    <w:rsid w:val="00E928CD"/>
    <w:rsid w:val="00E93F9A"/>
    <w:rsid w:val="00EA5556"/>
    <w:rsid w:val="00EA6B7E"/>
    <w:rsid w:val="00EB68F1"/>
    <w:rsid w:val="00EB6C67"/>
    <w:rsid w:val="00ED5580"/>
    <w:rsid w:val="00ED59B6"/>
    <w:rsid w:val="00ED7F68"/>
    <w:rsid w:val="00EF4B3B"/>
    <w:rsid w:val="00F0107E"/>
    <w:rsid w:val="00F0448C"/>
    <w:rsid w:val="00F0496C"/>
    <w:rsid w:val="00F06C0A"/>
    <w:rsid w:val="00F13F11"/>
    <w:rsid w:val="00F17A2F"/>
    <w:rsid w:val="00F40650"/>
    <w:rsid w:val="00F42FAE"/>
    <w:rsid w:val="00F61688"/>
    <w:rsid w:val="00F62E87"/>
    <w:rsid w:val="00F6475F"/>
    <w:rsid w:val="00F71679"/>
    <w:rsid w:val="00F72247"/>
    <w:rsid w:val="00F86B71"/>
    <w:rsid w:val="00F87CBA"/>
    <w:rsid w:val="00FA15D0"/>
    <w:rsid w:val="00FA26E6"/>
    <w:rsid w:val="00FA471B"/>
    <w:rsid w:val="00FB2BEB"/>
    <w:rsid w:val="00FB5FD3"/>
    <w:rsid w:val="00FB77F3"/>
    <w:rsid w:val="00FD5CF5"/>
    <w:rsid w:val="00FE397A"/>
    <w:rsid w:val="00FE61C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1DE07"/>
  <w15:docId w15:val="{E5B9444C-5115-4237-B48D-857C170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B04C15"/>
    <w:rPr>
      <w:sz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04C15"/>
    <w:pPr>
      <w:shd w:val="clear" w:color="auto" w:fill="FFFFFF"/>
      <w:spacing w:after="180" w:line="254" w:lineRule="exact"/>
      <w:outlineLvl w:val="0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B04C15"/>
    <w:pPr>
      <w:spacing w:after="0" w:line="160" w:lineRule="exact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04C15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3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342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3FC3"/>
    <w:pPr>
      <w:ind w:left="720"/>
      <w:contextualSpacing/>
    </w:pPr>
  </w:style>
  <w:style w:type="paragraph" w:styleId="a8">
    <w:name w:val="header"/>
    <w:basedOn w:val="a"/>
    <w:link w:val="a9"/>
    <w:uiPriority w:val="99"/>
    <w:rsid w:val="00BF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F3FC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F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F3FC3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F18E7"/>
    <w:rPr>
      <w:color w:val="0000FF"/>
      <w:u w:val="single"/>
    </w:rPr>
  </w:style>
  <w:style w:type="character" w:styleId="ad">
    <w:name w:val="Strong"/>
    <w:basedOn w:val="a0"/>
    <w:uiPriority w:val="22"/>
    <w:qFormat/>
    <w:locked/>
    <w:rsid w:val="00A61D53"/>
    <w:rPr>
      <w:b/>
      <w:bCs/>
    </w:rPr>
  </w:style>
  <w:style w:type="paragraph" w:styleId="ae">
    <w:name w:val="No Spacing"/>
    <w:uiPriority w:val="1"/>
    <w:qFormat/>
    <w:rsid w:val="00865ED5"/>
  </w:style>
  <w:style w:type="paragraph" w:styleId="af">
    <w:name w:val="Normal (Web)"/>
    <w:basedOn w:val="a"/>
    <w:uiPriority w:val="99"/>
    <w:unhideWhenUsed/>
    <w:rsid w:val="00FD5C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locked/>
    <w:rsid w:val="0000648A"/>
    <w:rPr>
      <w:rFonts w:eastAsia="Calibr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B72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1%81%D0%BB%D1%83%D0%B6%D0%B5%D0%BD%D0%BD%D1%8B%D0%B9_%D0%B4%D0%B5%D1%8F%D1%82%D0%B5%D0%BB%D1%8C_%D0%BD%D0%B0%D1%83%D0%BA%D0%B8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0%D1%80%D0%BE%D0%B4%D0%BD%D1%8B%D0%B9_%D0%B0%D1%80%D1%82%D0%B8%D1%81%D1%82_%D0%A0%D0%B5%D1%81%D0%BF%D1%83%D0%B1%D0%BB%D0%B8%D0%BA%D0%B8_%D0%91%D0%B0%D1%88%D0%BA%D0%BE%D1%80%D1%82%D0%BE%D1%81%D1%82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6D00-D89C-4230-9A2B-706282E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2013</dc:creator>
  <cp:lastModifiedBy>1</cp:lastModifiedBy>
  <cp:revision>88</cp:revision>
  <cp:lastPrinted>2023-03-16T05:41:00Z</cp:lastPrinted>
  <dcterms:created xsi:type="dcterms:W3CDTF">2018-12-11T04:51:00Z</dcterms:created>
  <dcterms:modified xsi:type="dcterms:W3CDTF">2023-03-16T11:47:00Z</dcterms:modified>
</cp:coreProperties>
</file>